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7219AB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ENTRO PAULA SOUZA</w:t>
      </w:r>
    </w:p>
    <w:p w14:paraId="5C4F9541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FACULDADE DE TECNOLOGIA DE FRANCA </w:t>
      </w:r>
    </w:p>
    <w:p w14:paraId="741DBA2C" w14:textId="77777777" w:rsidR="00264AD7" w:rsidRDefault="00111CD7">
      <w:pPr>
        <w:pStyle w:val="0-IES"/>
        <w:spacing w:after="0"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“Dr. THOMAZ NOVELINO”</w:t>
      </w:r>
    </w:p>
    <w:p w14:paraId="337C28D7" w14:textId="77777777" w:rsidR="00264AD7" w:rsidRDefault="00264AD7"/>
    <w:p w14:paraId="3D378783" w14:textId="77777777" w:rsidR="00264AD7" w:rsidRDefault="00264AD7"/>
    <w:p w14:paraId="16568A67" w14:textId="77777777" w:rsidR="00264AD7" w:rsidRDefault="00111CD7">
      <w:pPr>
        <w:ind w:firstLine="0"/>
        <w:jc w:val="center"/>
        <w:rPr>
          <w:b/>
          <w:sz w:val="28"/>
        </w:rPr>
      </w:pPr>
      <w:r>
        <w:rPr>
          <w:b/>
          <w:sz w:val="28"/>
        </w:rPr>
        <w:t>TECNOLOGIA EM ANÁLISE E DESENVOLVIMENTO DE SISTEMAS</w:t>
      </w:r>
    </w:p>
    <w:p w14:paraId="07A93B73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025A668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11AE70F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5E0A974" w14:textId="77777777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joão victor carrijo pereira</w:t>
      </w:r>
    </w:p>
    <w:p w14:paraId="0BD9C1F3" w14:textId="3BF245FE" w:rsid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guilherme pereira ribeiro</w:t>
      </w:r>
    </w:p>
    <w:p w14:paraId="279927C9" w14:textId="10B3C825" w:rsidR="00313F0F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>
        <w:rPr>
          <w:rFonts w:cs="Arial"/>
          <w:szCs w:val="28"/>
        </w:rPr>
        <w:t>yasmin vitória silva</w:t>
      </w:r>
    </w:p>
    <w:p w14:paraId="45366BA7" w14:textId="77777777" w:rsidR="00264AD7" w:rsidRDefault="00264AD7" w:rsidP="00313F0F">
      <w:pPr>
        <w:pStyle w:val="0-Autor"/>
        <w:spacing w:line="360" w:lineRule="auto"/>
        <w:jc w:val="both"/>
        <w:rPr>
          <w:rFonts w:cs="Arial"/>
          <w:szCs w:val="28"/>
        </w:rPr>
      </w:pPr>
    </w:p>
    <w:p w14:paraId="53CCAF52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6E6ECBD5" w14:textId="43EE5C41" w:rsidR="00264AD7" w:rsidRPr="00313F0F" w:rsidRDefault="00313F0F" w:rsidP="00313F0F">
      <w:pPr>
        <w:pStyle w:val="0-Autor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[ nome do app ]</w:t>
      </w:r>
      <w:r>
        <w:rPr>
          <w:rFonts w:cs="Arial"/>
          <w:szCs w:val="28"/>
        </w:rPr>
        <w:t xml:space="preserve"> </w:t>
      </w:r>
    </w:p>
    <w:p w14:paraId="2B8E8B90" w14:textId="0E6AC34E" w:rsidR="00264AD7" w:rsidRDefault="00313F0F">
      <w:pPr>
        <w:pStyle w:val="0-SubTitTCC"/>
        <w:spacing w:line="360" w:lineRule="auto"/>
        <w:rPr>
          <w:rFonts w:cs="Arial"/>
          <w:szCs w:val="28"/>
        </w:rPr>
      </w:pPr>
      <w:r w:rsidRPr="00313F0F">
        <w:rPr>
          <w:rFonts w:cs="Arial"/>
          <w:szCs w:val="28"/>
          <w:highlight w:val="yellow"/>
        </w:rPr>
        <w:t>Aplicação para o auxílio no processo terapêutico de crianças com TEA</w:t>
      </w:r>
      <w:r w:rsidR="00111CD7" w:rsidRPr="00313F0F">
        <w:rPr>
          <w:rFonts w:cs="Arial"/>
          <w:szCs w:val="28"/>
        </w:rPr>
        <w:t xml:space="preserve"> </w:t>
      </w:r>
    </w:p>
    <w:p w14:paraId="168CDD6B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35171E00" w14:textId="77777777" w:rsidR="00264AD7" w:rsidRDefault="00264AD7">
      <w:pPr>
        <w:pStyle w:val="0-Autor"/>
        <w:spacing w:line="360" w:lineRule="auto"/>
        <w:rPr>
          <w:rFonts w:cs="Arial"/>
          <w:szCs w:val="28"/>
        </w:rPr>
      </w:pPr>
    </w:p>
    <w:p w14:paraId="52E6AE74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286207D" w14:textId="77777777" w:rsidR="00264AD7" w:rsidRDefault="00264AD7" w:rsidP="00313F0F">
      <w:pPr>
        <w:ind w:firstLine="0"/>
      </w:pPr>
    </w:p>
    <w:p w14:paraId="7D17E21B" w14:textId="77777777" w:rsidR="00313F0F" w:rsidRDefault="00313F0F" w:rsidP="00313F0F">
      <w:pPr>
        <w:ind w:firstLine="0"/>
      </w:pPr>
    </w:p>
    <w:p w14:paraId="71366086" w14:textId="77777777" w:rsidR="00313F0F" w:rsidRDefault="00313F0F" w:rsidP="00313F0F">
      <w:pPr>
        <w:ind w:firstLine="0"/>
      </w:pPr>
    </w:p>
    <w:p w14:paraId="06D37E67" w14:textId="77777777" w:rsidR="00313F0F" w:rsidRDefault="00313F0F" w:rsidP="00313F0F">
      <w:pPr>
        <w:ind w:firstLine="0"/>
      </w:pPr>
    </w:p>
    <w:p w14:paraId="23D50760" w14:textId="77777777" w:rsidR="00313F0F" w:rsidRDefault="00313F0F" w:rsidP="00313F0F">
      <w:pPr>
        <w:ind w:firstLine="0"/>
      </w:pPr>
    </w:p>
    <w:p w14:paraId="1B27056C" w14:textId="77777777" w:rsidR="00313F0F" w:rsidRDefault="00313F0F" w:rsidP="00313F0F">
      <w:pPr>
        <w:ind w:firstLine="0"/>
      </w:pPr>
    </w:p>
    <w:p w14:paraId="19CB1BB0" w14:textId="77777777" w:rsidR="00313F0F" w:rsidRDefault="00313F0F" w:rsidP="00313F0F">
      <w:pPr>
        <w:ind w:firstLine="0"/>
      </w:pPr>
    </w:p>
    <w:p w14:paraId="5E993AA4" w14:textId="77777777" w:rsidR="00264AD7" w:rsidRDefault="00264AD7"/>
    <w:p w14:paraId="376BA09C" w14:textId="77777777" w:rsidR="00264AD7" w:rsidRDefault="00264AD7">
      <w:pPr>
        <w:pStyle w:val="0-TitAFR"/>
        <w:spacing w:before="0" w:line="360" w:lineRule="auto"/>
        <w:rPr>
          <w:rFonts w:cs="Arial"/>
          <w:szCs w:val="28"/>
        </w:rPr>
      </w:pPr>
    </w:p>
    <w:p w14:paraId="36FD6441" w14:textId="77777777" w:rsidR="00264AD7" w:rsidRPr="00313F0F" w:rsidRDefault="00111CD7">
      <w:pPr>
        <w:pStyle w:val="0-LocalAFR"/>
        <w:spacing w:before="0" w:line="360" w:lineRule="auto"/>
        <w:rPr>
          <w:rFonts w:cs="Arial"/>
        </w:rPr>
      </w:pPr>
      <w:r w:rsidRPr="00313F0F">
        <w:rPr>
          <w:rFonts w:cs="Arial"/>
        </w:rPr>
        <w:t>FRANCA/SP</w:t>
      </w:r>
    </w:p>
    <w:p w14:paraId="31FBD473" w14:textId="6FE81C7A" w:rsidR="00264AD7" w:rsidRPr="00313F0F" w:rsidRDefault="00313F0F">
      <w:pPr>
        <w:pStyle w:val="0-Data"/>
        <w:spacing w:line="360" w:lineRule="auto"/>
        <w:rPr>
          <w:rFonts w:cs="Arial"/>
        </w:rPr>
      </w:pPr>
      <w:r w:rsidRPr="00313F0F">
        <w:rPr>
          <w:rFonts w:cs="Arial"/>
        </w:rPr>
        <w:t>NOVEMBRO/2024</w:t>
      </w:r>
    </w:p>
    <w:p w14:paraId="25121A84" w14:textId="77777777" w:rsidR="00264AD7" w:rsidRDefault="00264AD7">
      <w:pPr>
        <w:sectPr w:rsidR="00264AD7">
          <w:headerReference w:type="default" r:id="rId8"/>
          <w:pgSz w:w="11906" w:h="16838"/>
          <w:pgMar w:top="1701" w:right="1134" w:bottom="1134" w:left="1701" w:header="720" w:footer="0" w:gutter="0"/>
          <w:cols w:space="720"/>
          <w:formProt w:val="0"/>
          <w:docGrid w:linePitch="100"/>
        </w:sectPr>
      </w:pPr>
    </w:p>
    <w:p w14:paraId="42901285" w14:textId="77777777" w:rsidR="00264AD7" w:rsidRDefault="00111CD7">
      <w:pPr>
        <w:pStyle w:val="0-Data"/>
        <w:rPr>
          <w:rFonts w:cs="Arial"/>
          <w:b w:val="0"/>
          <w:szCs w:val="24"/>
          <w:highlight w:val="yellow"/>
        </w:rPr>
      </w:pPr>
      <w:r>
        <w:rPr>
          <w:rFonts w:cs="Arial"/>
          <w:szCs w:val="24"/>
          <w:highlight w:val="yellow"/>
        </w:rPr>
        <w:lastRenderedPageBreak/>
        <w:t>TÍTULO</w:t>
      </w:r>
    </w:p>
    <w:p w14:paraId="2C23469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1"/>
      </w:r>
    </w:p>
    <w:p w14:paraId="6058EE1E" w14:textId="77777777" w:rsidR="00264AD7" w:rsidRDefault="00111CD7">
      <w:pPr>
        <w:ind w:firstLine="0"/>
        <w:jc w:val="center"/>
        <w:rPr>
          <w:rFonts w:cs="Arial"/>
          <w:b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2"/>
      </w:r>
    </w:p>
    <w:p w14:paraId="4EB3E31E" w14:textId="77777777" w:rsidR="00264AD7" w:rsidRDefault="00111CD7">
      <w:pPr>
        <w:ind w:firstLine="0"/>
        <w:jc w:val="center"/>
        <w:rPr>
          <w:rFonts w:cs="Arial"/>
          <w:b/>
          <w:szCs w:val="24"/>
        </w:rPr>
      </w:pPr>
      <w:r>
        <w:rPr>
          <w:rFonts w:cs="Arial"/>
          <w:b/>
          <w:szCs w:val="24"/>
          <w:highlight w:val="yellow"/>
        </w:rPr>
        <w:t>Nome do autor</w:t>
      </w:r>
      <w:r>
        <w:rPr>
          <w:rStyle w:val="FootnoteAnchor"/>
          <w:rFonts w:cs="Arial"/>
          <w:b/>
          <w:szCs w:val="24"/>
          <w:highlight w:val="yellow"/>
        </w:rPr>
        <w:footnoteReference w:id="3"/>
      </w:r>
    </w:p>
    <w:p w14:paraId="661CD727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</w:p>
    <w:p w14:paraId="7B76EA87" w14:textId="77777777" w:rsidR="00264AD7" w:rsidRDefault="00111C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sumo</w:t>
      </w:r>
    </w:p>
    <w:p w14:paraId="1C102472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b/>
          <w:sz w:val="24"/>
          <w:szCs w:val="24"/>
        </w:rPr>
      </w:pPr>
    </w:p>
    <w:p w14:paraId="3252F65E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</w:rPr>
        <w:t>Digitar o resumo do trabalho em único parágrafo. Esse item deve conter entre 100 e 250 palavras, incluindo números, preposições, conjunções e artigos. Não deve conter citações bibliográficas nem abreviaturas. A expressão Palavras-chave deve ser seguida de dois pontos (:), deve ser grafada em letras minúsculas (exceto a letra inicial) e em negrito. Os termos devem vir logo à frente da expressão Palavras-chave, devem ser separados por ponto e iniciadas com letra maiúscula. A seção deve conter no mínimo três e no máximo seis termos em ordem alfabética.</w:t>
      </w:r>
    </w:p>
    <w:p w14:paraId="33C23C88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3D98F2B7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A primeira análise que avaliadores fazem é do Resumo procurando se a seção apresenta a problemática da pesqusia, os objetivos e os principais resultados alcançados.</w:t>
      </w:r>
    </w:p>
    <w:p w14:paraId="2FA430FF" w14:textId="77777777" w:rsidR="00264AD7" w:rsidRDefault="00264AD7">
      <w:pPr>
        <w:pStyle w:val="RME-Resumo"/>
        <w:numPr>
          <w:ilvl w:val="0"/>
          <w:numId w:val="0"/>
        </w:numPr>
        <w:spacing w:before="0"/>
        <w:ind w:left="709"/>
        <w:rPr>
          <w:rFonts w:ascii="Arial" w:hAnsi="Arial" w:cs="Arial"/>
          <w:b/>
          <w:bCs/>
          <w:color w:val="FF0000"/>
          <w:sz w:val="24"/>
          <w:szCs w:val="24"/>
        </w:rPr>
      </w:pPr>
    </w:p>
    <w:p w14:paraId="48F86A4C" w14:textId="77777777" w:rsidR="00264AD7" w:rsidRDefault="00111CD7">
      <w:pPr>
        <w:pStyle w:val="RME-Resumo"/>
        <w:numPr>
          <w:ilvl w:val="0"/>
          <w:numId w:val="0"/>
        </w:numPr>
        <w:spacing w:before="0"/>
        <w:ind w:left="709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 xml:space="preserve">Referência: </w:t>
      </w:r>
      <w:hyperlink r:id="rId9">
        <w:r>
          <w:rPr>
            <w:rStyle w:val="Hyperlink"/>
            <w:rFonts w:ascii="Arial" w:hAnsi="Arial" w:cs="Arial"/>
            <w:b/>
            <w:bCs/>
            <w:color w:val="FF0000"/>
            <w:sz w:val="24"/>
            <w:szCs w:val="24"/>
          </w:rPr>
          <w:t>https://www.fea.usp.br/fea/noticias/fea-professores-avaliador-ponte-entre-o-autor-e-o-leitor</w:t>
        </w:r>
      </w:hyperlink>
    </w:p>
    <w:p w14:paraId="7D12C045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53670F07" w14:textId="215BEDEE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lavras-chave:</w:t>
      </w:r>
      <w:r>
        <w:rPr>
          <w:rFonts w:ascii="Arial" w:hAnsi="Arial" w:cs="Arial"/>
          <w:sz w:val="24"/>
          <w:szCs w:val="24"/>
        </w:rPr>
        <w:t xml:space="preserve"> Digitar primeira letra </w:t>
      </w:r>
      <w:r w:rsidR="008D4D34">
        <w:rPr>
          <w:rFonts w:ascii="Arial" w:hAnsi="Arial" w:cs="Arial"/>
          <w:sz w:val="24"/>
          <w:szCs w:val="24"/>
        </w:rPr>
        <w:t>maiúscula</w:t>
      </w:r>
      <w:r>
        <w:rPr>
          <w:rFonts w:ascii="Arial" w:hAnsi="Arial" w:cs="Arial"/>
          <w:sz w:val="24"/>
          <w:szCs w:val="24"/>
        </w:rPr>
        <w:t xml:space="preserve">. Listadas em ordem alfabética. Relacionar até 6 palavras-chave. </w:t>
      </w:r>
    </w:p>
    <w:p w14:paraId="33B8520A" w14:textId="77777777" w:rsidR="00264AD7" w:rsidRDefault="00264AD7">
      <w:pPr>
        <w:pStyle w:val="RME-Resumo"/>
        <w:numPr>
          <w:ilvl w:val="0"/>
          <w:numId w:val="0"/>
        </w:numPr>
        <w:spacing w:before="0"/>
        <w:ind w:left="227" w:hanging="227"/>
        <w:rPr>
          <w:rFonts w:ascii="Arial" w:hAnsi="Arial" w:cs="Arial"/>
          <w:sz w:val="24"/>
          <w:szCs w:val="24"/>
        </w:rPr>
      </w:pPr>
    </w:p>
    <w:p w14:paraId="413022F3" w14:textId="77777777" w:rsidR="00264AD7" w:rsidRDefault="00111CD7">
      <w:pPr>
        <w:spacing w:line="240" w:lineRule="auto"/>
        <w:ind w:firstLine="0"/>
        <w:rPr>
          <w:rFonts w:cs="Arial"/>
          <w:b/>
          <w:bCs/>
          <w:i/>
          <w:szCs w:val="24"/>
        </w:rPr>
      </w:pPr>
      <w:r>
        <w:rPr>
          <w:rFonts w:cs="Arial"/>
          <w:b/>
          <w:bCs/>
          <w:i/>
          <w:szCs w:val="24"/>
        </w:rPr>
        <w:t>Abstract</w:t>
      </w:r>
    </w:p>
    <w:p w14:paraId="6EB98B88" w14:textId="77777777" w:rsidR="00264AD7" w:rsidRDefault="00264A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</w:p>
    <w:p w14:paraId="5F2AD6A4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i/>
          <w:szCs w:val="24"/>
        </w:rPr>
        <w:t xml:space="preserve">Translation into English of the text contained in the </w:t>
      </w:r>
      <w:r>
        <w:rPr>
          <w:rFonts w:cs="Arial"/>
          <w:szCs w:val="24"/>
        </w:rPr>
        <w:t>Resumo</w:t>
      </w:r>
      <w:r>
        <w:rPr>
          <w:rFonts w:cs="Arial"/>
          <w:i/>
          <w:szCs w:val="24"/>
        </w:rPr>
        <w:t>. It must follow the same formatting standards and be all in italics.</w:t>
      </w:r>
    </w:p>
    <w:p w14:paraId="097943B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0C26CFA5" w14:textId="77777777" w:rsidR="00264AD7" w:rsidRDefault="00111CD7">
      <w:pPr>
        <w:pStyle w:val="RME-Resumo"/>
        <w:numPr>
          <w:ilvl w:val="0"/>
          <w:numId w:val="0"/>
        </w:numPr>
        <w:spacing w:before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t>Keywords:</w:t>
      </w:r>
      <w:r>
        <w:rPr>
          <w:rFonts w:ascii="Arial" w:hAnsi="Arial" w:cs="Arial"/>
          <w:i/>
          <w:sz w:val="24"/>
          <w:szCs w:val="24"/>
        </w:rPr>
        <w:t xml:space="preserve"> Enter up to 6 keywords. Listed in alpabetical order. Typed in small capitals. </w:t>
      </w:r>
    </w:p>
    <w:p w14:paraId="47F8A776" w14:textId="77777777" w:rsidR="00264AD7" w:rsidRDefault="00264AD7">
      <w:pPr>
        <w:pStyle w:val="Estilo1"/>
        <w:spacing w:after="0" w:line="360" w:lineRule="auto"/>
        <w:rPr>
          <w:sz w:val="24"/>
          <w:szCs w:val="24"/>
        </w:rPr>
      </w:pPr>
    </w:p>
    <w:p w14:paraId="293D2E63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bookmarkStart w:id="0" w:name="_Toc434489461"/>
      <w:r>
        <w:rPr>
          <w:sz w:val="24"/>
          <w:szCs w:val="24"/>
        </w:rPr>
        <w:t xml:space="preserve">1 </w:t>
      </w:r>
      <w:bookmarkEnd w:id="0"/>
      <w:r>
        <w:rPr>
          <w:sz w:val="24"/>
          <w:szCs w:val="24"/>
        </w:rPr>
        <w:t xml:space="preserve">Introdução </w:t>
      </w:r>
      <w:r>
        <w:rPr>
          <w:color w:val="FF0000"/>
          <w:sz w:val="24"/>
          <w:szCs w:val="24"/>
          <w:shd w:val="clear" w:color="auto" w:fill="FFFF00"/>
        </w:rPr>
        <w:t>(d</w:t>
      </w:r>
      <w:r>
        <w:rPr>
          <w:bCs/>
          <w:color w:val="FF0000"/>
          <w:sz w:val="24"/>
          <w:szCs w:val="24"/>
          <w:shd w:val="clear" w:color="auto" w:fill="FFFF00"/>
        </w:rPr>
        <w:t>estacar os objetivos e as justificativas do projeto)</w:t>
      </w:r>
    </w:p>
    <w:p w14:paraId="2B29619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o TEMA</w:t>
      </w:r>
    </w:p>
    <w:p w14:paraId="6D9268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Deixe clara a QUESTÃO PROBLEMA de projeto</w:t>
      </w:r>
    </w:p>
    <w:p w14:paraId="24C967B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HIPÓTESES, OBJETIVOS e JUSTIFICATIVAS</w:t>
      </w:r>
    </w:p>
    <w:p w14:paraId="5D9D9D5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Mostre a relevância do trabalho</w:t>
      </w:r>
    </w:p>
    <w:p w14:paraId="02AA111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e as METODOLOGIAS usadas</w:t>
      </w:r>
    </w:p>
    <w:p w14:paraId="515E43D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Descreva a estrutura de capítulos</w:t>
      </w:r>
    </w:p>
    <w:p w14:paraId="285DA0E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Na introdução, os avaliadores checam se foram descritos o contexto do problema (temática), a questão de pesquisa, os objetivos, a justificativa,  a contribuição do trabalho para a comunidade, e as seções (ou capítulos) que estruturam o documento.</w:t>
      </w:r>
    </w:p>
    <w:p w14:paraId="2AF333FC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4F1E1181" w14:textId="77777777" w:rsidR="00264AD7" w:rsidRDefault="00111CD7">
      <w:pPr>
        <w:pStyle w:val="Estilo1"/>
        <w:spacing w:after="0" w:line="360" w:lineRule="auto"/>
        <w:rPr>
          <w:sz w:val="24"/>
          <w:szCs w:val="24"/>
        </w:rPr>
      </w:pPr>
      <w:r>
        <w:rPr>
          <w:bCs/>
          <w:color w:val="FF0000"/>
          <w:sz w:val="24"/>
          <w:szCs w:val="24"/>
        </w:rPr>
        <w:tab/>
        <w:t>Ver mais aqui</w:t>
      </w:r>
      <w:r>
        <w:rPr>
          <w:bCs/>
          <w:color w:val="FF0000"/>
          <w:sz w:val="24"/>
          <w:szCs w:val="24"/>
          <w:lang w:eastAsia="ar-SA"/>
        </w:rPr>
        <w:t>: https://viacarreira.com/como-fazer-introducao-do-tcc/</w:t>
      </w:r>
    </w:p>
    <w:p w14:paraId="4F925C3A" w14:textId="77777777" w:rsidR="00264AD7" w:rsidRDefault="00264AD7">
      <w:pPr>
        <w:ind w:firstLine="0"/>
        <w:rPr>
          <w:b/>
          <w:szCs w:val="24"/>
        </w:rPr>
      </w:pPr>
    </w:p>
    <w:p w14:paraId="3CE8F928" w14:textId="77777777" w:rsidR="00264AD7" w:rsidRDefault="00111CD7">
      <w:pPr>
        <w:ind w:firstLine="0"/>
      </w:pPr>
      <w:r>
        <w:t xml:space="preserve">1.1 Termo da Abertura do Projeto (TAP)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0AB5670" w14:textId="77777777" w:rsidR="00264AD7" w:rsidRDefault="00111CD7">
      <w:pPr>
        <w:pStyle w:val="Estilo1"/>
        <w:spacing w:after="0" w:line="360" w:lineRule="auto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ab/>
      </w:r>
      <w:r>
        <w:rPr>
          <w:bCs/>
          <w:color w:val="FF0000"/>
          <w:sz w:val="24"/>
          <w:szCs w:val="24"/>
        </w:rPr>
        <w:t>Comentar o que é e qual a importância do TAP (citando FONTES)</w:t>
      </w:r>
    </w:p>
    <w:p w14:paraId="581FD789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Inserir o TAP</w:t>
      </w:r>
    </w:p>
    <w:p w14:paraId="589C7C3C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656DEFF" w14:textId="77777777" w:rsidR="00264AD7" w:rsidRDefault="00111CD7">
      <w:pPr>
        <w:pStyle w:val="Estilo1"/>
        <w:spacing w:after="0" w:line="360" w:lineRule="auto"/>
        <w:rPr>
          <w:bCs/>
          <w:color w:val="FF0000"/>
        </w:rPr>
      </w:pPr>
      <w:r>
        <w:rPr>
          <w:bCs/>
          <w:color w:val="FF0000"/>
          <w:sz w:val="24"/>
          <w:szCs w:val="24"/>
        </w:rPr>
        <w:tab/>
        <w:t>Não precisa comentar o TAP</w:t>
      </w:r>
    </w:p>
    <w:p w14:paraId="4DB57DE8" w14:textId="77777777" w:rsidR="00264AD7" w:rsidRDefault="00264AD7">
      <w:pPr>
        <w:pStyle w:val="Estilo1"/>
        <w:spacing w:after="0" w:line="360" w:lineRule="auto"/>
        <w:rPr>
          <w:b w:val="0"/>
          <w:bCs/>
          <w:sz w:val="24"/>
          <w:szCs w:val="24"/>
        </w:rPr>
      </w:pPr>
    </w:p>
    <w:p w14:paraId="46ABF9A2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szCs w:val="24"/>
        </w:rPr>
        <w:t>2 Viabilidade do Projeto</w:t>
      </w:r>
      <w:r>
        <w:rPr>
          <w:b/>
          <w:color w:val="FF0000"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 - quando um item não constar na documentação, ajustar a numeração dos itens seguintes)</w:t>
      </w:r>
    </w:p>
    <w:p w14:paraId="4E94993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Apresentar a viabilidade do projeto por meio de Canvas ou MVP. Situar o seu projeto dentro de cada área.</w:t>
      </w:r>
    </w:p>
    <w:p w14:paraId="35C692E5" w14:textId="77777777" w:rsidR="00264AD7" w:rsidRDefault="00264AD7">
      <w:pPr>
        <w:ind w:firstLine="0"/>
        <w:rPr>
          <w:b/>
          <w:szCs w:val="24"/>
        </w:rPr>
      </w:pPr>
    </w:p>
    <w:p w14:paraId="1DFE32B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>2.1 Canvas de Negócio (</w:t>
      </w:r>
      <w:r>
        <w:rPr>
          <w:i/>
          <w:iCs/>
          <w:szCs w:val="24"/>
        </w:rPr>
        <w:t xml:space="preserve">Business Model Canvas - </w:t>
      </w:r>
      <w:r>
        <w:rPr>
          <w:szCs w:val="24"/>
        </w:rPr>
        <w:t xml:space="preserve">BMC) </w:t>
      </w:r>
      <w:r>
        <w:rPr>
          <w:b/>
          <w:bCs/>
          <w:color w:val="FF0000"/>
          <w:szCs w:val="24"/>
          <w:shd w:val="clear" w:color="auto" w:fill="FFFF00"/>
        </w:rPr>
        <w:t>(este item é obrigatório se definida a inserção desta seção 2)</w:t>
      </w:r>
    </w:p>
    <w:p w14:paraId="3BEC299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BMC e qual sua importância (citando FONTES)</w:t>
      </w:r>
    </w:p>
    <w:p w14:paraId="6E04458B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Inserir o Canvas</w:t>
      </w:r>
    </w:p>
    <w:p w14:paraId="34ECCE79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7BB9BDDD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Comentar, na sequência adequada, cada um dos blocos do BMC</w:t>
      </w:r>
    </w:p>
    <w:p w14:paraId="1FB5B32F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1. Segmento de Clientes</w:t>
      </w:r>
    </w:p>
    <w:p w14:paraId="18A7DB22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2. Proposta de Valor</w:t>
      </w:r>
    </w:p>
    <w:p w14:paraId="7A8E5EA5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3. Canais</w:t>
      </w:r>
    </w:p>
    <w:p w14:paraId="42D1E218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4. Relacionamento</w:t>
      </w:r>
    </w:p>
    <w:p w14:paraId="08DB79D4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5. Fontes de Receita</w:t>
      </w:r>
    </w:p>
    <w:p w14:paraId="66DD7BF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6. Recursos Chave</w:t>
      </w:r>
    </w:p>
    <w:p w14:paraId="59E9137C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7. Atividades Chave</w:t>
      </w:r>
    </w:p>
    <w:p w14:paraId="5D9D5FB3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lastRenderedPageBreak/>
        <w:t>8. Parcerias Chave</w:t>
      </w:r>
    </w:p>
    <w:p w14:paraId="796D4631" w14:textId="77777777" w:rsidR="00264AD7" w:rsidRDefault="00111CD7">
      <w:pPr>
        <w:ind w:left="1418" w:firstLine="0"/>
        <w:rPr>
          <w:bCs/>
          <w:szCs w:val="24"/>
        </w:rPr>
      </w:pPr>
      <w:r>
        <w:rPr>
          <w:b/>
          <w:bCs/>
          <w:color w:val="FF0000"/>
          <w:szCs w:val="24"/>
        </w:rPr>
        <w:t>9. Estrutura de Custos</w:t>
      </w:r>
    </w:p>
    <w:p w14:paraId="702AC2C7" w14:textId="77777777" w:rsidR="00264AD7" w:rsidRDefault="00111CD7">
      <w:pPr>
        <w:ind w:left="709" w:firstLine="0"/>
      </w:pPr>
      <w:r>
        <w:rPr>
          <w:b/>
          <w:bCs/>
          <w:color w:val="FF0000"/>
        </w:rPr>
        <w:t xml:space="preserve">Ver mais aqui: https://analistamodelosdenegocios.com.br/o-que-e-o-business-model-canvas/ </w:t>
      </w:r>
    </w:p>
    <w:p w14:paraId="337F4B99" w14:textId="77777777" w:rsidR="00264AD7" w:rsidRDefault="00264AD7">
      <w:pPr>
        <w:ind w:firstLine="0"/>
        <w:rPr>
          <w:bCs/>
          <w:szCs w:val="24"/>
        </w:rPr>
      </w:pPr>
    </w:p>
    <w:p w14:paraId="3583F770" w14:textId="77777777" w:rsidR="00264AD7" w:rsidRDefault="00111CD7">
      <w:pPr>
        <w:ind w:firstLine="0"/>
      </w:pPr>
      <w:r>
        <w:rPr>
          <w:szCs w:val="24"/>
        </w:rPr>
        <w:t xml:space="preserve">2.2 Matriz SWOT </w:t>
      </w:r>
      <w:r>
        <w:rPr>
          <w:b/>
          <w:bCs/>
          <w:color w:val="FF0000"/>
          <w:szCs w:val="24"/>
        </w:rPr>
        <w:t>(a critério do orientador)</w:t>
      </w:r>
    </w:p>
    <w:p w14:paraId="22B848C6" w14:textId="77777777" w:rsidR="00264AD7" w:rsidRDefault="00111CD7">
      <w:pPr>
        <w:ind w:firstLine="0"/>
        <w:rPr>
          <w:bCs/>
          <w:szCs w:val="24"/>
        </w:rPr>
      </w:pPr>
      <w:r>
        <w:rPr>
          <w:bCs/>
          <w:szCs w:val="24"/>
        </w:rPr>
        <w:tab/>
      </w:r>
      <w:r>
        <w:rPr>
          <w:b/>
          <w:bCs/>
          <w:color w:val="FF0000"/>
          <w:szCs w:val="24"/>
        </w:rPr>
        <w:t>Citar o que é SWOT e qual a sua importância (citando FONTES)</w:t>
      </w:r>
    </w:p>
    <w:p w14:paraId="12CC998B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 xml:space="preserve">Inserir a Matriz SWOT </w:t>
      </w:r>
    </w:p>
    <w:p w14:paraId="4E2B1328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658ABF12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Comentar sobre as fraquezas identificadas</w:t>
      </w:r>
    </w:p>
    <w:p w14:paraId="16D0F1B4" w14:textId="77777777" w:rsidR="00264AD7" w:rsidRDefault="00264AD7">
      <w:pPr>
        <w:ind w:firstLine="0"/>
        <w:rPr>
          <w:bCs/>
          <w:szCs w:val="24"/>
        </w:rPr>
      </w:pPr>
    </w:p>
    <w:p w14:paraId="68D549E6" w14:textId="77777777" w:rsidR="00264AD7" w:rsidRDefault="00111CD7">
      <w:pPr>
        <w:ind w:firstLine="0"/>
        <w:rPr>
          <w:b/>
          <w:szCs w:val="24"/>
        </w:rPr>
      </w:pPr>
      <w:r>
        <w:rPr>
          <w:szCs w:val="24"/>
        </w:rPr>
        <w:t xml:space="preserve">2.3 Plano de Ação 5W2H do Projeto </w:t>
      </w:r>
      <w:r>
        <w:rPr>
          <w:b/>
          <w:bCs/>
          <w:color w:val="FF0000"/>
          <w:szCs w:val="24"/>
        </w:rPr>
        <w:t>(a critério do orientador)</w:t>
      </w:r>
    </w:p>
    <w:p w14:paraId="5980EFA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o que é 5W2H e qual a sua importância (citando FONTES)</w:t>
      </w:r>
    </w:p>
    <w:p w14:paraId="427666C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Inserir a Matriz 5W2H</w:t>
      </w:r>
    </w:p>
    <w:p w14:paraId="5351D85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05E4E7E9" w14:textId="77777777" w:rsidR="00264AD7" w:rsidRDefault="00111CD7">
      <w:pPr>
        <w:ind w:firstLine="0"/>
        <w:rPr>
          <w:bCs/>
          <w:szCs w:val="24"/>
        </w:rPr>
      </w:pPr>
      <w:r>
        <w:rPr>
          <w:b/>
          <w:bCs/>
          <w:color w:val="FF0000"/>
          <w:szCs w:val="24"/>
        </w:rPr>
        <w:tab/>
        <w:t>Justificar o plano de ação</w:t>
      </w:r>
    </w:p>
    <w:p w14:paraId="39A17D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o plano de ação</w:t>
      </w:r>
    </w:p>
    <w:p w14:paraId="0358AFFC" w14:textId="77777777" w:rsidR="00264AD7" w:rsidRDefault="00264AD7">
      <w:pPr>
        <w:ind w:firstLine="0"/>
        <w:rPr>
          <w:bCs/>
          <w:szCs w:val="24"/>
        </w:rPr>
      </w:pPr>
    </w:p>
    <w:p w14:paraId="7C63FC28" w14:textId="77777777" w:rsidR="00264AD7" w:rsidRDefault="00111CD7">
      <w:pPr>
        <w:ind w:firstLine="0"/>
        <w:rPr>
          <w:szCs w:val="24"/>
          <w:highlight w:val="yellow"/>
        </w:rPr>
      </w:pPr>
      <w:r>
        <w:rPr>
          <w:b/>
          <w:bCs/>
          <w:szCs w:val="24"/>
        </w:rPr>
        <w:t>3 Levantamento de Requisitos</w:t>
      </w:r>
    </w:p>
    <w:p w14:paraId="22CD91C7" w14:textId="77777777" w:rsidR="00264AD7" w:rsidRDefault="00264AD7">
      <w:pPr>
        <w:ind w:firstLine="0"/>
        <w:rPr>
          <w:szCs w:val="24"/>
        </w:rPr>
      </w:pPr>
    </w:p>
    <w:p w14:paraId="435E53E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 Elicitação e especificação dos Requisit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14C50814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itar quais foram as técnicas de elicitação de requisitos utilizadas</w:t>
      </w:r>
    </w:p>
    <w:p w14:paraId="65D3AE39" w14:textId="77777777" w:rsidR="00264AD7" w:rsidRDefault="00111CD7">
      <w:pPr>
        <w:ind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ab/>
        <w:t>Descrever qual é a importância da elicitação (citando FONTES)</w:t>
      </w:r>
    </w:p>
    <w:p w14:paraId="04CF9B1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 xml:space="preserve">Relatar como foi realizado o levantamento dos requisitos (entrevistas, questionários e visitas) e apresentar suas especificações de forma textual (pode-se usar histórias de usuários). </w:t>
      </w:r>
    </w:p>
    <w:p w14:paraId="2B7CDDA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que as perguntas e respostas estão em Apêndice [no final]</w:t>
      </w:r>
    </w:p>
    <w:p w14:paraId="704F2607" w14:textId="77777777" w:rsidR="00264AD7" w:rsidRDefault="00264AD7">
      <w:pPr>
        <w:ind w:left="709" w:firstLine="0"/>
        <w:rPr>
          <w:szCs w:val="24"/>
        </w:rPr>
      </w:pPr>
    </w:p>
    <w:p w14:paraId="2772D1C1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2 BPMN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7AE5B2A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ignifica BPMN (citando FONTES)</w:t>
      </w:r>
    </w:p>
    <w:p w14:paraId="59038CD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itar para que serve um BPMN (citando FONTES)</w:t>
      </w:r>
    </w:p>
    <w:p w14:paraId="783E8B09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BPMN</w:t>
      </w:r>
    </w:p>
    <w:p w14:paraId="1268D94D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lastRenderedPageBreak/>
        <w:t>Quadros, Tabelas, Figuras, etc. têm que ser citados no texto, antes de suas apresentações</w:t>
      </w:r>
    </w:p>
    <w:p w14:paraId="5B650A5B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qual a importância de um BPMN para o projeto</w:t>
      </w:r>
    </w:p>
    <w:p w14:paraId="4E4B256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3E743FA" w14:textId="77777777" w:rsidR="00264AD7" w:rsidRDefault="00264AD7">
      <w:pPr>
        <w:ind w:firstLine="0"/>
        <w:rPr>
          <w:szCs w:val="24"/>
        </w:rPr>
      </w:pPr>
    </w:p>
    <w:p w14:paraId="4A2799F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3 Requisitos Funcionai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6C49C7B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Funcionais (citando FONTES)</w:t>
      </w:r>
    </w:p>
    <w:p w14:paraId="658043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quais são os Requisitos Funcionais</w:t>
      </w:r>
    </w:p>
    <w:p w14:paraId="04AD34F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Funcionais</w:t>
      </w:r>
    </w:p>
    <w:p w14:paraId="03D4F9E4" w14:textId="77777777" w:rsidR="00264AD7" w:rsidRDefault="00111CD7">
      <w:pPr>
        <w:ind w:left="709" w:firstLine="0"/>
        <w:rPr>
          <w:b/>
          <w:bCs/>
          <w:color w:val="FF0000"/>
          <w:shd w:val="clear" w:color="auto" w:fill="FFFF00"/>
        </w:rPr>
      </w:pPr>
      <w:r>
        <w:rPr>
          <w:b/>
          <w:bCs/>
          <w:color w:val="FF0000"/>
          <w:shd w:val="clear" w:color="auto" w:fill="FFFF00"/>
        </w:rPr>
        <w:t>Quadros, Tabelas, Figuras, etc. têm que ser citados no texto, antes de suas apresentações</w:t>
      </w:r>
    </w:p>
    <w:p w14:paraId="1C83485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37BFBE3" w14:textId="77777777" w:rsidR="00264AD7" w:rsidRDefault="00264AD7">
      <w:pPr>
        <w:ind w:firstLine="709"/>
        <w:rPr>
          <w:szCs w:val="24"/>
        </w:rPr>
      </w:pPr>
    </w:p>
    <w:p w14:paraId="767B2714" w14:textId="77777777" w:rsidR="00264AD7" w:rsidRDefault="00111CD7">
      <w:pPr>
        <w:ind w:firstLine="0"/>
        <w:jc w:val="center"/>
        <w:rPr>
          <w:b/>
          <w:sz w:val="20"/>
          <w:szCs w:val="24"/>
        </w:rPr>
      </w:pPr>
      <w:r>
        <w:rPr>
          <w:b/>
          <w:sz w:val="20"/>
          <w:szCs w:val="24"/>
        </w:rPr>
        <w:t xml:space="preserve">Quadro 1 – </w:t>
      </w:r>
      <w:r>
        <w:rPr>
          <w:sz w:val="20"/>
          <w:szCs w:val="24"/>
        </w:rPr>
        <w:t>Requisitos Funcionais do sistema</w:t>
      </w: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6"/>
        <w:gridCol w:w="1843"/>
        <w:gridCol w:w="4955"/>
      </w:tblGrid>
      <w:tr w:rsidR="008D4D34" w:rsidRPr="006D6AD9" w14:paraId="558F642D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4712E5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1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750B8237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Nome do requisito: Logar no sistema</w:t>
            </w:r>
          </w:p>
        </w:tc>
      </w:tr>
      <w:tr w:rsidR="008D4D34" w:rsidRPr="006D6AD9" w14:paraId="6B9A6F47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7902F746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1D52BF9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6A04A68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4F75764A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847DF47" w14:textId="77777777" w:rsidR="008D4D34" w:rsidRPr="008D4D34" w:rsidRDefault="008D4D34" w:rsidP="008D4D34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284DA44D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45A4DAF7" w14:textId="77777777" w:rsidR="008D4D34" w:rsidRPr="008D4D34" w:rsidRDefault="008D4D34" w:rsidP="008D4D34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60710A06" w14:textId="77777777" w:rsidR="008D4D34" w:rsidRPr="008D4D34" w:rsidRDefault="008D4D34" w:rsidP="008D4D34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D4D34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 xml:space="preserve">Descrição: </w:t>
            </w:r>
            <w:r w:rsidRPr="008D4D34">
              <w:rPr>
                <w:rFonts w:cs="Arial"/>
                <w:color w:val="000000"/>
                <w:sz w:val="20"/>
                <w:szCs w:val="20"/>
                <w:lang w:eastAsia="pt-BR"/>
              </w:rPr>
              <w:t>O sistema deverá incluir uma tela inicial de login para os usuários.</w:t>
            </w:r>
          </w:p>
        </w:tc>
      </w:tr>
      <w:tr w:rsidR="008D4D34" w:rsidRPr="006D6AD9" w14:paraId="45D36A86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1EABF49A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Informações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Nome de usuário/e-mail e senha.</w:t>
            </w:r>
          </w:p>
        </w:tc>
      </w:tr>
      <w:tr w:rsidR="008D4D34" w:rsidRPr="006D6AD9" w14:paraId="5569A9FB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5AAA6175" w14:textId="77777777" w:rsidR="008D4D34" w:rsidRPr="008D4D34" w:rsidRDefault="008D4D34" w:rsidP="008D4D34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Regra do negócio: </w:t>
            </w: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O administrador fará login com o endereço de e-mail, porém todos os outros atores deverão realizar o login com o nome de usuário.</w:t>
            </w:r>
          </w:p>
        </w:tc>
      </w:tr>
      <w:tr w:rsidR="00281B74" w:rsidRPr="006D6AD9" w14:paraId="14E22E9C" w14:textId="77777777" w:rsidTr="005246B7">
        <w:trPr>
          <w:jc w:val="center"/>
        </w:trPr>
        <w:tc>
          <w:tcPr>
            <w:tcW w:w="1696" w:type="dxa"/>
            <w:shd w:val="clear" w:color="auto" w:fill="auto"/>
            <w:vAlign w:val="center"/>
          </w:tcPr>
          <w:p w14:paraId="3214C2C2" w14:textId="4352B4E9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ID: RF00</w:t>
            </w:r>
            <w:r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2</w:t>
            </w:r>
          </w:p>
        </w:tc>
        <w:tc>
          <w:tcPr>
            <w:tcW w:w="6798" w:type="dxa"/>
            <w:gridSpan w:val="2"/>
            <w:shd w:val="clear" w:color="auto" w:fill="auto"/>
          </w:tcPr>
          <w:p w14:paraId="61805FA5" w14:textId="7F766ADF" w:rsidR="00281B74" w:rsidRPr="008D4D34" w:rsidRDefault="00281B74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Nome do requisito: </w:t>
            </w:r>
            <w:r w:rsidR="00111CD7" w:rsidRPr="006D6AD9">
              <w:rPr>
                <w:rFonts w:cs="Arial"/>
                <w:b/>
                <w:bCs/>
                <w:color w:val="000000"/>
                <w:sz w:val="20"/>
                <w:lang w:eastAsia="pt-BR"/>
              </w:rPr>
              <w:t>Cadastrar terapeuta</w:t>
            </w:r>
          </w:p>
        </w:tc>
      </w:tr>
      <w:tr w:rsidR="00281B74" w:rsidRPr="006D6AD9" w14:paraId="2FF0B47C" w14:textId="77777777" w:rsidTr="005246B7">
        <w:trPr>
          <w:trHeight w:val="1219"/>
          <w:jc w:val="center"/>
        </w:trPr>
        <w:tc>
          <w:tcPr>
            <w:tcW w:w="1696" w:type="dxa"/>
            <w:shd w:val="clear" w:color="auto" w:fill="auto"/>
          </w:tcPr>
          <w:p w14:paraId="4422DF34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>Categoria:</w:t>
            </w:r>
          </w:p>
          <w:p w14:paraId="08D9A124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  ) Oculto</w:t>
            </w:r>
          </w:p>
          <w:p w14:paraId="20078DFD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b/>
                <w:bCs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vidente</w:t>
            </w:r>
          </w:p>
        </w:tc>
        <w:tc>
          <w:tcPr>
            <w:tcW w:w="1843" w:type="dxa"/>
            <w:shd w:val="clear" w:color="auto" w:fill="auto"/>
          </w:tcPr>
          <w:p w14:paraId="5CDEE751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  <w:t xml:space="preserve">Prioridade: </w:t>
            </w:r>
          </w:p>
          <w:p w14:paraId="6E5D0868" w14:textId="77777777" w:rsidR="00281B74" w:rsidRPr="008D4D34" w:rsidRDefault="00281B74" w:rsidP="005246B7">
            <w:pPr>
              <w:pStyle w:val="0-BancaComponentes"/>
              <w:suppressAutoHyphens w:val="0"/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szCs w:val="20"/>
                <w:lang w:eastAsia="pt-BR"/>
                <w14:ligatures w14:val="standardContextual"/>
              </w:rPr>
              <w:t>(X) Essencial</w:t>
            </w:r>
          </w:p>
          <w:p w14:paraId="021872E6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Importante</w:t>
            </w:r>
          </w:p>
          <w:p w14:paraId="7EFC916E" w14:textId="77777777" w:rsidR="00281B74" w:rsidRPr="008D4D34" w:rsidRDefault="00281B74" w:rsidP="005246B7">
            <w:pPr>
              <w:suppressAutoHyphens w:val="0"/>
              <w:spacing w:line="240" w:lineRule="auto"/>
              <w:ind w:firstLine="0"/>
              <w:jc w:val="left"/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8D4D34">
              <w:rPr>
                <w:rFonts w:eastAsiaTheme="minorHAnsi" w:cs="Arial"/>
                <w:color w:val="000000"/>
                <w:kern w:val="2"/>
                <w:sz w:val="20"/>
                <w:lang w:eastAsia="pt-BR"/>
                <w14:ligatures w14:val="standardContextual"/>
              </w:rPr>
              <w:t>(  ) Desejável</w:t>
            </w:r>
          </w:p>
        </w:tc>
        <w:tc>
          <w:tcPr>
            <w:tcW w:w="4955" w:type="dxa"/>
            <w:shd w:val="clear" w:color="auto" w:fill="auto"/>
          </w:tcPr>
          <w:p w14:paraId="3A642BCA" w14:textId="58E8958E" w:rsidR="00281B74" w:rsidRPr="008D4D34" w:rsidRDefault="00111CD7" w:rsidP="005246B7">
            <w:pPr>
              <w:pStyle w:val="0-BancaComponentes"/>
              <w:suppressAutoHyphens w:val="0"/>
              <w:spacing w:line="360" w:lineRule="auto"/>
              <w:jc w:val="both"/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6D6AD9">
              <w:rPr>
                <w:rFonts w:cs="Arial"/>
                <w:b/>
                <w:bCs/>
                <w:color w:val="000000"/>
                <w:sz w:val="20"/>
                <w:szCs w:val="20"/>
                <w:lang w:eastAsia="pt-BR"/>
              </w:rPr>
              <w:t>Descrição</w:t>
            </w:r>
            <w:r w:rsidRPr="006D6AD9">
              <w:rPr>
                <w:rFonts w:cs="Arial"/>
                <w:color w:val="000000"/>
                <w:sz w:val="20"/>
                <w:szCs w:val="20"/>
                <w:lang w:eastAsia="pt-BR"/>
              </w:rPr>
              <w:t>: O sistema deverá incluir uma tela de criação e gerenciamento dos usuários do sistema.</w:t>
            </w:r>
          </w:p>
        </w:tc>
      </w:tr>
      <w:tr w:rsidR="00281B74" w:rsidRPr="006D6AD9" w14:paraId="400F36D8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4048B331" w14:textId="4127F624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Informações: </w:t>
            </w:r>
            <w:r w:rsidRPr="006D6AD9">
              <w:rPr>
                <w:rFonts w:cs="Arial"/>
                <w:sz w:val="20"/>
              </w:rPr>
              <w:t>Nome completo, nome de usuário, senha.</w:t>
            </w:r>
          </w:p>
        </w:tc>
      </w:tr>
      <w:tr w:rsidR="00281B74" w:rsidRPr="006D6AD9" w14:paraId="7E5B2C43" w14:textId="77777777" w:rsidTr="005246B7">
        <w:trPr>
          <w:trHeight w:val="283"/>
          <w:jc w:val="center"/>
        </w:trPr>
        <w:tc>
          <w:tcPr>
            <w:tcW w:w="8494" w:type="dxa"/>
            <w:gridSpan w:val="3"/>
            <w:shd w:val="clear" w:color="auto" w:fill="auto"/>
          </w:tcPr>
          <w:p w14:paraId="22B7C05B" w14:textId="71CFC79D" w:rsidR="00281B74" w:rsidRPr="008D4D34" w:rsidRDefault="00111CD7" w:rsidP="005246B7">
            <w:pPr>
              <w:suppressAutoHyphens w:val="0"/>
              <w:spacing w:after="160"/>
              <w:ind w:firstLine="0"/>
              <w:jc w:val="left"/>
              <w:rPr>
                <w:rFonts w:eastAsiaTheme="minorHAnsi" w:cs="Arial"/>
                <w:b/>
                <w:bCs/>
                <w:color w:val="000000"/>
                <w:kern w:val="2"/>
                <w:sz w:val="20"/>
                <w:lang w:eastAsia="pt-BR"/>
                <w14:ligatures w14:val="standardContextual"/>
              </w:rPr>
            </w:pPr>
            <w:r w:rsidRPr="006D6AD9">
              <w:rPr>
                <w:rFonts w:cs="Arial"/>
                <w:b/>
                <w:bCs/>
                <w:sz w:val="20"/>
              </w:rPr>
              <w:t xml:space="preserve">Regra do negócio: </w:t>
            </w:r>
            <w:r w:rsidRPr="006D6AD9">
              <w:rPr>
                <w:rFonts w:cs="Arial"/>
                <w:sz w:val="20"/>
              </w:rPr>
              <w:t>Somente o usuário administrador terá acesso a este painel e seus recursos.</w:t>
            </w:r>
          </w:p>
        </w:tc>
      </w:tr>
    </w:tbl>
    <w:p w14:paraId="1B62148B" w14:textId="77777777" w:rsidR="00264AD7" w:rsidRDefault="00264AD7" w:rsidP="008D4D34">
      <w:pPr>
        <w:ind w:firstLine="0"/>
        <w:rPr>
          <w:szCs w:val="24"/>
        </w:rPr>
      </w:pPr>
    </w:p>
    <w:p w14:paraId="0F851B05" w14:textId="77777777" w:rsidR="008D4D34" w:rsidRDefault="008D4D34">
      <w:pPr>
        <w:ind w:firstLine="709"/>
        <w:rPr>
          <w:szCs w:val="24"/>
        </w:rPr>
      </w:pPr>
    </w:p>
    <w:p w14:paraId="0AC84307" w14:textId="77777777" w:rsidR="008D4D34" w:rsidRDefault="008D4D34">
      <w:pPr>
        <w:ind w:firstLine="709"/>
        <w:rPr>
          <w:szCs w:val="24"/>
        </w:rPr>
      </w:pPr>
    </w:p>
    <w:p w14:paraId="1CBAD245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4 Requisitos Não Funcionais </w:t>
      </w:r>
      <w:r>
        <w:rPr>
          <w:b/>
          <w:bCs/>
          <w:color w:val="FF0000"/>
          <w:szCs w:val="24"/>
        </w:rPr>
        <w:t>(a critério do orientador)</w:t>
      </w:r>
    </w:p>
    <w:p w14:paraId="4621564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são Requisitos Não Funcionais (citando FONTES)</w:t>
      </w:r>
    </w:p>
    <w:p w14:paraId="07F7473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Apresentar quais são os Requisitos Não Funcionais</w:t>
      </w:r>
    </w:p>
    <w:p w14:paraId="3473107F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de Requisitos Não Funcionais</w:t>
      </w:r>
    </w:p>
    <w:p w14:paraId="3D4CAEF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1E19AAA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.</w:t>
      </w:r>
    </w:p>
    <w:p w14:paraId="06F7508A" w14:textId="77777777" w:rsidR="00264AD7" w:rsidRDefault="00264AD7">
      <w:pPr>
        <w:ind w:firstLine="709"/>
        <w:rPr>
          <w:szCs w:val="24"/>
        </w:rPr>
      </w:pPr>
    </w:p>
    <w:p w14:paraId="58D97D5F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2</w:t>
      </w:r>
      <w:r>
        <w:rPr>
          <w:sz w:val="20"/>
          <w:szCs w:val="24"/>
        </w:rPr>
        <w:t xml:space="preserve"> – Requisitos Não Funcionais do sistema</w:t>
      </w:r>
    </w:p>
    <w:tbl>
      <w:tblPr>
        <w:tblStyle w:val="Tabelacomgrade"/>
        <w:tblW w:w="9073" w:type="dxa"/>
        <w:jc w:val="center"/>
        <w:tblLayout w:type="fixed"/>
        <w:tblLook w:val="04A0" w:firstRow="1" w:lastRow="0" w:firstColumn="1" w:lastColumn="0" w:noHBand="0" w:noVBand="1"/>
      </w:tblPr>
      <w:tblGrid>
        <w:gridCol w:w="1419"/>
        <w:gridCol w:w="2838"/>
        <w:gridCol w:w="1702"/>
        <w:gridCol w:w="1557"/>
        <w:gridCol w:w="1557"/>
      </w:tblGrid>
      <w:tr w:rsidR="00264AD7" w14:paraId="1ADBC5CC" w14:textId="77777777">
        <w:trPr>
          <w:jc w:val="center"/>
        </w:trPr>
        <w:tc>
          <w:tcPr>
            <w:tcW w:w="1419" w:type="dxa"/>
          </w:tcPr>
          <w:p w14:paraId="2AAB8B0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1</w:t>
            </w:r>
            <w:r>
              <w:rPr>
                <w:rFonts w:cs="Arial"/>
                <w:color w:val="000000"/>
                <w:sz w:val="20"/>
                <w:lang w:eastAsia="pt-BR"/>
              </w:rPr>
              <w:t>-Nome nome nome</w:t>
            </w:r>
          </w:p>
        </w:tc>
        <w:tc>
          <w:tcPr>
            <w:tcW w:w="2838" w:type="dxa"/>
          </w:tcPr>
          <w:p w14:paraId="1201DD3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O sistema xxxxxxxxxxxxx</w:t>
            </w:r>
          </w:p>
        </w:tc>
        <w:tc>
          <w:tcPr>
            <w:tcW w:w="1702" w:type="dxa"/>
          </w:tcPr>
          <w:p w14:paraId="6C8F837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58B3E7FD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) Desejável</w:t>
            </w:r>
          </w:p>
          <w:p w14:paraId="08D7BABE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723B8BB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1072B022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  <w:tr w:rsidR="00264AD7" w14:paraId="71134E14" w14:textId="77777777">
        <w:trPr>
          <w:jc w:val="center"/>
        </w:trPr>
        <w:tc>
          <w:tcPr>
            <w:tcW w:w="1419" w:type="dxa"/>
          </w:tcPr>
          <w:p w14:paraId="7C3FD47C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b/>
                <w:bCs/>
                <w:color w:val="000000"/>
                <w:sz w:val="20"/>
                <w:lang w:eastAsia="pt-BR"/>
              </w:rPr>
              <w:t>RNF002</w:t>
            </w:r>
            <w:r>
              <w:rPr>
                <w:rFonts w:cs="Arial"/>
                <w:color w:val="000000"/>
                <w:sz w:val="20"/>
                <w:lang w:eastAsia="pt-BR"/>
              </w:rPr>
              <w:t>-Nome nome nome</w:t>
            </w:r>
          </w:p>
        </w:tc>
        <w:tc>
          <w:tcPr>
            <w:tcW w:w="2838" w:type="dxa"/>
          </w:tcPr>
          <w:p w14:paraId="37C78DC9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xxxxxxxxxxxxxxxxxxxxxxxx</w:t>
            </w:r>
          </w:p>
        </w:tc>
        <w:tc>
          <w:tcPr>
            <w:tcW w:w="1702" w:type="dxa"/>
          </w:tcPr>
          <w:p w14:paraId="7D9731DB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Tipo</w:t>
            </w:r>
          </w:p>
        </w:tc>
        <w:tc>
          <w:tcPr>
            <w:tcW w:w="1557" w:type="dxa"/>
          </w:tcPr>
          <w:p w14:paraId="2C609698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Desejável</w:t>
            </w:r>
          </w:p>
          <w:p w14:paraId="107E1EC3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Obrigatório</w:t>
            </w:r>
          </w:p>
        </w:tc>
        <w:tc>
          <w:tcPr>
            <w:tcW w:w="1557" w:type="dxa"/>
          </w:tcPr>
          <w:p w14:paraId="516ED4A3" w14:textId="77777777" w:rsidR="00264AD7" w:rsidRDefault="00111CD7">
            <w:pPr>
              <w:widowControl w:val="0"/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X) Permanente</w:t>
            </w:r>
          </w:p>
          <w:p w14:paraId="23E05B17" w14:textId="77777777" w:rsidR="00264AD7" w:rsidRDefault="00111CD7">
            <w:pPr>
              <w:widowControl w:val="0"/>
              <w:spacing w:line="240" w:lineRule="auto"/>
              <w:ind w:firstLine="0"/>
              <w:rPr>
                <w:szCs w:val="24"/>
              </w:rPr>
            </w:pPr>
            <w:r>
              <w:rPr>
                <w:rFonts w:cs="Arial"/>
                <w:color w:val="000000"/>
                <w:sz w:val="20"/>
                <w:lang w:eastAsia="pt-BR"/>
              </w:rPr>
              <w:t>(  ) Transitório</w:t>
            </w:r>
          </w:p>
        </w:tc>
      </w:tr>
    </w:tbl>
    <w:p w14:paraId="0CA75579" w14:textId="77777777" w:rsidR="00264AD7" w:rsidRDefault="00264AD7">
      <w:pPr>
        <w:ind w:firstLine="0"/>
        <w:rPr>
          <w:szCs w:val="24"/>
        </w:rPr>
      </w:pPr>
    </w:p>
    <w:p w14:paraId="0A86AE58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5 Regras de Negócio </w:t>
      </w:r>
      <w:r>
        <w:rPr>
          <w:b/>
          <w:bCs/>
          <w:color w:val="FF0000"/>
          <w:szCs w:val="24"/>
        </w:rPr>
        <w:t>(a critério do orientador)</w:t>
      </w:r>
    </w:p>
    <w:p w14:paraId="6BDB1FF6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que são Regras de Negócio (citando FONTES)</w:t>
      </w:r>
    </w:p>
    <w:p w14:paraId="506610D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sobre a importância das Regras de Negócio (citando FONTES)</w:t>
      </w:r>
    </w:p>
    <w:p w14:paraId="76A0ADF1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ocumento de Regras de Negócio</w:t>
      </w:r>
    </w:p>
    <w:p w14:paraId="0D3DEC5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BA08DC4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796B489B" w14:textId="77777777" w:rsidR="00264AD7" w:rsidRDefault="00264AD7">
      <w:pPr>
        <w:ind w:firstLine="709"/>
        <w:rPr>
          <w:szCs w:val="24"/>
        </w:rPr>
      </w:pPr>
    </w:p>
    <w:p w14:paraId="23CD4930" w14:textId="77777777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3</w:t>
      </w:r>
      <w:r>
        <w:rPr>
          <w:sz w:val="20"/>
          <w:szCs w:val="24"/>
        </w:rPr>
        <w:t xml:space="preserve"> – Regras de Negócio do sistema.</w:t>
      </w:r>
    </w:p>
    <w:tbl>
      <w:tblPr>
        <w:tblStyle w:val="Tabelacomgrade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9067"/>
      </w:tblGrid>
      <w:tr w:rsidR="00264AD7" w14:paraId="0999AD8F" w14:textId="77777777">
        <w:trPr>
          <w:trHeight w:val="284"/>
          <w:jc w:val="center"/>
        </w:trPr>
        <w:tc>
          <w:tcPr>
            <w:tcW w:w="9067" w:type="dxa"/>
          </w:tcPr>
          <w:p w14:paraId="157D790D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1 - Nome nome nome</w:t>
            </w:r>
          </w:p>
        </w:tc>
      </w:tr>
      <w:tr w:rsidR="00264AD7" w14:paraId="1A746622" w14:textId="77777777">
        <w:trPr>
          <w:trHeight w:val="568"/>
          <w:jc w:val="center"/>
        </w:trPr>
        <w:tc>
          <w:tcPr>
            <w:tcW w:w="9067" w:type="dxa"/>
          </w:tcPr>
          <w:p w14:paraId="67A40583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Só serão permitidos cadastros xxxxxxxxxxxxx</w:t>
            </w:r>
          </w:p>
        </w:tc>
      </w:tr>
      <w:tr w:rsidR="00264AD7" w14:paraId="63FBA5BD" w14:textId="77777777">
        <w:trPr>
          <w:trHeight w:val="284"/>
          <w:jc w:val="center"/>
        </w:trPr>
        <w:tc>
          <w:tcPr>
            <w:tcW w:w="9067" w:type="dxa"/>
          </w:tcPr>
          <w:p w14:paraId="7E7EDD45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2 - Nome nome nome</w:t>
            </w:r>
          </w:p>
        </w:tc>
      </w:tr>
      <w:tr w:rsidR="00264AD7" w14:paraId="7A478611" w14:textId="77777777">
        <w:trPr>
          <w:trHeight w:val="586"/>
          <w:jc w:val="center"/>
        </w:trPr>
        <w:tc>
          <w:tcPr>
            <w:tcW w:w="9067" w:type="dxa"/>
          </w:tcPr>
          <w:p w14:paraId="48121F4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Apenas serão aceitos xxxxxxxxxxxxxx</w:t>
            </w:r>
          </w:p>
        </w:tc>
      </w:tr>
      <w:tr w:rsidR="00264AD7" w14:paraId="053B540C" w14:textId="77777777">
        <w:trPr>
          <w:trHeight w:val="284"/>
          <w:jc w:val="center"/>
        </w:trPr>
        <w:tc>
          <w:tcPr>
            <w:tcW w:w="9067" w:type="dxa"/>
          </w:tcPr>
          <w:p w14:paraId="24EF23C0" w14:textId="77777777" w:rsidR="00264AD7" w:rsidRDefault="00111CD7">
            <w:pPr>
              <w:widowControl w:val="0"/>
              <w:spacing w:line="240" w:lineRule="auto"/>
              <w:ind w:firstLine="0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RN003 - Nome nome nome</w:t>
            </w:r>
          </w:p>
        </w:tc>
      </w:tr>
      <w:tr w:rsidR="00264AD7" w14:paraId="28A7F427" w14:textId="77777777">
        <w:trPr>
          <w:trHeight w:val="568"/>
          <w:jc w:val="center"/>
        </w:trPr>
        <w:tc>
          <w:tcPr>
            <w:tcW w:w="9067" w:type="dxa"/>
          </w:tcPr>
          <w:p w14:paraId="5013F4EC" w14:textId="77777777" w:rsidR="00264AD7" w:rsidRDefault="00111CD7">
            <w:pPr>
              <w:widowControl w:val="0"/>
              <w:spacing w:line="240" w:lineRule="auto"/>
              <w:ind w:firstLine="0"/>
              <w:rPr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Descrição</w:t>
            </w:r>
            <w:r>
              <w:rPr>
                <w:sz w:val="20"/>
                <w:szCs w:val="24"/>
              </w:rPr>
              <w:t>: Serão permitidas xxxxxxxxxxxxxxxxxxxxxx</w:t>
            </w:r>
          </w:p>
        </w:tc>
      </w:tr>
    </w:tbl>
    <w:p w14:paraId="4E4E3DA8" w14:textId="77777777" w:rsidR="00264AD7" w:rsidRDefault="00264AD7">
      <w:pPr>
        <w:ind w:firstLine="0"/>
        <w:rPr>
          <w:b/>
          <w:sz w:val="20"/>
          <w:szCs w:val="24"/>
        </w:rPr>
      </w:pPr>
    </w:p>
    <w:p w14:paraId="2AA0266E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6 Casos de Us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5CEF1FF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Caso de Uso (citando FONTES)</w:t>
      </w:r>
    </w:p>
    <w:p w14:paraId="5CAAA7B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Caso de Uso (citando FONTES)</w:t>
      </w:r>
    </w:p>
    <w:p w14:paraId="19F1E96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aso de Uso</w:t>
      </w:r>
    </w:p>
    <w:p w14:paraId="70941C4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D0D1C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Usar modelo estudado nas aulas de Engenharia de Software</w:t>
      </w:r>
    </w:p>
    <w:p w14:paraId="7B01518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a documentação completa de Caso de Uso, Índice de Casos de Uso e Diagrama de Casos de Uso</w:t>
      </w:r>
      <w:r>
        <w:rPr>
          <w:b/>
          <w:bCs/>
          <w:color w:val="FF0000"/>
          <w:szCs w:val="24"/>
          <w:shd w:val="clear" w:color="auto" w:fill="FFFF00"/>
        </w:rPr>
        <w:t xml:space="preserve"> (este item é obrigatório)</w:t>
      </w:r>
    </w:p>
    <w:p w14:paraId="7CA2CF7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ção de cada um dos Casos de Uso (a critério do orientador)</w:t>
      </w:r>
    </w:p>
    <w:p w14:paraId="0CFDCD1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7FB1C27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617F657D" w14:textId="25294F98" w:rsidR="00264AD7" w:rsidRDefault="00111CD7">
      <w:pPr>
        <w:ind w:firstLine="0"/>
        <w:jc w:val="center"/>
        <w:rPr>
          <w:sz w:val="20"/>
          <w:szCs w:val="24"/>
        </w:rPr>
      </w:pPr>
      <w:r>
        <w:rPr>
          <w:b/>
          <w:sz w:val="20"/>
          <w:szCs w:val="24"/>
        </w:rPr>
        <w:t>Quadro 4</w:t>
      </w:r>
      <w:r>
        <w:rPr>
          <w:sz w:val="20"/>
          <w:szCs w:val="24"/>
        </w:rPr>
        <w:t xml:space="preserve"> – </w:t>
      </w:r>
      <w:r w:rsidR="00DF74DD">
        <w:rPr>
          <w:sz w:val="20"/>
          <w:szCs w:val="24"/>
        </w:rPr>
        <w:t>Documentação dos Casos de Uso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DF74DD" w:rsidRPr="006E2CBE" w14:paraId="4B76F489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759F8E" w14:textId="77777777" w:rsidR="00DF74DD" w:rsidRPr="006E2CBE" w:rsidRDefault="00DF74DD" w:rsidP="00DF74D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aso de Uso – Logar no Sistema</w:t>
            </w:r>
          </w:p>
        </w:tc>
      </w:tr>
      <w:tr w:rsidR="00DF74DD" w:rsidRPr="006E2CBE" w14:paraId="58E3355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D8FFF77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484DF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1</w:t>
            </w:r>
          </w:p>
        </w:tc>
      </w:tr>
      <w:tr w:rsidR="00DF74DD" w:rsidRPr="006E2CBE" w14:paraId="0B16481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F818706" w14:textId="77777777" w:rsidR="00DF74DD" w:rsidRPr="006E2CBE" w:rsidRDefault="00DF74DD" w:rsidP="00DF74D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25AACD" w14:textId="68CF1D4F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</w:t>
            </w:r>
            <w:r w:rsidR="00C643EA">
              <w:rPr>
                <w:rFonts w:cs="Arial"/>
                <w:sz w:val="20"/>
              </w:rPr>
              <w:t xml:space="preserve"> administrador</w:t>
            </w:r>
            <w:r>
              <w:rPr>
                <w:rFonts w:cs="Arial"/>
                <w:sz w:val="20"/>
              </w:rPr>
              <w:t xml:space="preserve"> faça login no sistema, atendendo ao</w:t>
            </w:r>
            <w:r w:rsidR="00431028">
              <w:rPr>
                <w:rFonts w:cs="Arial"/>
                <w:sz w:val="20"/>
              </w:rPr>
              <w:t xml:space="preserve"> requisito de ID</w:t>
            </w:r>
            <w:r>
              <w:rPr>
                <w:rFonts w:cs="Arial"/>
                <w:sz w:val="20"/>
              </w:rPr>
              <w:t xml:space="preserve"> RF001.</w:t>
            </w:r>
          </w:p>
        </w:tc>
      </w:tr>
      <w:tr w:rsidR="00DF74DD" w:rsidRPr="006E2CBE" w14:paraId="23D45043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0D8C7D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47766382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DF74DD" w:rsidRPr="006E2CBE" w14:paraId="1B748B4A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317F29C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8C2FD1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DF74DD" w:rsidRPr="006E2CBE" w14:paraId="492F7694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105C3D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4BAF7F81" w14:textId="77777777" w:rsidR="00DF74DD" w:rsidRPr="006E2CBE" w:rsidRDefault="00DF74DD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26BB4E8F" w14:textId="4596EEC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AC17D7E" w14:textId="5F303C7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abre a tela inicial do sistem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6BF837CB" w14:textId="38660693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“</w:t>
            </w:r>
            <w:r w:rsidR="00DF74DD">
              <w:rPr>
                <w:rFonts w:cs="Arial"/>
                <w:sz w:val="20"/>
                <w:lang w:eastAsia="pt-BR"/>
              </w:rPr>
              <w:t>entrar</w:t>
            </w:r>
            <w:r w:rsidR="00DF74DD" w:rsidRPr="006E2CBE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2C814BAD" w14:textId="763EFB6D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eu e-mail</w:t>
            </w:r>
            <w:r w:rsidR="00DF74DD">
              <w:rPr>
                <w:rFonts w:cs="Arial"/>
                <w:sz w:val="20"/>
                <w:lang w:eastAsia="pt-BR"/>
              </w:rPr>
              <w:t xml:space="preserve"> ou nome de usuário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7740F918" w14:textId="31D88227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insere sua senha no campo de senha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  <w:p w14:paraId="12A11857" w14:textId="5AB306CB" w:rsidR="00DF74DD" w:rsidRPr="006E2CBE" w:rsidRDefault="005119D8" w:rsidP="00413277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DF74DD">
              <w:rPr>
                <w:rFonts w:cs="Arial"/>
                <w:sz w:val="20"/>
                <w:lang w:eastAsia="pt-BR"/>
              </w:rPr>
              <w:t>administrador</w:t>
            </w:r>
            <w:r w:rsidR="00DF74DD"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 w:rsidR="009D3D0C">
              <w:rPr>
                <w:rFonts w:cs="Arial"/>
                <w:sz w:val="20"/>
                <w:lang w:eastAsia="pt-BR"/>
              </w:rPr>
              <w:t>“</w:t>
            </w:r>
            <w:r w:rsidR="00DF74DD" w:rsidRPr="006E2CBE">
              <w:rPr>
                <w:rFonts w:cs="Arial"/>
                <w:sz w:val="20"/>
                <w:lang w:eastAsia="pt-BR"/>
              </w:rPr>
              <w:t>confirmar</w:t>
            </w:r>
            <w:r w:rsidR="009D3D0C">
              <w:rPr>
                <w:rFonts w:cs="Arial"/>
                <w:sz w:val="20"/>
                <w:lang w:eastAsia="pt-BR"/>
              </w:rPr>
              <w:t>”</w:t>
            </w:r>
            <w:r w:rsidR="00DF74DD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497661" w14:paraId="15D8311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CE4F5B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6B3412D" w14:textId="77777777" w:rsidR="00DF74DD" w:rsidRPr="00497661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DF74DD" w:rsidRPr="006E2CBE" w14:paraId="299F58BC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1DF2B39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0989FF94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-</w:t>
            </w:r>
            <w:r w:rsidRPr="006E2CBE">
              <w:rPr>
                <w:rFonts w:cs="Arial"/>
                <w:sz w:val="20"/>
                <w:lang w:eastAsia="pt-BR"/>
              </w:rPr>
              <w:t xml:space="preserve"> O E-mail e/ou senha inserido é inválido.</w:t>
            </w:r>
          </w:p>
          <w:p w14:paraId="0E1E8A64" w14:textId="435A3EED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4AFC597" w14:textId="77777777" w:rsidR="00DF74DD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263C129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9A1F170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.5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4B83394" w14:textId="13381536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-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DF74DD" w:rsidRPr="006E2CBE" w14:paraId="581FDAD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11BDEF7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5458C31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2 – Cadastrar terapeuta</w:t>
            </w:r>
          </w:p>
        </w:tc>
      </w:tr>
      <w:tr w:rsidR="00DF74DD" w:rsidRPr="006E2CBE" w14:paraId="4B85365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1B35EF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3F0E4C6" w14:textId="77777777" w:rsidR="00DF74DD" w:rsidRPr="006E2CBE" w:rsidRDefault="00DF74DD" w:rsidP="00DF74D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01F9FBA2" w14:textId="77777777" w:rsidR="00264AD7" w:rsidRDefault="00264AD7" w:rsidP="00DF74DD">
      <w:pPr>
        <w:ind w:firstLine="0"/>
        <w:rPr>
          <w:b/>
          <w:szCs w:val="24"/>
        </w:rPr>
      </w:pPr>
    </w:p>
    <w:p w14:paraId="266BF81A" w14:textId="77777777" w:rsidR="005119D8" w:rsidRDefault="005119D8" w:rsidP="00DF74DD">
      <w:pPr>
        <w:ind w:firstLine="0"/>
        <w:rPr>
          <w:b/>
          <w:szCs w:val="24"/>
        </w:rPr>
      </w:pPr>
    </w:p>
    <w:p w14:paraId="5536DF42" w14:textId="77777777" w:rsidR="005119D8" w:rsidRDefault="005119D8" w:rsidP="00DF74DD">
      <w:pPr>
        <w:ind w:firstLine="0"/>
        <w:rPr>
          <w:b/>
          <w:szCs w:val="24"/>
        </w:rPr>
      </w:pPr>
    </w:p>
    <w:p w14:paraId="224574C9" w14:textId="77777777" w:rsidR="005119D8" w:rsidRDefault="005119D8" w:rsidP="00DF74DD">
      <w:pPr>
        <w:ind w:firstLine="0"/>
        <w:rPr>
          <w:b/>
          <w:szCs w:val="24"/>
        </w:rPr>
      </w:pPr>
    </w:p>
    <w:p w14:paraId="109BB116" w14:textId="77777777" w:rsidR="005119D8" w:rsidRDefault="005119D8" w:rsidP="00DF74DD">
      <w:pPr>
        <w:ind w:firstLine="0"/>
        <w:rPr>
          <w:b/>
          <w:szCs w:val="24"/>
        </w:rPr>
      </w:pPr>
    </w:p>
    <w:p w14:paraId="5D038E9F" w14:textId="77777777" w:rsidR="005119D8" w:rsidRDefault="005119D8" w:rsidP="00DF74DD">
      <w:pPr>
        <w:ind w:firstLine="0"/>
        <w:rPr>
          <w:b/>
          <w:szCs w:val="24"/>
        </w:rPr>
      </w:pPr>
    </w:p>
    <w:p w14:paraId="07B603B8" w14:textId="77777777" w:rsidR="005119D8" w:rsidRDefault="005119D8" w:rsidP="00DF74DD">
      <w:pPr>
        <w:ind w:firstLine="0"/>
        <w:rPr>
          <w:b/>
          <w:szCs w:val="24"/>
        </w:rPr>
      </w:pPr>
    </w:p>
    <w:p w14:paraId="1CAB7692" w14:textId="77777777" w:rsidR="005119D8" w:rsidRDefault="005119D8" w:rsidP="00DF74DD">
      <w:pPr>
        <w:ind w:firstLine="0"/>
        <w:rPr>
          <w:b/>
          <w:szCs w:val="24"/>
        </w:rPr>
      </w:pPr>
    </w:p>
    <w:p w14:paraId="3B94018E" w14:textId="77777777" w:rsidR="005119D8" w:rsidRDefault="005119D8" w:rsidP="00DF74DD">
      <w:pPr>
        <w:ind w:firstLine="0"/>
        <w:rPr>
          <w:b/>
          <w:szCs w:val="24"/>
        </w:rPr>
      </w:pPr>
    </w:p>
    <w:p w14:paraId="20C7A2D2" w14:textId="77777777" w:rsidR="005119D8" w:rsidRDefault="005119D8" w:rsidP="00DF74DD">
      <w:pPr>
        <w:ind w:firstLine="0"/>
        <w:rPr>
          <w:b/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19D8" w:rsidRPr="006E2CBE" w14:paraId="79C4B79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0A2347E" w14:textId="55DDC6DA" w:rsidR="005119D8" w:rsidRPr="006E2CBE" w:rsidRDefault="005119D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 xml:space="preserve">Caso de Uso – </w:t>
            </w:r>
            <w:r w:rsidR="008C339A">
              <w:rPr>
                <w:rFonts w:cs="Arial"/>
                <w:b/>
                <w:sz w:val="20"/>
              </w:rPr>
              <w:t>Gerenciar</w:t>
            </w:r>
            <w:r w:rsidR="009D3D0C">
              <w:rPr>
                <w:rFonts w:cs="Arial"/>
                <w:b/>
                <w:sz w:val="20"/>
              </w:rPr>
              <w:t xml:space="preserve"> terapeuta</w:t>
            </w:r>
          </w:p>
        </w:tc>
      </w:tr>
      <w:tr w:rsidR="005119D8" w:rsidRPr="006E2CBE" w14:paraId="5D88024B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AC3F254" w14:textId="77777777" w:rsidR="005119D8" w:rsidRPr="006E2CBE" w:rsidRDefault="005119D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1A34254F" w14:textId="6AC290A3" w:rsidR="005119D8" w:rsidRPr="006E2CBE" w:rsidRDefault="005119D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 w:rsidR="009D3D0C">
              <w:rPr>
                <w:rFonts w:cs="Arial"/>
                <w:sz w:val="20"/>
              </w:rPr>
              <w:t>2</w:t>
            </w:r>
          </w:p>
        </w:tc>
      </w:tr>
      <w:tr w:rsidR="009D3D0C" w:rsidRPr="006E2CBE" w14:paraId="41790EBE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5CCD2BC" w14:textId="77777777" w:rsidR="009D3D0C" w:rsidRPr="006E2CBE" w:rsidRDefault="009D3D0C" w:rsidP="009D3D0C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DBD47D1" w14:textId="352F1BF0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cadastrar um novo terapeuta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2</w:t>
            </w:r>
            <w:r w:rsidR="006A4540">
              <w:rPr>
                <w:rFonts w:cs="Arial"/>
                <w:sz w:val="20"/>
              </w:rPr>
              <w:t>.</w:t>
            </w:r>
          </w:p>
        </w:tc>
      </w:tr>
      <w:tr w:rsidR="009D3D0C" w:rsidRPr="006E2CBE" w14:paraId="51436E5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C37657D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D5DC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Administrador</w:t>
            </w:r>
          </w:p>
        </w:tc>
      </w:tr>
      <w:tr w:rsidR="009D3D0C" w:rsidRPr="006E2CBE" w14:paraId="16E692D1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2EBD6CB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C9BFA85" w14:textId="2A338C7B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alizar</w:t>
            </w:r>
            <w:r w:rsidRPr="006E2CBE">
              <w:rPr>
                <w:rFonts w:cs="Arial"/>
                <w:sz w:val="20"/>
              </w:rPr>
              <w:t xml:space="preserve"> com sucesso o login no sistema.</w:t>
            </w:r>
          </w:p>
        </w:tc>
      </w:tr>
      <w:tr w:rsidR="009D3D0C" w:rsidRPr="006E2CBE" w14:paraId="33D3139E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69B0EE1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59694FF" w14:textId="77777777" w:rsidR="009D3D0C" w:rsidRPr="006E2CBE" w:rsidRDefault="009D3D0C" w:rsidP="009D3D0C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9AC0D0" w14:textId="77777777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>O use case começa após o administrador realizar login no sistema.</w:t>
            </w:r>
          </w:p>
          <w:p w14:paraId="1AE3A94E" w14:textId="73D9E7F9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irá se deparar com o painel administrativo, onde estarão listados todos os </w:t>
            </w:r>
            <w:r w:rsidR="00C643EA">
              <w:rPr>
                <w:rFonts w:cs="Arial"/>
                <w:sz w:val="20"/>
                <w:lang w:eastAsia="pt-BR"/>
              </w:rPr>
              <w:t>terapeutas</w:t>
            </w:r>
            <w:r w:rsidRPr="009D3D0C">
              <w:rPr>
                <w:rFonts w:cs="Arial"/>
                <w:sz w:val="20"/>
                <w:lang w:eastAsia="pt-BR"/>
              </w:rPr>
              <w:t xml:space="preserve"> já cadastrados no sistema. Há um botão na parte inferior direta</w:t>
            </w:r>
            <w:r w:rsidR="00C643EA">
              <w:rPr>
                <w:rFonts w:cs="Arial"/>
                <w:sz w:val="20"/>
                <w:lang w:eastAsia="pt-BR"/>
              </w:rPr>
              <w:t xml:space="preserve"> da tela, o botão para</w:t>
            </w:r>
            <w:r w:rsidRPr="009D3D0C">
              <w:rPr>
                <w:rFonts w:cs="Arial"/>
                <w:sz w:val="20"/>
                <w:lang w:eastAsia="pt-BR"/>
              </w:rPr>
              <w:t xml:space="preserve"> </w:t>
            </w:r>
            <w:r w:rsidR="00C643EA">
              <w:rPr>
                <w:rFonts w:cs="Arial"/>
                <w:sz w:val="20"/>
                <w:lang w:eastAsia="pt-BR"/>
              </w:rPr>
              <w:t>“a</w:t>
            </w:r>
            <w:r w:rsidRPr="009D3D0C">
              <w:rPr>
                <w:rFonts w:cs="Arial"/>
                <w:sz w:val="20"/>
                <w:lang w:eastAsia="pt-BR"/>
              </w:rPr>
              <w:t>dicionar novo terapeuta</w:t>
            </w:r>
            <w:r w:rsidR="00C643EA">
              <w:rPr>
                <w:rFonts w:cs="Arial"/>
                <w:sz w:val="20"/>
                <w:lang w:eastAsia="pt-BR"/>
              </w:rPr>
              <w:t>”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2AE2E297" w14:textId="2841DAE5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Pr="009D3D0C">
              <w:rPr>
                <w:rFonts w:cs="Arial"/>
                <w:sz w:val="20"/>
                <w:lang w:eastAsia="pt-BR"/>
              </w:rPr>
              <w:t xml:space="preserve">O administrador clica no botão </w:t>
            </w:r>
            <w:r w:rsidR="00C643EA">
              <w:rPr>
                <w:rFonts w:cs="Arial"/>
                <w:sz w:val="20"/>
                <w:lang w:eastAsia="pt-BR"/>
              </w:rPr>
              <w:t>para adicionar um novo terapeuta</w:t>
            </w:r>
            <w:r w:rsidR="00541594">
              <w:rPr>
                <w:rFonts w:cs="Arial"/>
                <w:sz w:val="20"/>
                <w:lang w:eastAsia="pt-BR"/>
              </w:rPr>
              <w:t>.</w:t>
            </w:r>
          </w:p>
          <w:p w14:paraId="5D1B78BF" w14:textId="01774283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9D3D0C">
              <w:rPr>
                <w:rFonts w:cs="Arial"/>
                <w:sz w:val="20"/>
                <w:lang w:eastAsia="pt-BR"/>
              </w:rPr>
              <w:t>O administrador irá se deparar com a tela de inserção de terapeuta. Nesta tela existem três campos: nome de usuário, senha, confirmar senha.</w:t>
            </w:r>
          </w:p>
          <w:p w14:paraId="01F41294" w14:textId="2730566E" w:rsidR="009D3D0C" w:rsidRPr="009D3D0C" w:rsidRDefault="009D3D0C" w:rsidP="00413277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9D3D0C">
              <w:rPr>
                <w:rFonts w:cs="Arial"/>
                <w:sz w:val="20"/>
                <w:lang w:eastAsia="pt-BR"/>
              </w:rPr>
              <w:t>O administrador preenche os campos correspondentes.</w:t>
            </w:r>
          </w:p>
          <w:p w14:paraId="037B7F66" w14:textId="0A5E45F7" w:rsidR="009D3D0C" w:rsidRPr="006E2CBE" w:rsidRDefault="00413277" w:rsidP="00413277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="009D3D0C" w:rsidRPr="009D3D0C">
              <w:rPr>
                <w:rFonts w:cs="Arial"/>
                <w:sz w:val="20"/>
                <w:lang w:eastAsia="pt-BR"/>
              </w:rPr>
              <w:t>O administrador clica no botão “confirmar”.</w:t>
            </w:r>
          </w:p>
        </w:tc>
      </w:tr>
      <w:tr w:rsidR="009D3D0C" w:rsidRPr="00497661" w14:paraId="1AA1490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3A46AA4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59BF20B" w14:textId="7CBEFA11" w:rsidR="009D3D0C" w:rsidRPr="00497661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>O</w:t>
            </w:r>
            <w:r w:rsidR="00D74739">
              <w:rPr>
                <w:rFonts w:cs="Arial"/>
                <w:sz w:val="20"/>
                <w:lang w:eastAsia="pt-BR"/>
              </w:rPr>
              <w:t xml:space="preserve">s dados </w:t>
            </w:r>
            <w:r w:rsidR="00195F83">
              <w:rPr>
                <w:rFonts w:cs="Arial"/>
                <w:sz w:val="20"/>
                <w:lang w:eastAsia="pt-BR"/>
              </w:rPr>
              <w:t xml:space="preserve">de acesso </w:t>
            </w:r>
            <w:r w:rsidR="00D74739">
              <w:rPr>
                <w:rFonts w:cs="Arial"/>
                <w:sz w:val="20"/>
                <w:lang w:eastAsia="pt-BR"/>
              </w:rPr>
              <w:t>do terapeuta deverão ser salvos no banco de d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D3D0C" w:rsidRPr="006E2CBE" w14:paraId="6552986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87B010F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1E477C9" w14:textId="2D756711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E-mail e/ou senha inserido é inválido.</w:t>
            </w:r>
          </w:p>
          <w:p w14:paraId="14D443F9" w14:textId="7B22B74D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2E4054CA" w14:textId="789AFFC0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3</w:t>
            </w:r>
            <w:r w:rsidR="006F34D0"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.</w:t>
            </w:r>
          </w:p>
          <w:p w14:paraId="75019F19" w14:textId="1A089F1A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a4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A417A7E" w14:textId="0BFFC40E" w:rsidR="009D3D0C" w:rsidRPr="006E2CBE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 xml:space="preserve">– </w:t>
            </w:r>
            <w:r w:rsidRPr="006E2CBE">
              <w:rPr>
                <w:rFonts w:cs="Arial"/>
                <w:sz w:val="20"/>
                <w:lang w:eastAsia="pt-BR"/>
              </w:rPr>
              <w:t>O a</w:t>
            </w:r>
            <w:r>
              <w:rPr>
                <w:rFonts w:cs="Arial"/>
                <w:sz w:val="20"/>
                <w:lang w:eastAsia="pt-BR"/>
              </w:rPr>
              <w:t>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1C2577A2" w14:textId="6E110E7F" w:rsidR="009D3D0C" w:rsidRDefault="009D3D0C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6F34D0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administrador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  <w:p w14:paraId="761F88AF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1F49A206" w14:textId="167CF8BE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8C339A">
              <w:rPr>
                <w:rFonts w:cs="Arial"/>
                <w:sz w:val="20"/>
                <w:lang w:eastAsia="pt-BR"/>
              </w:rPr>
              <w:t>1</w:t>
            </w:r>
            <w:r w:rsidR="006F34D0">
              <w:rPr>
                <w:rFonts w:cs="Arial"/>
                <w:sz w:val="20"/>
                <w:lang w:eastAsia="pt-BR"/>
              </w:rPr>
              <w:t xml:space="preserve"> –</w:t>
            </w:r>
            <w:r w:rsidR="008C339A">
              <w:rPr>
                <w:rFonts w:cs="Arial"/>
                <w:sz w:val="20"/>
                <w:lang w:eastAsia="pt-BR"/>
              </w:rPr>
              <w:t xml:space="preserve"> O administrador decide e</w:t>
            </w:r>
            <w:r w:rsidR="006F34D0">
              <w:rPr>
                <w:rFonts w:cs="Arial"/>
                <w:sz w:val="20"/>
                <w:lang w:eastAsia="pt-BR"/>
              </w:rPr>
              <w:t>ditar</w:t>
            </w:r>
            <w:r w:rsidR="008C339A">
              <w:rPr>
                <w:rFonts w:cs="Arial"/>
                <w:sz w:val="20"/>
                <w:lang w:eastAsia="pt-BR"/>
              </w:rPr>
              <w:t xml:space="preserve"> 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="008C339A">
              <w:rPr>
                <w:rFonts w:cs="Arial"/>
                <w:sz w:val="20"/>
                <w:lang w:eastAsia="pt-BR"/>
              </w:rPr>
              <w:t xml:space="preserve"> registro</w:t>
            </w:r>
            <w:r>
              <w:rPr>
                <w:rFonts w:cs="Arial"/>
                <w:sz w:val="20"/>
                <w:lang w:eastAsia="pt-BR"/>
              </w:rPr>
              <w:t xml:space="preserve"> de um terapeuta</w:t>
            </w:r>
            <w:r w:rsidR="008C339A">
              <w:rPr>
                <w:rFonts w:cs="Arial"/>
                <w:sz w:val="20"/>
                <w:lang w:eastAsia="pt-BR"/>
              </w:rPr>
              <w:t>.</w:t>
            </w:r>
          </w:p>
          <w:p w14:paraId="4A8BCA1F" w14:textId="0AEA5C1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dita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C4567A0" w14:textId="2C28FC1B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3 – O sistema redireciona o administrador para a tela de edição, onde constam os campos com os dados do terapeuta.</w:t>
            </w:r>
          </w:p>
          <w:p w14:paraId="1DD6F9CE" w14:textId="5381579A" w:rsidR="008C339A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4 – O administrador edita o campo desejado.</w:t>
            </w:r>
          </w:p>
          <w:p w14:paraId="1E31132A" w14:textId="6991BEEF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6F34D0">
              <w:rPr>
                <w:rFonts w:cs="Arial"/>
                <w:sz w:val="20"/>
                <w:lang w:eastAsia="pt-BR"/>
              </w:rPr>
              <w:t>5 – O administrador clica no botão “confirmar”.</w:t>
            </w:r>
          </w:p>
          <w:p w14:paraId="6206EFCD" w14:textId="77777777" w:rsidR="006F34D0" w:rsidRDefault="006F34D0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</w:p>
          <w:p w14:paraId="44DDE8C2" w14:textId="4C05AC79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1 – </w:t>
            </w:r>
            <w:r>
              <w:rPr>
                <w:rFonts w:cs="Arial"/>
                <w:sz w:val="20"/>
                <w:lang w:eastAsia="pt-BR"/>
              </w:rPr>
              <w:t>O administrador decide excluir o registro de um terapeuta</w:t>
            </w:r>
            <w:r w:rsidR="006F34D0">
              <w:rPr>
                <w:rFonts w:cs="Arial"/>
                <w:sz w:val="20"/>
                <w:lang w:eastAsia="pt-BR"/>
              </w:rPr>
              <w:t>.</w:t>
            </w:r>
          </w:p>
          <w:p w14:paraId="788C2534" w14:textId="708202F4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 xml:space="preserve">2 – O administrador clica no botão “excluir” na parte </w:t>
            </w:r>
            <w:r w:rsidR="003A5290">
              <w:rPr>
                <w:rFonts w:cs="Arial"/>
                <w:sz w:val="20"/>
                <w:lang w:eastAsia="pt-BR"/>
              </w:rPr>
              <w:t>direita</w:t>
            </w:r>
            <w:r w:rsidR="006F34D0">
              <w:rPr>
                <w:rFonts w:cs="Arial"/>
                <w:sz w:val="20"/>
                <w:lang w:eastAsia="pt-BR"/>
              </w:rPr>
              <w:t xml:space="preserve"> do registro</w:t>
            </w:r>
            <w:r>
              <w:rPr>
                <w:rFonts w:cs="Arial"/>
                <w:sz w:val="20"/>
                <w:lang w:eastAsia="pt-BR"/>
              </w:rPr>
              <w:t xml:space="preserve"> desejado</w:t>
            </w:r>
            <w:r w:rsidR="006F34D0"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55F38521" w14:textId="0E13FAAE" w:rsidR="006F34D0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6F34D0">
              <w:rPr>
                <w:rFonts w:cs="Arial"/>
                <w:sz w:val="20"/>
                <w:lang w:eastAsia="pt-BR"/>
              </w:rPr>
              <w:t>3 – O sistema exibe um alerta</w:t>
            </w:r>
            <w:r w:rsidR="00195F83">
              <w:rPr>
                <w:rFonts w:cs="Arial"/>
                <w:sz w:val="20"/>
                <w:lang w:eastAsia="pt-BR"/>
              </w:rPr>
              <w:t xml:space="preserve"> perguntando se o administrador tem certeza de que quer excluir o registro, há dois botões: “sim” e “não”.</w:t>
            </w:r>
          </w:p>
          <w:p w14:paraId="12C58A9C" w14:textId="6053D5D2" w:rsidR="00195F83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4 – O administrador aperta o botão “sim”.</w:t>
            </w:r>
          </w:p>
          <w:p w14:paraId="1D0509B8" w14:textId="7090F64E" w:rsidR="00195F83" w:rsidRPr="006E2CBE" w:rsidRDefault="00A6371E" w:rsidP="006F34D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</w:t>
            </w:r>
            <w:r w:rsidR="00195F83">
              <w:rPr>
                <w:rFonts w:cs="Arial"/>
                <w:sz w:val="20"/>
                <w:lang w:eastAsia="pt-BR"/>
              </w:rPr>
              <w:t>5 – O sistema exclui o registro do terapeuta.</w:t>
            </w:r>
          </w:p>
        </w:tc>
      </w:tr>
      <w:tr w:rsidR="009D3D0C" w:rsidRPr="006E2CBE" w14:paraId="3B62D7B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CAEA3D5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2CFDD1F" w14:textId="0107557C" w:rsidR="009D3D0C" w:rsidRPr="006E2CBE" w:rsidRDefault="00C643EA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D3D0C" w:rsidRPr="006E2CBE" w14:paraId="7EDE9E48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9F94437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ABAE48C" w14:textId="77777777" w:rsidR="009D3D0C" w:rsidRPr="006E2CBE" w:rsidRDefault="009D3D0C" w:rsidP="009D3D0C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4015D320" w14:textId="77777777" w:rsidR="005119D8" w:rsidRDefault="005119D8">
      <w:pPr>
        <w:ind w:firstLine="0"/>
        <w:rPr>
          <w:szCs w:val="24"/>
        </w:rPr>
      </w:pPr>
    </w:p>
    <w:p w14:paraId="1A72934F" w14:textId="77777777" w:rsidR="00325AC8" w:rsidRDefault="00325AC8">
      <w:pPr>
        <w:ind w:firstLine="0"/>
        <w:rPr>
          <w:szCs w:val="24"/>
        </w:rPr>
      </w:pPr>
    </w:p>
    <w:p w14:paraId="211284B5" w14:textId="77777777" w:rsidR="00325AC8" w:rsidRDefault="00325AC8">
      <w:pPr>
        <w:ind w:firstLine="0"/>
        <w:rPr>
          <w:szCs w:val="24"/>
        </w:rPr>
      </w:pPr>
    </w:p>
    <w:p w14:paraId="056BFF9A" w14:textId="77777777" w:rsidR="00325AC8" w:rsidRDefault="00325AC8">
      <w:pPr>
        <w:ind w:firstLine="0"/>
        <w:rPr>
          <w:szCs w:val="24"/>
        </w:rPr>
      </w:pPr>
    </w:p>
    <w:p w14:paraId="06DC6A14" w14:textId="77777777" w:rsidR="00325AC8" w:rsidRDefault="00325AC8">
      <w:pPr>
        <w:ind w:firstLine="0"/>
        <w:rPr>
          <w:szCs w:val="24"/>
        </w:rPr>
      </w:pPr>
    </w:p>
    <w:p w14:paraId="79B0D6A3" w14:textId="77777777" w:rsidR="00325AC8" w:rsidRDefault="00325AC8">
      <w:pPr>
        <w:ind w:firstLine="0"/>
        <w:rPr>
          <w:szCs w:val="24"/>
        </w:rPr>
      </w:pPr>
    </w:p>
    <w:p w14:paraId="49C4F91A" w14:textId="77777777" w:rsidR="00325AC8" w:rsidRDefault="00325AC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C643EA" w:rsidRPr="006E2CBE" w14:paraId="3283ABB6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A9CF584" w14:textId="77777777" w:rsidR="00C643EA" w:rsidRPr="006E2CBE" w:rsidRDefault="00C643EA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Caso de Uso – Logar no Sistema</w:t>
            </w:r>
          </w:p>
        </w:tc>
      </w:tr>
      <w:tr w:rsidR="00C643EA" w:rsidRPr="006E2CBE" w14:paraId="63B849B2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05F2808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D8F763F" w14:textId="34305512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3</w:t>
            </w:r>
          </w:p>
        </w:tc>
      </w:tr>
      <w:tr w:rsidR="00C643EA" w:rsidRPr="006E2CBE" w14:paraId="51DE9B7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FF00EBA" w14:textId="77777777" w:rsidR="00C643EA" w:rsidRPr="006E2CBE" w:rsidRDefault="00C643EA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771BFFA" w14:textId="2A5677D3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terapeuta faça login no sistema, atendendo ao </w:t>
            </w:r>
            <w:r w:rsidR="00431028">
              <w:rPr>
                <w:rFonts w:cs="Arial"/>
                <w:sz w:val="20"/>
              </w:rPr>
              <w:t xml:space="preserve">requisito de ID </w:t>
            </w:r>
            <w:r>
              <w:rPr>
                <w:rFonts w:cs="Arial"/>
                <w:sz w:val="20"/>
              </w:rPr>
              <w:t>RF001.</w:t>
            </w:r>
          </w:p>
        </w:tc>
      </w:tr>
      <w:tr w:rsidR="00C643EA" w:rsidRPr="006E2CBE" w14:paraId="42E4946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FEB5D6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D92C6E2" w14:textId="47C7EB31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C643EA" w:rsidRPr="006E2CBE" w14:paraId="542A71DC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61E3E7C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614FF9A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C643EA" w:rsidRPr="006E2CBE" w14:paraId="1762BB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B5EE31A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23B6904" w14:textId="77777777" w:rsidR="00C643EA" w:rsidRPr="006E2CBE" w:rsidRDefault="00C643EA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3868A3" w14:textId="6224B04F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231FCC">
              <w:rPr>
                <w:rFonts w:cs="Arial"/>
                <w:sz w:val="20"/>
                <w:lang w:eastAsia="pt-BR"/>
              </w:rPr>
              <w:t>te</w:t>
            </w:r>
            <w:r>
              <w:rPr>
                <w:rFonts w:cs="Arial"/>
                <w:sz w:val="20"/>
                <w:lang w:eastAsia="pt-BR"/>
              </w:rPr>
              <w:t>r</w:t>
            </w:r>
            <w:r w:rsidR="00231FCC">
              <w:rPr>
                <w:rFonts w:cs="Arial"/>
                <w:sz w:val="20"/>
                <w:lang w:eastAsia="pt-BR"/>
              </w:rPr>
              <w:t>apeuta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6B9834E" w14:textId="7C24CACD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 w:rsidR="00231FCC">
              <w:rPr>
                <w:rFonts w:cs="Arial"/>
                <w:sz w:val="20"/>
                <w:lang w:eastAsia="pt-BR"/>
              </w:rPr>
              <w:t xml:space="preserve"> 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 w:rsidR="00231FCC">
              <w:rPr>
                <w:rFonts w:cs="Arial"/>
                <w:sz w:val="20"/>
                <w:lang w:eastAsia="pt-BR"/>
              </w:rPr>
              <w:t>de login do sistema, nela há os campos de nome de usuário 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15EF0468" w14:textId="24BC5806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0D88BEAF" w14:textId="2248233B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 w:rsidR="00231FCC"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5207FC31" w14:textId="47E987C1" w:rsidR="00C643EA" w:rsidRPr="006E2CBE" w:rsidRDefault="00C643EA" w:rsidP="001A7B68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C643EA" w:rsidRPr="00497661" w14:paraId="14629A5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1C471BE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84C5B98" w14:textId="36F691B9" w:rsidR="00C643EA" w:rsidRPr="00497661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C643EA" w:rsidRPr="006E2CBE" w14:paraId="7EE4833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5C766A1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6DB8E75B" w14:textId="15E60DD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231FCC">
              <w:rPr>
                <w:rFonts w:cs="Arial"/>
                <w:sz w:val="20"/>
                <w:lang w:eastAsia="pt-BR"/>
              </w:rPr>
              <w:t>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231FCC"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69908917" w14:textId="6A55D6F8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68E81B15" w14:textId="2E803DFF" w:rsidR="00C643EA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 w:rsidR="00231FCC"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2B63EBC4" w14:textId="69DBEFAC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35890B3" w14:textId="1C057A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67B3FC57" w14:textId="0AE893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C14255"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 w:rsidR="00231FCC"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C643EA" w:rsidRPr="006E2CBE" w14:paraId="6162EE19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8B17F2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6226AAB" w14:textId="044B936A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231FCC">
              <w:rPr>
                <w:rFonts w:cs="Arial"/>
                <w:sz w:val="20"/>
                <w:lang w:eastAsia="pt-BR"/>
              </w:rPr>
              <w:t>4 – Criar mundinho</w:t>
            </w:r>
          </w:p>
        </w:tc>
      </w:tr>
      <w:tr w:rsidR="00C643EA" w:rsidRPr="006E2CBE" w14:paraId="639061E4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2B5515F7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A38793F" w14:textId="77777777" w:rsidR="00C643EA" w:rsidRPr="006E2CBE" w:rsidRDefault="00C643EA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244DAB3D" w14:textId="77777777" w:rsidR="00C643EA" w:rsidRDefault="00C643EA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A4540" w:rsidRPr="0045119F" w14:paraId="5F5635C1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5D88ACB3" w14:textId="1AA1EFAB" w:rsidR="006A4540" w:rsidRPr="00325AC8" w:rsidRDefault="006A4540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 xml:space="preserve">Caso de Uso – </w:t>
            </w:r>
            <w:r w:rsidR="00D66E27" w:rsidRPr="00325AC8">
              <w:rPr>
                <w:rFonts w:cs="Arial"/>
                <w:b/>
                <w:sz w:val="20"/>
              </w:rPr>
              <w:t>Gerenciar</w:t>
            </w:r>
            <w:r w:rsidRPr="00325AC8">
              <w:rPr>
                <w:rFonts w:cs="Arial"/>
                <w:b/>
                <w:sz w:val="20"/>
              </w:rPr>
              <w:t xml:space="preserve"> mundinho</w:t>
            </w:r>
          </w:p>
        </w:tc>
      </w:tr>
      <w:tr w:rsidR="006A4540" w:rsidRPr="0045119F" w14:paraId="51095AD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9590814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3797AE60" w14:textId="4A03BE0F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UC 00</w:t>
            </w:r>
            <w:r w:rsidR="005D4997" w:rsidRPr="00325AC8">
              <w:rPr>
                <w:rFonts w:cs="Arial"/>
                <w:sz w:val="20"/>
              </w:rPr>
              <w:t>4</w:t>
            </w:r>
          </w:p>
        </w:tc>
      </w:tr>
      <w:tr w:rsidR="006A4540" w:rsidRPr="0045119F" w14:paraId="51B880A4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EEDB168" w14:textId="77777777" w:rsidR="006A4540" w:rsidRPr="00325AC8" w:rsidRDefault="006A4540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BBC670" w14:textId="79C74CD0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 xml:space="preserve">Este caso de uso tem por objetivo </w:t>
            </w:r>
            <w:r w:rsidR="00D66E27" w:rsidRPr="00325AC8">
              <w:rPr>
                <w:rFonts w:cs="Arial"/>
                <w:sz w:val="20"/>
              </w:rPr>
              <w:t xml:space="preserve">garantir o gerenciamento de </w:t>
            </w:r>
            <w:r w:rsidRPr="00325AC8">
              <w:rPr>
                <w:rFonts w:cs="Arial"/>
                <w:sz w:val="20"/>
              </w:rPr>
              <w:t>um mundinho no sistema, atendendo ao</w:t>
            </w:r>
            <w:r w:rsidR="00D66E27" w:rsidRPr="00325AC8">
              <w:rPr>
                <w:rFonts w:cs="Arial"/>
                <w:sz w:val="20"/>
              </w:rPr>
              <w:t>s requisitos de ID</w:t>
            </w:r>
            <w:r w:rsidRPr="00325AC8">
              <w:rPr>
                <w:rFonts w:cs="Arial"/>
                <w:sz w:val="20"/>
              </w:rPr>
              <w:t xml:space="preserve"> RF003</w:t>
            </w:r>
            <w:r w:rsidR="00D66E27" w:rsidRPr="00325AC8">
              <w:rPr>
                <w:rFonts w:cs="Arial"/>
                <w:sz w:val="20"/>
              </w:rPr>
              <w:t xml:space="preserve"> e RF004</w:t>
            </w:r>
            <w:r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57C41B4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E2BF82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67DB010C" w14:textId="5E78B418" w:rsidR="006A4540" w:rsidRPr="00325AC8" w:rsidRDefault="00C643EA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Terapeuta</w:t>
            </w:r>
          </w:p>
        </w:tc>
      </w:tr>
      <w:tr w:rsidR="006A4540" w:rsidRPr="0045119F" w14:paraId="593AB4AF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95643B0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D6F7DD2" w14:textId="1E78F9D0" w:rsidR="006A4540" w:rsidRPr="00325AC8" w:rsidRDefault="005D49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325AC8">
              <w:rPr>
                <w:rFonts w:cs="Arial"/>
                <w:sz w:val="20"/>
              </w:rPr>
              <w:t>Realizar com sucesso o login com sucesso.</w:t>
            </w:r>
          </w:p>
        </w:tc>
      </w:tr>
      <w:tr w:rsidR="006A4540" w:rsidRPr="0045119F" w14:paraId="66A0C132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3C327DC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 Principal</w:t>
            </w:r>
          </w:p>
          <w:p w14:paraId="7810442F" w14:textId="77777777" w:rsidR="006A4540" w:rsidRPr="00325AC8" w:rsidRDefault="006A4540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05CB9C78" w14:textId="5F717546" w:rsidR="006A4540" w:rsidRPr="00325AC8" w:rsidRDefault="006A4540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</w:rPr>
              <w:t xml:space="preserve">1. </w:t>
            </w:r>
            <w:r w:rsidRPr="00325AC8">
              <w:rPr>
                <w:rFonts w:cs="Arial"/>
                <w:sz w:val="20"/>
                <w:lang w:eastAsia="pt-BR"/>
              </w:rPr>
              <w:t xml:space="preserve">O use case começa após o </w:t>
            </w:r>
            <w:r w:rsidR="005D4997" w:rsidRPr="00325AC8">
              <w:rPr>
                <w:rFonts w:cs="Arial"/>
                <w:sz w:val="20"/>
                <w:lang w:eastAsia="pt-BR"/>
              </w:rPr>
              <w:t xml:space="preserve">terapeuta </w:t>
            </w:r>
            <w:r w:rsidRPr="00325AC8">
              <w:rPr>
                <w:rFonts w:cs="Arial"/>
                <w:sz w:val="20"/>
                <w:lang w:eastAsia="pt-BR"/>
              </w:rPr>
              <w:t xml:space="preserve">ter </w:t>
            </w:r>
            <w:r w:rsidR="005D4997" w:rsidRPr="00325AC8">
              <w:rPr>
                <w:rFonts w:cs="Arial"/>
                <w:sz w:val="20"/>
                <w:lang w:eastAsia="pt-BR"/>
              </w:rPr>
              <w:t>logado no sistema.</w:t>
            </w:r>
          </w:p>
          <w:p w14:paraId="7CAC78A8" w14:textId="597CDC70" w:rsidR="005D4997" w:rsidRDefault="005D4997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2. O terapeuta é direcionado para a tela</w:t>
            </w:r>
            <w:r w:rsidR="005C6790" w:rsidRPr="00325AC8">
              <w:rPr>
                <w:rFonts w:cs="Arial"/>
                <w:sz w:val="20"/>
                <w:lang w:eastAsia="pt-BR"/>
              </w:rPr>
              <w:t xml:space="preserve"> de mundinhos,</w:t>
            </w:r>
            <w:r w:rsidRPr="00325AC8">
              <w:rPr>
                <w:rFonts w:cs="Arial"/>
                <w:sz w:val="20"/>
                <w:lang w:eastAsia="pt-BR"/>
              </w:rPr>
              <w:t xml:space="preserve"> onde estão listados todos os mundinhos cadastrados no sistema.</w:t>
            </w:r>
            <w:r w:rsidR="00336B9C" w:rsidRPr="00325AC8">
              <w:rPr>
                <w:rFonts w:cs="Arial"/>
                <w:sz w:val="20"/>
                <w:lang w:eastAsia="pt-BR"/>
              </w:rPr>
              <w:t xml:space="preserve"> Há </w:t>
            </w:r>
            <w:r w:rsidR="009905B5">
              <w:rPr>
                <w:rFonts w:cs="Arial"/>
                <w:sz w:val="20"/>
                <w:lang w:eastAsia="pt-BR"/>
              </w:rPr>
              <w:t xml:space="preserve">também </w:t>
            </w:r>
            <w:r w:rsidR="00336B9C" w:rsidRPr="00325AC8">
              <w:rPr>
                <w:rFonts w:cs="Arial"/>
                <w:sz w:val="20"/>
                <w:lang w:eastAsia="pt-BR"/>
              </w:rPr>
              <w:t>um</w:t>
            </w:r>
            <w:r w:rsidR="009905B5">
              <w:rPr>
                <w:rFonts w:cs="Arial"/>
                <w:sz w:val="20"/>
                <w:lang w:eastAsia="pt-BR"/>
              </w:rPr>
              <w:t xml:space="preserve"> botão </w:t>
            </w:r>
            <w:r w:rsidR="00336B9C" w:rsidRPr="00325AC8">
              <w:rPr>
                <w:rFonts w:cs="Arial"/>
                <w:sz w:val="20"/>
                <w:lang w:eastAsia="pt-BR"/>
              </w:rPr>
              <w:t>“adicionar novo mu</w:t>
            </w:r>
            <w:r w:rsidR="009905B5">
              <w:rPr>
                <w:rFonts w:cs="Arial"/>
                <w:sz w:val="20"/>
                <w:lang w:eastAsia="pt-BR"/>
              </w:rPr>
              <w:t>n</w:t>
            </w:r>
            <w:r w:rsidR="00336B9C" w:rsidRPr="00325AC8">
              <w:rPr>
                <w:rFonts w:cs="Arial"/>
                <w:sz w:val="20"/>
                <w:lang w:eastAsia="pt-BR"/>
              </w:rPr>
              <w:t>dinho”.</w:t>
            </w:r>
          </w:p>
          <w:p w14:paraId="676E038C" w14:textId="7F50CAB1" w:rsidR="009905B5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terapeuta clica no botão “adicionar novo mundinho”.</w:t>
            </w:r>
          </w:p>
          <w:p w14:paraId="0EE3FDC8" w14:textId="34EB3516" w:rsidR="006A4540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4</w:t>
            </w:r>
            <w:r w:rsidR="006A4540" w:rsidRPr="00325AC8">
              <w:rPr>
                <w:rFonts w:cs="Arial"/>
                <w:sz w:val="20"/>
              </w:rPr>
              <w:t>. O sistema exibirá a tela de criação d</w:t>
            </w:r>
            <w:r w:rsidR="00336B9C" w:rsidRPr="00325AC8">
              <w:rPr>
                <w:rFonts w:cs="Arial"/>
                <w:sz w:val="20"/>
              </w:rPr>
              <w:t>o</w:t>
            </w:r>
            <w:r w:rsidR="006A4540" w:rsidRPr="00325AC8">
              <w:rPr>
                <w:rFonts w:cs="Arial"/>
                <w:sz w:val="20"/>
              </w:rPr>
              <w:t xml:space="preserve"> mundinho, ne</w:t>
            </w:r>
            <w:r w:rsidR="00325AC8">
              <w:rPr>
                <w:rFonts w:cs="Arial"/>
                <w:sz w:val="20"/>
              </w:rPr>
              <w:t>la</w:t>
            </w:r>
            <w:r w:rsidR="006A4540" w:rsidRPr="00325AC8">
              <w:rPr>
                <w:rFonts w:cs="Arial"/>
                <w:sz w:val="20"/>
              </w:rPr>
              <w:t xml:space="preserve"> há os campos de nome (texto)</w:t>
            </w:r>
            <w:r w:rsidR="003F222A">
              <w:rPr>
                <w:rFonts w:cs="Arial"/>
                <w:sz w:val="20"/>
              </w:rPr>
              <w:t xml:space="preserve"> e </w:t>
            </w:r>
            <w:r w:rsidR="006A4540" w:rsidRPr="00325AC8">
              <w:rPr>
                <w:rFonts w:cs="Arial"/>
                <w:sz w:val="20"/>
              </w:rPr>
              <w:t>descrição (texto)</w:t>
            </w:r>
            <w:r w:rsidR="00336B9C" w:rsidRPr="00325AC8">
              <w:rPr>
                <w:rFonts w:cs="Arial"/>
                <w:sz w:val="20"/>
              </w:rPr>
              <w:t>.</w:t>
            </w:r>
          </w:p>
          <w:p w14:paraId="7AA63078" w14:textId="13F9A3AF" w:rsidR="00D74739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</w:t>
            </w:r>
            <w:r w:rsidR="006A4540" w:rsidRPr="00325AC8">
              <w:rPr>
                <w:rFonts w:cs="Arial"/>
                <w:sz w:val="20"/>
              </w:rPr>
              <w:t xml:space="preserve">. </w:t>
            </w:r>
            <w:r w:rsidR="00D74739" w:rsidRPr="00325AC8">
              <w:rPr>
                <w:rFonts w:cs="Arial"/>
                <w:sz w:val="20"/>
              </w:rPr>
              <w:t xml:space="preserve">O </w:t>
            </w:r>
            <w:r w:rsidR="00336B9C" w:rsidRPr="00325AC8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digita o nome do mundinho e inclui uma descrição.</w:t>
            </w:r>
          </w:p>
          <w:p w14:paraId="61F09C15" w14:textId="57F28151" w:rsidR="00607A1E" w:rsidRPr="00325AC8" w:rsidRDefault="009905B5" w:rsidP="00D74739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</w:t>
            </w:r>
            <w:r w:rsidR="00D74739" w:rsidRPr="00325AC8">
              <w:rPr>
                <w:rFonts w:cs="Arial"/>
                <w:sz w:val="20"/>
              </w:rPr>
              <w:t xml:space="preserve">. O </w:t>
            </w:r>
            <w:r w:rsidR="00607A1E">
              <w:rPr>
                <w:rFonts w:cs="Arial"/>
                <w:sz w:val="20"/>
              </w:rPr>
              <w:t>terapeuta</w:t>
            </w:r>
            <w:r w:rsidR="00D74739" w:rsidRPr="00325AC8">
              <w:rPr>
                <w:rFonts w:cs="Arial"/>
                <w:sz w:val="20"/>
              </w:rPr>
              <w:t xml:space="preserve"> clica no botão “</w:t>
            </w:r>
            <w:r w:rsidR="00360531">
              <w:rPr>
                <w:rFonts w:cs="Arial"/>
                <w:sz w:val="20"/>
              </w:rPr>
              <w:t>avançar</w:t>
            </w:r>
            <w:r w:rsidR="00D74739" w:rsidRPr="00325AC8">
              <w:rPr>
                <w:rFonts w:cs="Arial"/>
                <w:sz w:val="20"/>
              </w:rPr>
              <w:t>”</w:t>
            </w:r>
            <w:r w:rsidR="00336B9C" w:rsidRPr="00325AC8">
              <w:rPr>
                <w:rFonts w:cs="Arial"/>
                <w:sz w:val="20"/>
              </w:rPr>
              <w:t>, representado por uma seta apontada para a direita</w:t>
            </w:r>
            <w:r w:rsidR="00D74739" w:rsidRPr="00325AC8">
              <w:rPr>
                <w:rFonts w:cs="Arial"/>
                <w:sz w:val="20"/>
              </w:rPr>
              <w:t>.</w:t>
            </w:r>
          </w:p>
        </w:tc>
      </w:tr>
      <w:tr w:rsidR="006A4540" w:rsidRPr="0045119F" w14:paraId="0DA12FC0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02086C3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3ADEBA63" w14:textId="1CDC7510" w:rsidR="006A4540" w:rsidRPr="00325AC8" w:rsidRDefault="00336B9C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 xml:space="preserve">O terapeuta deverá ser contemplado com a tela de cadastro de responsável </w:t>
            </w:r>
            <w:r w:rsidR="00915403" w:rsidRPr="00325AC8">
              <w:rPr>
                <w:rFonts w:cs="Arial"/>
                <w:sz w:val="20"/>
                <w:lang w:eastAsia="pt-BR"/>
              </w:rPr>
              <w:t>n</w:t>
            </w:r>
            <w:r w:rsidRPr="00325AC8">
              <w:rPr>
                <w:rFonts w:cs="Arial"/>
                <w:sz w:val="20"/>
                <w:lang w:eastAsia="pt-BR"/>
              </w:rPr>
              <w:t>o mundinho.</w:t>
            </w:r>
          </w:p>
        </w:tc>
      </w:tr>
      <w:tr w:rsidR="006A4540" w:rsidRPr="0045119F" w14:paraId="7324A1C6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BB18CAC" w14:textId="5C378BB1" w:rsidR="006A4540" w:rsidRPr="00325AC8" w:rsidRDefault="006A4540" w:rsidP="0038363F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Cenário</w:t>
            </w:r>
            <w:r w:rsidR="0038363F" w:rsidRPr="00325AC8">
              <w:rPr>
                <w:rFonts w:cs="Arial"/>
                <w:b/>
                <w:sz w:val="20"/>
              </w:rPr>
              <w:t xml:space="preserve"> </w:t>
            </w:r>
            <w:r w:rsidRPr="00325AC8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36ED9886" w14:textId="35E335B0" w:rsidR="00406B93" w:rsidRDefault="00607A1E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</w:t>
            </w:r>
            <w:r w:rsidR="00406B93">
              <w:rPr>
                <w:rFonts w:cs="Arial"/>
                <w:sz w:val="20"/>
                <w:lang w:eastAsia="pt-BR"/>
              </w:rPr>
              <w:t xml:space="preserve"> – </w:t>
            </w:r>
            <w:r w:rsidR="009839F8">
              <w:rPr>
                <w:rFonts w:cs="Arial"/>
                <w:sz w:val="20"/>
                <w:lang w:eastAsia="pt-BR"/>
              </w:rPr>
              <w:t>O terapeuta decide editar o registro de um mundinho</w:t>
            </w:r>
            <w:r w:rsidR="00406B93">
              <w:rPr>
                <w:rFonts w:cs="Arial"/>
                <w:sz w:val="20"/>
                <w:lang w:eastAsia="pt-BR"/>
              </w:rPr>
              <w:t>.</w:t>
            </w:r>
          </w:p>
          <w:p w14:paraId="74FF5BC4" w14:textId="397410C1" w:rsidR="003A5290" w:rsidRDefault="00406B93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a2 – </w:t>
            </w:r>
            <w:r w:rsidR="003A5290">
              <w:rPr>
                <w:rFonts w:cs="Arial"/>
                <w:sz w:val="20"/>
                <w:lang w:eastAsia="pt-BR"/>
              </w:rPr>
              <w:t xml:space="preserve">O terapeuta clica no botão “editar” na parte direita do registro </w:t>
            </w:r>
            <w:r w:rsidR="009839F8">
              <w:rPr>
                <w:rFonts w:cs="Arial"/>
                <w:sz w:val="20"/>
                <w:lang w:eastAsia="pt-BR"/>
              </w:rPr>
              <w:t>desejado</w:t>
            </w:r>
            <w:r w:rsidR="003A5290">
              <w:rPr>
                <w:rFonts w:cs="Arial"/>
                <w:sz w:val="20"/>
                <w:lang w:eastAsia="pt-BR"/>
              </w:rPr>
              <w:t xml:space="preserve">, próximo ao botão “excluir”. </w:t>
            </w:r>
          </w:p>
          <w:p w14:paraId="03706891" w14:textId="5168ACC4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3 – O sistema redireciona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para a tela de edição, onde constam os campos com os dados do</w:t>
            </w:r>
            <w:r>
              <w:rPr>
                <w:rFonts w:cs="Arial"/>
                <w:sz w:val="20"/>
                <w:lang w:eastAsia="pt-BR"/>
              </w:rPr>
              <w:t xml:space="preserve"> mundinho</w:t>
            </w:r>
            <w:r w:rsidR="003A5290">
              <w:rPr>
                <w:rFonts w:cs="Arial"/>
                <w:sz w:val="20"/>
                <w:lang w:eastAsia="pt-BR"/>
              </w:rPr>
              <w:t>.</w:t>
            </w:r>
          </w:p>
          <w:p w14:paraId="0A68279E" w14:textId="42F804D3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4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edita o campo desejado.</w:t>
            </w:r>
          </w:p>
          <w:p w14:paraId="58C4A0EE" w14:textId="4044E9C1" w:rsidR="003A5290" w:rsidRDefault="00B340D2" w:rsidP="003A5290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</w:t>
            </w:r>
            <w:r w:rsidR="003A5290">
              <w:rPr>
                <w:rFonts w:cs="Arial"/>
                <w:sz w:val="20"/>
                <w:lang w:eastAsia="pt-BR"/>
              </w:rPr>
              <w:t>5 – O</w:t>
            </w:r>
            <w:r>
              <w:rPr>
                <w:rFonts w:cs="Arial"/>
                <w:sz w:val="20"/>
                <w:lang w:eastAsia="pt-BR"/>
              </w:rPr>
              <w:t xml:space="preserve"> terapeuta</w:t>
            </w:r>
            <w:r w:rsidR="003A5290">
              <w:rPr>
                <w:rFonts w:cs="Arial"/>
                <w:sz w:val="20"/>
                <w:lang w:eastAsia="pt-BR"/>
              </w:rPr>
              <w:t xml:space="preserve"> clica no botão “confirmar”.</w:t>
            </w:r>
          </w:p>
          <w:p w14:paraId="5DD87FEF" w14:textId="77777777" w:rsidR="006A4540" w:rsidRDefault="006A4540" w:rsidP="00D74739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1D97C0D0" w14:textId="26E5CA2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1 – O</w:t>
            </w:r>
            <w:r w:rsidR="00A6371E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decide excluir o registro </w:t>
            </w:r>
            <w:r w:rsidR="00A6371E">
              <w:rPr>
                <w:rFonts w:cs="Arial"/>
                <w:sz w:val="20"/>
                <w:lang w:eastAsia="pt-BR"/>
              </w:rPr>
              <w:t xml:space="preserve">de </w:t>
            </w:r>
            <w:r w:rsidR="009839F8">
              <w:rPr>
                <w:rFonts w:cs="Arial"/>
                <w:sz w:val="20"/>
                <w:lang w:eastAsia="pt-BR"/>
              </w:rPr>
              <w:t>um mundinho.</w:t>
            </w:r>
          </w:p>
          <w:p w14:paraId="61CCBF2E" w14:textId="5C77AEE6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b2 – O administrador clica no botão “excluir” na parte direita do registro</w:t>
            </w:r>
            <w:r w:rsidR="009839F8">
              <w:rPr>
                <w:rFonts w:cs="Arial"/>
                <w:sz w:val="20"/>
                <w:lang w:eastAsia="pt-BR"/>
              </w:rPr>
              <w:t xml:space="preserve"> desejado</w:t>
            </w:r>
            <w:r>
              <w:rPr>
                <w:rFonts w:cs="Arial"/>
                <w:sz w:val="20"/>
                <w:lang w:eastAsia="pt-BR"/>
              </w:rPr>
              <w:t>, próximo ao botão “editar”.</w:t>
            </w:r>
          </w:p>
          <w:p w14:paraId="06CF3CD4" w14:textId="1EAA57FC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>2b3 – O sistema exibe um alerta perguntando se o</w:t>
            </w:r>
            <w:r w:rsidR="009839F8">
              <w:rPr>
                <w:rFonts w:cs="Arial"/>
                <w:sz w:val="20"/>
                <w:lang w:eastAsia="pt-BR"/>
              </w:rPr>
              <w:t xml:space="preserve"> terapeuta</w:t>
            </w:r>
            <w:r>
              <w:rPr>
                <w:rFonts w:cs="Arial"/>
                <w:sz w:val="20"/>
                <w:lang w:eastAsia="pt-BR"/>
              </w:rPr>
              <w:t xml:space="preserve"> tem certeza de que quer excluir o registro, </w:t>
            </w:r>
            <w:r w:rsidR="009839F8">
              <w:rPr>
                <w:rFonts w:cs="Arial"/>
                <w:sz w:val="20"/>
                <w:lang w:eastAsia="pt-BR"/>
              </w:rPr>
              <w:t>o alerta também deixa claro que, ao apagar o mundinho, todos os usuários pertencentes a ele também serão apagados. H</w:t>
            </w:r>
            <w:r>
              <w:rPr>
                <w:rFonts w:cs="Arial"/>
                <w:sz w:val="20"/>
                <w:lang w:eastAsia="pt-BR"/>
              </w:rPr>
              <w:t>á dois botões: “sim” e “não”.</w:t>
            </w:r>
          </w:p>
          <w:p w14:paraId="575D40D2" w14:textId="7EA6D54F" w:rsidR="00B340D2" w:rsidRDefault="00B340D2" w:rsidP="00B340D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4 – O </w:t>
            </w:r>
            <w:r w:rsidR="00A34884">
              <w:rPr>
                <w:rFonts w:cs="Arial"/>
                <w:sz w:val="20"/>
                <w:lang w:eastAsia="pt-BR"/>
              </w:rPr>
              <w:t>terapeuta</w:t>
            </w:r>
            <w:r>
              <w:rPr>
                <w:rFonts w:cs="Arial"/>
                <w:sz w:val="20"/>
                <w:lang w:eastAsia="pt-BR"/>
              </w:rPr>
              <w:t xml:space="preserve"> aperta o botão “sim”.</w:t>
            </w:r>
          </w:p>
          <w:p w14:paraId="76B75AD5" w14:textId="25883523" w:rsidR="00B340D2" w:rsidRPr="00325AC8" w:rsidRDefault="00B340D2" w:rsidP="00B340D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b5 – O sistema exclui o registro do </w:t>
            </w:r>
            <w:r w:rsidR="00A34884">
              <w:rPr>
                <w:rFonts w:cs="Arial"/>
                <w:sz w:val="20"/>
                <w:lang w:eastAsia="pt-BR"/>
              </w:rPr>
              <w:t>mundinho e com ele todos os usuários associado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6A4540" w:rsidRPr="0045119F" w14:paraId="35CA8CA1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F5F27A2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lastRenderedPageBreak/>
              <w:t>Inclusão</w:t>
            </w:r>
          </w:p>
        </w:tc>
        <w:tc>
          <w:tcPr>
            <w:tcW w:w="6372" w:type="dxa"/>
            <w:shd w:val="clear" w:color="auto" w:fill="auto"/>
          </w:tcPr>
          <w:p w14:paraId="608051AF" w14:textId="0CDD8C49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UC 00</w:t>
            </w:r>
            <w:r w:rsidR="00336B9C" w:rsidRPr="00325AC8">
              <w:rPr>
                <w:rFonts w:cs="Arial"/>
                <w:sz w:val="20"/>
                <w:lang w:eastAsia="pt-BR"/>
              </w:rPr>
              <w:t>5</w:t>
            </w:r>
            <w:r w:rsidRPr="00325AC8">
              <w:rPr>
                <w:rFonts w:cs="Arial"/>
                <w:sz w:val="20"/>
                <w:lang w:eastAsia="pt-BR"/>
              </w:rPr>
              <w:t xml:space="preserve"> – C</w:t>
            </w:r>
            <w:r w:rsidR="0038363F" w:rsidRPr="00325AC8">
              <w:rPr>
                <w:rFonts w:cs="Arial"/>
                <w:sz w:val="20"/>
                <w:lang w:eastAsia="pt-BR"/>
              </w:rPr>
              <w:t>adastrar responsável no mundinho</w:t>
            </w:r>
          </w:p>
        </w:tc>
      </w:tr>
      <w:tr w:rsidR="006A4540" w:rsidRPr="0045119F" w14:paraId="00699EBA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3681BF1A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325AC8">
              <w:rPr>
                <w:rFonts w:cs="Arial"/>
                <w:b/>
                <w:sz w:val="20"/>
              </w:rPr>
              <w:t>Extensão</w:t>
            </w:r>
          </w:p>
        </w:tc>
        <w:tc>
          <w:tcPr>
            <w:tcW w:w="6372" w:type="dxa"/>
            <w:shd w:val="clear" w:color="auto" w:fill="auto"/>
          </w:tcPr>
          <w:p w14:paraId="2A8D0E48" w14:textId="77777777" w:rsidR="006A4540" w:rsidRPr="00325AC8" w:rsidRDefault="006A4540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325AC8"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3537B751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A865F8" w:rsidRPr="006E2CBE" w14:paraId="30AA8974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51E428" w14:textId="4B654C5B" w:rsidR="00A865F8" w:rsidRPr="006E2CBE" w:rsidRDefault="00A865F8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5119F">
              <w:rPr>
                <w:rFonts w:cs="Arial"/>
                <w:b/>
                <w:sz w:val="20"/>
              </w:rPr>
              <w:t>Gerenciar usuários</w:t>
            </w:r>
            <w:r>
              <w:rPr>
                <w:rFonts w:cs="Arial"/>
                <w:b/>
                <w:sz w:val="20"/>
              </w:rPr>
              <w:t xml:space="preserve"> </w:t>
            </w:r>
            <w:r w:rsidR="0045119F">
              <w:rPr>
                <w:rFonts w:cs="Arial"/>
                <w:b/>
                <w:sz w:val="20"/>
              </w:rPr>
              <w:t>d</w:t>
            </w:r>
            <w:r>
              <w:rPr>
                <w:rFonts w:cs="Arial"/>
                <w:b/>
                <w:sz w:val="20"/>
              </w:rPr>
              <w:t>o mundinho</w:t>
            </w:r>
          </w:p>
        </w:tc>
      </w:tr>
      <w:tr w:rsidR="00A865F8" w:rsidRPr="006E2CBE" w14:paraId="258FD2F8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9680674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46CC456A" w14:textId="4B6132D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5</w:t>
            </w:r>
          </w:p>
        </w:tc>
      </w:tr>
      <w:tr w:rsidR="00A865F8" w:rsidRPr="006E2CBE" w14:paraId="4E20458C" w14:textId="77777777" w:rsidTr="00431028">
        <w:trPr>
          <w:trHeight w:val="142"/>
          <w:jc w:val="center"/>
        </w:trPr>
        <w:tc>
          <w:tcPr>
            <w:tcW w:w="2122" w:type="dxa"/>
            <w:shd w:val="clear" w:color="auto" w:fill="auto"/>
          </w:tcPr>
          <w:p w14:paraId="199D374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F5F828E" w14:textId="485E6F1B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</w:t>
            </w:r>
            <w:r w:rsidR="0045119F">
              <w:rPr>
                <w:rFonts w:cs="Arial"/>
                <w:sz w:val="20"/>
              </w:rPr>
              <w:t>garantir o gerenciamento dos usuários</w:t>
            </w:r>
            <w:r w:rsidR="00C647FF">
              <w:rPr>
                <w:rFonts w:cs="Arial"/>
                <w:sz w:val="20"/>
              </w:rPr>
              <w:t xml:space="preserve"> </w:t>
            </w:r>
            <w:r w:rsidR="0045119F">
              <w:rPr>
                <w:rFonts w:cs="Arial"/>
                <w:sz w:val="20"/>
              </w:rPr>
              <w:t>cadastrados em um</w:t>
            </w:r>
            <w:r w:rsidR="00C647FF">
              <w:rPr>
                <w:rFonts w:cs="Arial"/>
                <w:sz w:val="20"/>
              </w:rPr>
              <w:t xml:space="preserve"> mundinho</w:t>
            </w:r>
            <w:r>
              <w:rPr>
                <w:rFonts w:cs="Arial"/>
                <w:sz w:val="20"/>
              </w:rPr>
              <w:t>, atendendo ao</w:t>
            </w:r>
            <w:r w:rsidR="0045119F">
              <w:rPr>
                <w:rFonts w:cs="Arial"/>
                <w:sz w:val="20"/>
              </w:rPr>
              <w:t>s requisitos de ID</w:t>
            </w:r>
            <w:r>
              <w:rPr>
                <w:rFonts w:cs="Arial"/>
                <w:sz w:val="20"/>
              </w:rPr>
              <w:t xml:space="preserve"> RF00</w:t>
            </w:r>
            <w:r w:rsidR="0045119F">
              <w:rPr>
                <w:rFonts w:cs="Arial"/>
                <w:sz w:val="20"/>
              </w:rPr>
              <w:t>5 e RF006</w:t>
            </w:r>
            <w:r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5807B185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718DC08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FBE0662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A865F8" w:rsidRPr="006E2CBE" w14:paraId="0F3A58CB" w14:textId="77777777" w:rsidTr="00056744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3A3225F1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0E6543C" w14:textId="5B9DF3CB" w:rsidR="00A865F8" w:rsidRPr="006E2CBE" w:rsidRDefault="00BA2F80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</w:t>
            </w:r>
            <w:r w:rsidR="005079D4">
              <w:rPr>
                <w:rFonts w:cs="Arial"/>
                <w:sz w:val="20"/>
              </w:rPr>
              <w:t>preenchido os dados do</w:t>
            </w:r>
            <w:r>
              <w:rPr>
                <w:rFonts w:cs="Arial"/>
                <w:sz w:val="20"/>
              </w:rPr>
              <w:t xml:space="preserve"> mundinho</w:t>
            </w:r>
            <w:r w:rsidR="00A865F8">
              <w:rPr>
                <w:rFonts w:cs="Arial"/>
                <w:sz w:val="20"/>
              </w:rPr>
              <w:t>.</w:t>
            </w:r>
          </w:p>
        </w:tc>
      </w:tr>
      <w:tr w:rsidR="00A865F8" w:rsidRPr="006E2CBE" w14:paraId="39F0D19F" w14:textId="77777777" w:rsidTr="00056744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C6D12C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0F771F03" w14:textId="77777777" w:rsidR="00A865F8" w:rsidRPr="006E2CBE" w:rsidRDefault="00A865F8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BD7BBC1" w14:textId="00FB8514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>terapeuta ter avançado na tela de inserção do nome e descrição do mundinho.</w:t>
            </w:r>
          </w:p>
          <w:p w14:paraId="3E4A9076" w14:textId="214FAA1F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exibirá a tela de inserção de </w:t>
            </w:r>
            <w:r w:rsidR="00360531">
              <w:rPr>
                <w:rFonts w:cs="Arial"/>
                <w:sz w:val="20"/>
              </w:rPr>
              <w:t>responsável</w:t>
            </w:r>
            <w:r>
              <w:rPr>
                <w:rFonts w:cs="Arial"/>
                <w:sz w:val="20"/>
              </w:rPr>
              <w:t xml:space="preserve"> no mundinho, nesta tela há os campos nome, sobrenome, nome de usuário, senha e confirmar senha.</w:t>
            </w:r>
          </w:p>
          <w:p w14:paraId="4D94E54B" w14:textId="2463458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3. O terapeuta preenche os dados do responsável.</w:t>
            </w:r>
          </w:p>
          <w:p w14:paraId="14C8212D" w14:textId="77777777" w:rsidR="00A865F8" w:rsidRDefault="00A865F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4. O </w:t>
            </w:r>
            <w:r w:rsidR="008D6A1E">
              <w:rPr>
                <w:rFonts w:cs="Arial"/>
                <w:sz w:val="20"/>
              </w:rPr>
              <w:t>te</w:t>
            </w:r>
            <w:r>
              <w:rPr>
                <w:rFonts w:cs="Arial"/>
                <w:sz w:val="20"/>
              </w:rPr>
              <w:t>r</w:t>
            </w:r>
            <w:r w:rsidR="008D6A1E">
              <w:rPr>
                <w:rFonts w:cs="Arial"/>
                <w:sz w:val="20"/>
              </w:rPr>
              <w:t>apeuta</w:t>
            </w:r>
            <w:r>
              <w:rPr>
                <w:rFonts w:cs="Arial"/>
                <w:sz w:val="20"/>
              </w:rPr>
              <w:t xml:space="preserve"> clica no botão </w:t>
            </w:r>
            <w:r w:rsidR="00360531">
              <w:rPr>
                <w:rFonts w:cs="Arial"/>
                <w:sz w:val="20"/>
              </w:rPr>
              <w:t>“avança</w:t>
            </w:r>
            <w:r>
              <w:rPr>
                <w:rFonts w:cs="Arial"/>
                <w:sz w:val="20"/>
              </w:rPr>
              <w:t>r”, representado por uma seta apontada para a direita.</w:t>
            </w:r>
          </w:p>
          <w:p w14:paraId="488532F6" w14:textId="77777777" w:rsidR="00B570AB" w:rsidRDefault="00B570AB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sistema direciona o terapeuta para a tela de inserção de paciente no mundinho, nesta tela há os campos nome, sobrenom</w:t>
            </w:r>
            <w:r w:rsidR="00586DD3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>, nome de usuário, senha e confirmar senha.</w:t>
            </w:r>
          </w:p>
          <w:p w14:paraId="46476C0E" w14:textId="77777777" w:rsidR="00CA14D2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terapeuta preenche os dados do paciente.</w:t>
            </w:r>
          </w:p>
          <w:p w14:paraId="642D53B2" w14:textId="2024AC1B" w:rsidR="00CA14D2" w:rsidRPr="006E2CBE" w:rsidRDefault="00CA14D2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confirmar”.</w:t>
            </w:r>
          </w:p>
        </w:tc>
      </w:tr>
      <w:tr w:rsidR="00A865F8" w:rsidRPr="00497661" w14:paraId="426F68DA" w14:textId="77777777" w:rsidTr="00056744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6A68133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B76376" w14:textId="374010BC" w:rsidR="00A865F8" w:rsidRPr="00497661" w:rsidRDefault="00CA14D2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salvar o mundinho e seus usuários no banco de dados.</w:t>
            </w:r>
          </w:p>
        </w:tc>
      </w:tr>
      <w:tr w:rsidR="00A865F8" w:rsidRPr="006E2CBE" w14:paraId="0E63944B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7165BDF" w14:textId="77777777" w:rsidR="00A865F8" w:rsidRPr="006E2CBE" w:rsidRDefault="00A865F8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419EA2D8" w14:textId="28482D57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 w:rsidR="00B27CE5">
              <w:rPr>
                <w:rFonts w:cs="Arial"/>
                <w:sz w:val="20"/>
                <w:lang w:eastAsia="pt-BR"/>
              </w:rPr>
              <w:t>s campos senha e confirmar senha não coincidem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DDA184C" w14:textId="74E21DED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 w:rsidR="006F34D0"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</w:t>
            </w:r>
            <w:r w:rsidR="00B27CE5"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2E32807" w14:textId="59E619D9" w:rsidR="00C14255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senha, representado pelo ícone de um pequeno olho, na parte direita d</w:t>
            </w:r>
            <w:r w:rsidR="00B27CE5">
              <w:rPr>
                <w:rFonts w:cs="Arial"/>
                <w:sz w:val="20"/>
                <w:lang w:eastAsia="pt-BR"/>
              </w:rPr>
              <w:t>os campos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F83574E" w14:textId="623ECF95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7CB91F1A" w14:textId="6F09E2D1" w:rsidR="00C14255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</w:t>
            </w:r>
            <w:r w:rsidR="00B27CE5">
              <w:rPr>
                <w:rFonts w:cs="Arial"/>
                <w:sz w:val="20"/>
                <w:lang w:eastAsia="pt-BR"/>
              </w:rPr>
              <w:t xml:space="preserve"> que estava incorret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3FCF4A56" w14:textId="7F5E8880" w:rsidR="00A865F8" w:rsidRPr="006E2CBE" w:rsidRDefault="00C14255" w:rsidP="00C14255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</w:t>
            </w:r>
            <w:r w:rsidRPr="006E2CBE">
              <w:rPr>
                <w:rFonts w:cs="Arial"/>
                <w:sz w:val="20"/>
                <w:lang w:eastAsia="pt-BR"/>
              </w:rPr>
              <w:t>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terapeuta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A865F8" w:rsidRPr="006E2CBE" w14:paraId="31C9A1D0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D3CCCED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408E651B" w14:textId="60D2008F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C14255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 xml:space="preserve"> – Cadastrar </w:t>
            </w:r>
            <w:r w:rsidR="00C14255">
              <w:rPr>
                <w:rFonts w:cs="Arial"/>
                <w:sz w:val="20"/>
                <w:lang w:eastAsia="pt-BR"/>
              </w:rPr>
              <w:t>paciente</w:t>
            </w:r>
            <w:r>
              <w:rPr>
                <w:rFonts w:cs="Arial"/>
                <w:sz w:val="20"/>
                <w:lang w:eastAsia="pt-BR"/>
              </w:rPr>
              <w:t xml:space="preserve"> no mundinho</w:t>
            </w:r>
          </w:p>
        </w:tc>
      </w:tr>
      <w:tr w:rsidR="00A865F8" w:rsidRPr="006E2CBE" w14:paraId="2B0B8B0E" w14:textId="77777777" w:rsidTr="00056744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F517CB6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42A04EC" w14:textId="77777777" w:rsidR="00A865F8" w:rsidRPr="006E2CBE" w:rsidRDefault="00A865F8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A755622" w14:textId="77777777" w:rsidR="00516815" w:rsidRDefault="00516815">
      <w:pPr>
        <w:ind w:firstLine="0"/>
        <w:rPr>
          <w:szCs w:val="24"/>
        </w:rPr>
      </w:pPr>
    </w:p>
    <w:p w14:paraId="0E1082E2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516815" w:rsidRPr="006E2CBE" w14:paraId="47C8407A" w14:textId="77777777" w:rsidTr="001A7B68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347D58E6" w14:textId="2317E937" w:rsidR="00516815" w:rsidRPr="006E2CBE" w:rsidRDefault="00516815" w:rsidP="001A7B68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431028">
              <w:rPr>
                <w:rFonts w:cs="Arial"/>
                <w:b/>
                <w:sz w:val="20"/>
              </w:rPr>
              <w:t>Gerenciar Tarefas</w:t>
            </w:r>
          </w:p>
        </w:tc>
      </w:tr>
      <w:tr w:rsidR="00516815" w:rsidRPr="006E2CBE" w14:paraId="68334A71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85E68C0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8E58530" w14:textId="6A9DC8CA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6</w:t>
            </w:r>
          </w:p>
        </w:tc>
      </w:tr>
      <w:tr w:rsidR="00516815" w:rsidRPr="006E2CBE" w14:paraId="50D7F0BA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2BBC03F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47CAF9A4" w14:textId="192EC142" w:rsidR="00516815" w:rsidRPr="006E2CBE" w:rsidRDefault="00431028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garantir o gerenciamento das tarefas de um mundinho, atendendo </w:t>
            </w:r>
            <w:r w:rsidR="00E37B77">
              <w:rPr>
                <w:rFonts w:cs="Arial"/>
                <w:sz w:val="20"/>
              </w:rPr>
              <w:t>ao requisito</w:t>
            </w:r>
            <w:r>
              <w:rPr>
                <w:rFonts w:cs="Arial"/>
                <w:sz w:val="20"/>
              </w:rPr>
              <w:t xml:space="preserve"> de ID RF007.</w:t>
            </w:r>
          </w:p>
        </w:tc>
      </w:tr>
      <w:tr w:rsidR="00516815" w:rsidRPr="006E2CBE" w14:paraId="2B69166C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73AFBD8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7CDC530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apeuta</w:t>
            </w:r>
          </w:p>
        </w:tc>
      </w:tr>
      <w:tr w:rsidR="00516815" w:rsidRPr="006E2CBE" w14:paraId="2137DC3D" w14:textId="77777777" w:rsidTr="00EB3875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98DE49A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5387F110" w14:textId="2C913321" w:rsidR="00516815" w:rsidRPr="006E2CBE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criado os usuários </w:t>
            </w:r>
            <w:r w:rsidR="00056744">
              <w:rPr>
                <w:rFonts w:cs="Arial"/>
                <w:sz w:val="20"/>
              </w:rPr>
              <w:t>do mundinho.</w:t>
            </w:r>
          </w:p>
        </w:tc>
      </w:tr>
      <w:tr w:rsidR="00516815" w:rsidRPr="006E2CBE" w14:paraId="6188D77A" w14:textId="77777777" w:rsidTr="00EB3875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7708D970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98A9041" w14:textId="77777777" w:rsidR="00516815" w:rsidRPr="006E2CBE" w:rsidRDefault="00516815" w:rsidP="001A7B68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43CCDD1D" w14:textId="23D04AA8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9D3D0C">
              <w:rPr>
                <w:rFonts w:cs="Arial"/>
                <w:sz w:val="20"/>
              </w:rPr>
              <w:t xml:space="preserve">1. </w:t>
            </w:r>
            <w:r w:rsidRPr="009D3D0C">
              <w:rPr>
                <w:rFonts w:cs="Arial"/>
                <w:sz w:val="20"/>
                <w:lang w:eastAsia="pt-BR"/>
              </w:rPr>
              <w:t xml:space="preserve">O use case começa após o </w:t>
            </w:r>
            <w:r>
              <w:rPr>
                <w:rFonts w:cs="Arial"/>
                <w:sz w:val="20"/>
                <w:lang w:eastAsia="pt-BR"/>
              </w:rPr>
              <w:t xml:space="preserve">terapeuta ter </w:t>
            </w:r>
            <w:r w:rsidR="00705367">
              <w:rPr>
                <w:rFonts w:cs="Arial"/>
                <w:sz w:val="20"/>
                <w:lang w:eastAsia="pt-BR"/>
              </w:rPr>
              <w:t>criado um mundinho e seus usuários.</w:t>
            </w:r>
          </w:p>
          <w:p w14:paraId="254B70A9" w14:textId="1645A00E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2. O sistema </w:t>
            </w:r>
            <w:r w:rsidR="00705367">
              <w:rPr>
                <w:rFonts w:cs="Arial"/>
                <w:sz w:val="20"/>
              </w:rPr>
              <w:t>redireciona o terapeuta para a tela de mundinhos.</w:t>
            </w:r>
          </w:p>
          <w:p w14:paraId="5A2DD60A" w14:textId="70A1ADC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3. O terapeuta </w:t>
            </w:r>
            <w:r w:rsidR="00705367">
              <w:rPr>
                <w:rFonts w:cs="Arial"/>
                <w:sz w:val="20"/>
              </w:rPr>
              <w:t>clica no mundinho em que deseja gerenciar as tarefas</w:t>
            </w:r>
            <w:r>
              <w:rPr>
                <w:rFonts w:cs="Arial"/>
                <w:sz w:val="20"/>
              </w:rPr>
              <w:t>.</w:t>
            </w:r>
          </w:p>
          <w:p w14:paraId="3F1DD3AA" w14:textId="0C4279F4" w:rsidR="00516815" w:rsidRDefault="00516815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lastRenderedPageBreak/>
              <w:t xml:space="preserve">4. O </w:t>
            </w:r>
            <w:r w:rsidR="00705367">
              <w:rPr>
                <w:rFonts w:cs="Arial"/>
                <w:sz w:val="20"/>
              </w:rPr>
              <w:t>sistema exibe o painel principal do mundinho correspondente, na barra de navegação inferior dele há botão da seção “tarefas”.</w:t>
            </w:r>
          </w:p>
          <w:p w14:paraId="129351A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5. O terapeuta clica no botão “tarefas”.</w:t>
            </w:r>
          </w:p>
          <w:p w14:paraId="2A86CF9F" w14:textId="1392DED4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6. O sistema exibe o painel de tarefas, nele estarão listadas todas as tarefas associadas ao mundinho, há também o botão “nova tarefa”.</w:t>
            </w:r>
          </w:p>
          <w:p w14:paraId="1072D51A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7. O terapeuta clica no botão “nova tarefa”.</w:t>
            </w:r>
          </w:p>
          <w:p w14:paraId="2E098E37" w14:textId="77777777" w:rsidR="00705367" w:rsidRDefault="0070536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8. O sistema exibe o painel de cadastro de nova tarefa, o painel </w:t>
            </w:r>
            <w:r w:rsidR="00506453">
              <w:rPr>
                <w:rFonts w:cs="Arial"/>
                <w:sz w:val="20"/>
              </w:rPr>
              <w:t>contém</w:t>
            </w:r>
            <w:r>
              <w:rPr>
                <w:rFonts w:cs="Arial"/>
                <w:sz w:val="20"/>
              </w:rPr>
              <w:t xml:space="preserve"> os campos </w:t>
            </w:r>
            <w:r w:rsidR="00506453">
              <w:rPr>
                <w:rFonts w:cs="Arial"/>
                <w:sz w:val="20"/>
              </w:rPr>
              <w:t>nome, descrição, tema</w:t>
            </w:r>
            <w:r w:rsidR="004E5A97">
              <w:rPr>
                <w:rFonts w:cs="Arial"/>
                <w:sz w:val="20"/>
              </w:rPr>
              <w:t xml:space="preserve"> e valor em tokens.</w:t>
            </w:r>
          </w:p>
          <w:p w14:paraId="747B6047" w14:textId="77777777" w:rsidR="004E5A97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9. O terapeuta preenche os campos correspondentes.</w:t>
            </w:r>
          </w:p>
          <w:p w14:paraId="2B7924E3" w14:textId="30B1182A" w:rsidR="004E5A97" w:rsidRPr="006E2CBE" w:rsidRDefault="004E5A97" w:rsidP="001A7B68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10. O sistema grava os dados da tarefa no banco de dados. </w:t>
            </w:r>
          </w:p>
        </w:tc>
      </w:tr>
      <w:tr w:rsidR="00516815" w:rsidRPr="00497661" w14:paraId="7CB8BE88" w14:textId="77777777" w:rsidTr="00EB3875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9BF5A4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1CF84D43" w14:textId="49CA2DF2" w:rsidR="00516815" w:rsidRPr="00497661" w:rsidRDefault="004E5A97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terapeuta </w:t>
            </w:r>
            <w:r w:rsidR="0014432E">
              <w:rPr>
                <w:rFonts w:cs="Arial"/>
                <w:sz w:val="20"/>
                <w:lang w:eastAsia="pt-BR"/>
              </w:rPr>
              <w:t>deve</w:t>
            </w:r>
            <w:r w:rsidR="00E42530">
              <w:rPr>
                <w:rFonts w:cs="Arial"/>
                <w:sz w:val="20"/>
                <w:lang w:eastAsia="pt-BR"/>
              </w:rPr>
              <w:t>rá</w:t>
            </w:r>
            <w:r w:rsidR="0014432E">
              <w:rPr>
                <w:rFonts w:cs="Arial"/>
                <w:sz w:val="20"/>
                <w:lang w:eastAsia="pt-BR"/>
              </w:rPr>
              <w:t xml:space="preserve"> ser</w:t>
            </w:r>
            <w:r>
              <w:rPr>
                <w:rFonts w:cs="Arial"/>
                <w:sz w:val="20"/>
                <w:lang w:eastAsia="pt-BR"/>
              </w:rPr>
              <w:t xml:space="preserve"> redirecionado para o painel de tarefa</w:t>
            </w:r>
            <w:r w:rsidR="005C6790"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516815" w:rsidRPr="006E2CBE" w14:paraId="5E972B11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6725447" w14:textId="77777777" w:rsidR="00516815" w:rsidRPr="006E2CBE" w:rsidRDefault="00516815" w:rsidP="001A7B68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</w:t>
            </w:r>
            <w:r>
              <w:rPr>
                <w:rFonts w:cs="Arial"/>
                <w:b/>
                <w:sz w:val="20"/>
              </w:rPr>
              <w:t xml:space="preserve"> </w:t>
            </w:r>
            <w:r w:rsidRPr="006E2CBE">
              <w:rPr>
                <w:rFonts w:cs="Arial"/>
                <w:b/>
                <w:sz w:val="20"/>
              </w:rPr>
              <w:t>Alternativo</w:t>
            </w:r>
          </w:p>
        </w:tc>
        <w:tc>
          <w:tcPr>
            <w:tcW w:w="6372" w:type="dxa"/>
            <w:shd w:val="clear" w:color="auto" w:fill="auto"/>
          </w:tcPr>
          <w:p w14:paraId="72B6819C" w14:textId="374DC306" w:rsidR="00516815" w:rsidRPr="006E2CBE" w:rsidRDefault="00EB387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71A1813D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85C180B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30135B47" w14:textId="54631114" w:rsidR="00516815" w:rsidRPr="006E2CBE" w:rsidRDefault="00125E16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516815" w:rsidRPr="006E2CBE" w14:paraId="506FABAF" w14:textId="77777777" w:rsidTr="00EB3875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BE8082E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F8EB2D6" w14:textId="77777777" w:rsidR="00516815" w:rsidRPr="006E2CBE" w:rsidRDefault="00516815" w:rsidP="001A7B68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1FE52306" w14:textId="77777777" w:rsidR="00516815" w:rsidRDefault="00516815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0E16AE" w:rsidRPr="006E2CBE" w14:paraId="13B3DFCC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0D15ADA9" w14:textId="77777777" w:rsidR="000E16AE" w:rsidRPr="006E2CBE" w:rsidRDefault="000E16AE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aso de Uso – Logar no Sistema</w:t>
            </w:r>
          </w:p>
        </w:tc>
      </w:tr>
      <w:tr w:rsidR="000E16AE" w:rsidRPr="006E2CBE" w14:paraId="351782C1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69D5FCF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0E718C14" w14:textId="0C24FDF3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7</w:t>
            </w:r>
          </w:p>
        </w:tc>
      </w:tr>
      <w:tr w:rsidR="000E16AE" w:rsidRPr="006E2CBE" w14:paraId="460F54DE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1FFF563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3375B78C" w14:textId="15F016B0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1.</w:t>
            </w:r>
          </w:p>
        </w:tc>
      </w:tr>
      <w:tr w:rsidR="000E16AE" w:rsidRPr="006E2CBE" w14:paraId="22D84017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537AEC6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438D1DF" w14:textId="49A8E924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0E16AE" w:rsidRPr="006E2CBE" w14:paraId="2CAA0B63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5D1F714B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A4A3A44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credenciais de acesso ao sistema. </w:t>
            </w:r>
          </w:p>
        </w:tc>
      </w:tr>
      <w:tr w:rsidR="000E16AE" w:rsidRPr="006E2CBE" w14:paraId="719BDA07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12838FC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5C2FDC0C" w14:textId="77777777" w:rsidR="000E16AE" w:rsidRPr="006E2CBE" w:rsidRDefault="000E16AE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319A3E2" w14:textId="0BEAFDF3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obtém seus dados de acesso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79B0E1AD" w14:textId="28C99B65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abre a tela </w:t>
            </w:r>
            <w:r>
              <w:rPr>
                <w:rFonts w:cs="Arial"/>
                <w:sz w:val="20"/>
                <w:lang w:eastAsia="pt-BR"/>
              </w:rPr>
              <w:t>de login do sistema, nela há os campos de nome de usuário e senha.</w:t>
            </w:r>
          </w:p>
          <w:p w14:paraId="11CE9C1E" w14:textId="766429AD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 seu </w:t>
            </w:r>
            <w:r>
              <w:rPr>
                <w:rFonts w:cs="Arial"/>
                <w:sz w:val="20"/>
                <w:lang w:eastAsia="pt-BR"/>
              </w:rPr>
              <w:t>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no campo de login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3E47DE86" w14:textId="4F123503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insere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Pr="006E2CBE">
              <w:rPr>
                <w:rFonts w:cs="Arial"/>
                <w:sz w:val="20"/>
                <w:lang w:eastAsia="pt-BR"/>
              </w:rPr>
              <w:t>sua senha no campo de senha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66309A49" w14:textId="61D5AAF9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.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</w:t>
            </w:r>
            <w:r>
              <w:rPr>
                <w:rFonts w:cs="Arial"/>
                <w:sz w:val="20"/>
                <w:lang w:eastAsia="pt-BR"/>
              </w:rPr>
              <w:t>“</w:t>
            </w:r>
            <w:r w:rsidRPr="006E2CBE">
              <w:rPr>
                <w:rFonts w:cs="Arial"/>
                <w:sz w:val="20"/>
                <w:lang w:eastAsia="pt-BR"/>
              </w:rPr>
              <w:t>confirmar</w:t>
            </w:r>
            <w:r>
              <w:rPr>
                <w:rFonts w:cs="Arial"/>
                <w:sz w:val="20"/>
                <w:lang w:eastAsia="pt-BR"/>
              </w:rPr>
              <w:t>”.</w:t>
            </w:r>
          </w:p>
        </w:tc>
      </w:tr>
      <w:tr w:rsidR="000E16AE" w:rsidRPr="00497661" w14:paraId="6345996F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30833E2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6CBB29F5" w14:textId="78B97883" w:rsidR="000E16AE" w:rsidRPr="00497661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497661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497661">
              <w:rPr>
                <w:rFonts w:cs="Arial"/>
                <w:sz w:val="20"/>
                <w:lang w:eastAsia="pt-BR"/>
              </w:rPr>
              <w:t xml:space="preserve"> deverá ter acesso ao sistema</w:t>
            </w:r>
            <w:r>
              <w:rPr>
                <w:rFonts w:cs="Arial"/>
                <w:sz w:val="20"/>
                <w:lang w:eastAsia="pt-BR"/>
              </w:rPr>
              <w:t>, sendo direcionado para o painel principal do mundinho qual ele foi cadastrado.</w:t>
            </w:r>
          </w:p>
        </w:tc>
      </w:tr>
      <w:tr w:rsidR="000E16AE" w:rsidRPr="006E2CBE" w14:paraId="141C166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001C2ACB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53A25DB3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1</w:t>
            </w:r>
            <w:r>
              <w:rPr>
                <w:rFonts w:cs="Arial"/>
                <w:sz w:val="20"/>
                <w:lang w:eastAsia="pt-BR"/>
              </w:rPr>
              <w:t xml:space="preserve"> –</w:t>
            </w:r>
            <w:r w:rsidRPr="006E2CBE">
              <w:rPr>
                <w:rFonts w:cs="Arial"/>
                <w:sz w:val="20"/>
                <w:lang w:eastAsia="pt-BR"/>
              </w:rPr>
              <w:t xml:space="preserve"> O</w:t>
            </w:r>
            <w:r>
              <w:rPr>
                <w:rFonts w:cs="Arial"/>
                <w:sz w:val="20"/>
                <w:lang w:eastAsia="pt-BR"/>
              </w:rPr>
              <w:t xml:space="preserve"> nome de 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e/ou senha é inválido.</w:t>
            </w:r>
          </w:p>
          <w:p w14:paraId="16F17F76" w14:textId="77777777" w:rsidR="000E16A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</w:t>
            </w:r>
            <w:r>
              <w:rPr>
                <w:rFonts w:cs="Arial"/>
                <w:sz w:val="20"/>
                <w:lang w:eastAsia="pt-BR"/>
              </w:rPr>
              <w:t>a</w:t>
            </w:r>
            <w:r w:rsidRPr="006E2CBE">
              <w:rPr>
                <w:rFonts w:cs="Arial"/>
                <w:sz w:val="20"/>
                <w:lang w:eastAsia="pt-BR"/>
              </w:rPr>
              <w:t>2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sistema deverá exibir um </w:t>
            </w:r>
            <w:r>
              <w:rPr>
                <w:rFonts w:cs="Arial"/>
                <w:sz w:val="20"/>
                <w:lang w:eastAsia="pt-BR"/>
              </w:rPr>
              <w:t>alerta</w:t>
            </w:r>
            <w:r w:rsidRPr="006E2CBE">
              <w:rPr>
                <w:rFonts w:cs="Arial"/>
                <w:sz w:val="20"/>
                <w:lang w:eastAsia="pt-BR"/>
              </w:rPr>
              <w:t xml:space="preserve"> discriminando o erro nas credenciais de acesso.</w:t>
            </w:r>
          </w:p>
          <w:p w14:paraId="49B39527" w14:textId="5588DEF5" w:rsidR="000E16A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3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 botão de visualizar a senha, representado pelo ícone de um pequeno olho, na parte direita do campo</w:t>
            </w:r>
            <w:r>
              <w:rPr>
                <w:rFonts w:cs="Arial"/>
                <w:sz w:val="20"/>
                <w:lang w:eastAsia="pt-BR"/>
              </w:rPr>
              <w:t xml:space="preserve">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096DD75B" w14:textId="34374DB5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6a4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nota um erro de digitaçã</w:t>
            </w:r>
            <w:r>
              <w:rPr>
                <w:rFonts w:cs="Arial"/>
                <w:sz w:val="20"/>
                <w:lang w:eastAsia="pt-BR"/>
              </w:rPr>
              <w:t>o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55EB7DE6" w14:textId="3599261D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5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orrige </w:t>
            </w:r>
            <w:r>
              <w:rPr>
                <w:rFonts w:cs="Arial"/>
                <w:sz w:val="20"/>
                <w:lang w:eastAsia="pt-BR"/>
              </w:rPr>
              <w:t>o campo de senha</w:t>
            </w:r>
            <w:r w:rsidRPr="006E2CBE">
              <w:rPr>
                <w:rFonts w:cs="Arial"/>
                <w:sz w:val="20"/>
                <w:lang w:eastAsia="pt-BR"/>
              </w:rPr>
              <w:t>.</w:t>
            </w:r>
          </w:p>
          <w:p w14:paraId="4649B11A" w14:textId="02D69C12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6a6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Pr="006E2CBE">
              <w:rPr>
                <w:rFonts w:cs="Arial"/>
                <w:sz w:val="20"/>
                <w:lang w:eastAsia="pt-BR"/>
              </w:rPr>
              <w:t xml:space="preserve">O </w:t>
            </w:r>
            <w:r>
              <w:rPr>
                <w:rFonts w:cs="Arial"/>
                <w:sz w:val="20"/>
                <w:lang w:eastAsia="pt-BR"/>
              </w:rPr>
              <w:t>responsável</w:t>
            </w:r>
            <w:r w:rsidRPr="006E2CBE">
              <w:rPr>
                <w:rFonts w:cs="Arial"/>
                <w:sz w:val="20"/>
                <w:lang w:eastAsia="pt-BR"/>
              </w:rPr>
              <w:t xml:space="preserve"> clica novamente no botão “confirmar”.</w:t>
            </w:r>
          </w:p>
        </w:tc>
      </w:tr>
      <w:tr w:rsidR="000E16AE" w:rsidRPr="006E2CBE" w14:paraId="6DBBCC66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14942CB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384EE6F" w14:textId="56911C7A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8 – Gerenciar recompensas</w:t>
            </w:r>
          </w:p>
        </w:tc>
      </w:tr>
      <w:tr w:rsidR="000E16AE" w:rsidRPr="006E2CBE" w14:paraId="626F9FF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89D481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4E4391C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96A7A2A" w14:textId="77777777" w:rsidR="000E16AE" w:rsidRDefault="000E16AE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0E16AE" w:rsidRPr="006E2CBE" w14:paraId="1174D6F3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2C353D13" w14:textId="6E678FCF" w:rsidR="000E16AE" w:rsidRPr="006E2CBE" w:rsidRDefault="000E16AE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Gerenciar recompensas</w:t>
            </w:r>
          </w:p>
        </w:tc>
      </w:tr>
      <w:tr w:rsidR="000E16AE" w:rsidRPr="006E2CBE" w14:paraId="2BA7E956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A66E1F9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67F7E20D" w14:textId="53B26784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8</w:t>
            </w:r>
          </w:p>
        </w:tc>
      </w:tr>
      <w:tr w:rsidR="000E16AE" w:rsidRPr="006E2CBE" w14:paraId="1F4CD3EB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3AF4F33" w14:textId="77777777" w:rsidR="000E16AE" w:rsidRPr="006E2CBE" w:rsidRDefault="000E16AE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577E31E4" w14:textId="173714D2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faça login no sistema, atendendo ao requisito de ID RF008.</w:t>
            </w:r>
          </w:p>
        </w:tc>
      </w:tr>
      <w:tr w:rsidR="000E16AE" w:rsidRPr="006E2CBE" w14:paraId="2D5D5206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16A9AE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51C5D3DB" w14:textId="2357FD2D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, terapeuta</w:t>
            </w:r>
          </w:p>
        </w:tc>
      </w:tr>
      <w:tr w:rsidR="000E16AE" w:rsidRPr="006E2CBE" w14:paraId="42F3F694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7020855F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2AA97B82" w14:textId="148E2729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Ter o usuário associado ao mundinho. </w:t>
            </w:r>
          </w:p>
        </w:tc>
      </w:tr>
      <w:tr w:rsidR="000E16AE" w:rsidRPr="006E2CBE" w14:paraId="2113EB4A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24476921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6298D6E6" w14:textId="77777777" w:rsidR="000E16AE" w:rsidRPr="006E2CBE" w:rsidRDefault="000E16AE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C793370" w14:textId="4F3BB216" w:rsidR="000E16AE" w:rsidRPr="006E2CBE" w:rsidRDefault="000E16AE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>
              <w:rPr>
                <w:rFonts w:cs="Arial"/>
                <w:sz w:val="20"/>
                <w:lang w:eastAsia="pt-BR"/>
              </w:rPr>
              <w:t xml:space="preserve"> acessa o painel principal do mundinho.</w:t>
            </w:r>
          </w:p>
          <w:p w14:paraId="70B70928" w14:textId="7D27586B" w:rsidR="009905B5" w:rsidRDefault="000E16AE" w:rsidP="009905B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</w:t>
            </w:r>
            <w:r w:rsidRPr="006E2CBE">
              <w:rPr>
                <w:rFonts w:cs="Arial"/>
                <w:sz w:val="20"/>
                <w:lang w:eastAsia="pt-BR"/>
              </w:rPr>
              <w:t>O</w:t>
            </w:r>
            <w:r>
              <w:rPr>
                <w:rFonts w:cs="Arial"/>
                <w:sz w:val="20"/>
                <w:lang w:eastAsia="pt-BR"/>
              </w:rPr>
              <w:t xml:space="preserve"> </w:t>
            </w:r>
            <w:r w:rsidR="00BE6BF2">
              <w:rPr>
                <w:rFonts w:cs="Arial"/>
                <w:sz w:val="20"/>
                <w:lang w:eastAsia="pt-BR"/>
              </w:rPr>
              <w:t>usuário</w:t>
            </w:r>
            <w:r w:rsidRPr="006E2CBE">
              <w:rPr>
                <w:rFonts w:cs="Arial"/>
                <w:sz w:val="20"/>
                <w:lang w:eastAsia="pt-BR"/>
              </w:rPr>
              <w:t xml:space="preserve"> </w:t>
            </w:r>
            <w:r w:rsidR="009905B5">
              <w:rPr>
                <w:rFonts w:cs="Arial"/>
                <w:sz w:val="20"/>
                <w:lang w:eastAsia="pt-BR"/>
              </w:rPr>
              <w:t>utiliza a barra de navegação inferior para ir à seção “Recompensas”.</w:t>
            </w:r>
          </w:p>
          <w:p w14:paraId="1A5DFE62" w14:textId="4E640568" w:rsidR="009905B5" w:rsidRPr="006E2CBE" w:rsidRDefault="009905B5" w:rsidP="009905B5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lastRenderedPageBreak/>
              <w:t xml:space="preserve">3. O sistema exibe o menu de recompensas, nele estão listadas todas as recompensas disponíveis para resgate pelo paciente. </w:t>
            </w:r>
            <w:r w:rsidRPr="00325AC8">
              <w:rPr>
                <w:rFonts w:cs="Arial"/>
                <w:sz w:val="20"/>
                <w:lang w:eastAsia="pt-BR"/>
              </w:rPr>
              <w:t xml:space="preserve">Há </w:t>
            </w:r>
            <w:r>
              <w:rPr>
                <w:rFonts w:cs="Arial"/>
                <w:sz w:val="20"/>
                <w:lang w:eastAsia="pt-BR"/>
              </w:rPr>
              <w:t xml:space="preserve">também </w:t>
            </w:r>
            <w:r w:rsidRPr="00325AC8">
              <w:rPr>
                <w:rFonts w:cs="Arial"/>
                <w:sz w:val="20"/>
                <w:lang w:eastAsia="pt-BR"/>
              </w:rPr>
              <w:t>um</w:t>
            </w:r>
            <w:r>
              <w:rPr>
                <w:rFonts w:cs="Arial"/>
                <w:sz w:val="20"/>
                <w:lang w:eastAsia="pt-BR"/>
              </w:rPr>
              <w:t xml:space="preserve"> botão </w:t>
            </w:r>
            <w:r w:rsidRPr="00325AC8">
              <w:rPr>
                <w:rFonts w:cs="Arial"/>
                <w:sz w:val="20"/>
                <w:lang w:eastAsia="pt-BR"/>
              </w:rPr>
              <w:t>“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14:paraId="35C07A97" w14:textId="77777777" w:rsidR="000E16AE" w:rsidRDefault="009905B5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usuário clica no botão “</w:t>
            </w:r>
            <w:r w:rsidRPr="00325AC8">
              <w:rPr>
                <w:rFonts w:cs="Arial"/>
                <w:sz w:val="20"/>
                <w:lang w:eastAsia="pt-BR"/>
              </w:rPr>
              <w:t>adicionar no</w:t>
            </w:r>
            <w:r>
              <w:rPr>
                <w:rFonts w:cs="Arial"/>
                <w:sz w:val="20"/>
                <w:lang w:eastAsia="pt-BR"/>
              </w:rPr>
              <w:t>va recompensa</w:t>
            </w:r>
            <w:r w:rsidRPr="00325AC8">
              <w:rPr>
                <w:rFonts w:cs="Arial"/>
                <w:sz w:val="20"/>
                <w:lang w:eastAsia="pt-BR"/>
              </w:rPr>
              <w:t>”.</w:t>
            </w:r>
          </w:p>
          <w:p w14:paraId="0B2108C4" w14:textId="77777777" w:rsidR="009905B5" w:rsidRDefault="009905B5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5. O sistema exibe o painel de cadastro de recompensa, nele há os campos nome, preço e ícone. </w:t>
            </w:r>
          </w:p>
          <w:p w14:paraId="63379064" w14:textId="77777777" w:rsidR="00AC5312" w:rsidRDefault="00AC5312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6. O usuário preenche os campos solicitados.</w:t>
            </w:r>
          </w:p>
          <w:p w14:paraId="1FB5EB63" w14:textId="2C37271F" w:rsidR="00AC5312" w:rsidRPr="006E2CBE" w:rsidRDefault="00AC5312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7. O usuário clica no botão “confirmar”</w:t>
            </w:r>
          </w:p>
        </w:tc>
      </w:tr>
      <w:tr w:rsidR="000E16AE" w:rsidRPr="00497661" w14:paraId="679FF583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143643D0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00D43272" w14:textId="6673798B" w:rsidR="000E16AE" w:rsidRPr="00497661" w:rsidRDefault="00AC5312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salva a recompensa criada no banco de dados.</w:t>
            </w:r>
          </w:p>
        </w:tc>
      </w:tr>
      <w:tr w:rsidR="000E16AE" w:rsidRPr="006E2CBE" w14:paraId="48576B5A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E9A81F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722995C2" w14:textId="5DDF5D6B" w:rsidR="00AC5312" w:rsidRDefault="00AC5312" w:rsidP="00AC531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 – O usuário decide editar uma recompensa.</w:t>
            </w:r>
          </w:p>
          <w:p w14:paraId="4063164F" w14:textId="3F3C6CC2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a2 – O usuário clica no botão “editar” na parte direita do registro desejado, próximo ao botão “excluir”. </w:t>
            </w:r>
          </w:p>
          <w:p w14:paraId="345B9EA8" w14:textId="3F30567F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3 – O sistema redireciona o usuário para a tela de edição, onde constam os campos com os dados da recompensa.</w:t>
            </w:r>
          </w:p>
          <w:p w14:paraId="39E25139" w14:textId="25EF5EE5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4 – O usuário edita o campo desejado.</w:t>
            </w:r>
          </w:p>
          <w:p w14:paraId="3A52C868" w14:textId="1A6A1445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5 – O usuário clica no botão “confirmar”.</w:t>
            </w:r>
          </w:p>
          <w:p w14:paraId="14DF0950" w14:textId="77777777" w:rsidR="00AC5312" w:rsidRDefault="00AC5312" w:rsidP="00AC5312">
            <w:pPr>
              <w:spacing w:line="240" w:lineRule="auto"/>
              <w:ind w:firstLine="0"/>
              <w:jc w:val="left"/>
              <w:rPr>
                <w:rFonts w:cs="Arial"/>
                <w:sz w:val="20"/>
                <w:lang w:eastAsia="pt-BR"/>
              </w:rPr>
            </w:pPr>
          </w:p>
          <w:p w14:paraId="4B74F922" w14:textId="32A2D9AE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1 – O usuário decide excluir o registro de uma recompensa.</w:t>
            </w:r>
          </w:p>
          <w:p w14:paraId="61867A98" w14:textId="21304CE2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2 – O usuário clica no botão “excluir” na parte direita do registro desejado, próximo ao botão “editar”.</w:t>
            </w:r>
          </w:p>
          <w:p w14:paraId="7F1A12F9" w14:textId="0EB9F20F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3 – O sistema exibe um alerta perguntando se o usuário tem certeza de que quer excluir o registro, há dois botões: “sim” e “não”.</w:t>
            </w:r>
          </w:p>
          <w:p w14:paraId="2656E108" w14:textId="5E52BC87" w:rsidR="00AC5312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4 – O usuário aperta o botão “sim”.</w:t>
            </w:r>
          </w:p>
          <w:p w14:paraId="3AE6EE79" w14:textId="04B0F510" w:rsidR="000E16AE" w:rsidRPr="006E2CBE" w:rsidRDefault="00AC5312" w:rsidP="00AC5312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b5 – O sistema exclui o registro da recompensa.</w:t>
            </w:r>
          </w:p>
        </w:tc>
      </w:tr>
      <w:tr w:rsidR="000E16AE" w:rsidRPr="006E2CBE" w14:paraId="504AE325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CBE3BE7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90CEF74" w14:textId="5393FDF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0</w:t>
            </w:r>
            <w:r w:rsidR="00625350">
              <w:rPr>
                <w:rFonts w:cs="Arial"/>
                <w:sz w:val="20"/>
                <w:lang w:eastAsia="pt-BR"/>
              </w:rPr>
              <w:t>9</w:t>
            </w:r>
            <w:r>
              <w:rPr>
                <w:rFonts w:cs="Arial"/>
                <w:sz w:val="20"/>
                <w:lang w:eastAsia="pt-BR"/>
              </w:rPr>
              <w:t xml:space="preserve"> – </w:t>
            </w:r>
            <w:r w:rsidR="00625350">
              <w:rPr>
                <w:rFonts w:cs="Arial"/>
                <w:sz w:val="20"/>
                <w:lang w:eastAsia="pt-BR"/>
              </w:rPr>
              <w:t>Selecionar tarefa</w:t>
            </w:r>
          </w:p>
        </w:tc>
      </w:tr>
      <w:tr w:rsidR="000E16AE" w:rsidRPr="006E2CBE" w14:paraId="1ED657E3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3F8F082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602FA4E9" w14:textId="77777777" w:rsidR="000E16AE" w:rsidRPr="006E2CBE" w:rsidRDefault="000E16AE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 w:rsidRPr="006E2CBE">
              <w:rPr>
                <w:rFonts w:cs="Arial"/>
                <w:sz w:val="20"/>
                <w:lang w:eastAsia="pt-BR"/>
              </w:rPr>
              <w:t>N</w:t>
            </w:r>
            <w:r>
              <w:rPr>
                <w:rFonts w:cs="Arial"/>
                <w:sz w:val="20"/>
                <w:lang w:eastAsia="pt-BR"/>
              </w:rPr>
              <w:t>ão possui</w:t>
            </w:r>
          </w:p>
        </w:tc>
      </w:tr>
    </w:tbl>
    <w:p w14:paraId="6E4093A7" w14:textId="77777777" w:rsidR="006A4540" w:rsidRDefault="006A4540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6052B7" w:rsidRPr="006E2CBE" w14:paraId="5A98E505" w14:textId="77777777" w:rsidTr="0004405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100994AA" w14:textId="3735C2F7" w:rsidR="006052B7" w:rsidRPr="006E2CBE" w:rsidRDefault="006052B7" w:rsidP="0004405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 w:rsidR="001938AF">
              <w:rPr>
                <w:rFonts w:cs="Arial"/>
                <w:b/>
                <w:sz w:val="20"/>
              </w:rPr>
              <w:t>Escolher</w:t>
            </w:r>
            <w:r>
              <w:rPr>
                <w:rFonts w:cs="Arial"/>
                <w:b/>
                <w:sz w:val="20"/>
              </w:rPr>
              <w:t xml:space="preserve"> tarefa</w:t>
            </w:r>
          </w:p>
        </w:tc>
      </w:tr>
      <w:tr w:rsidR="006052B7" w:rsidRPr="006E2CBE" w14:paraId="41B7AEE0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696DD0D" w14:textId="77777777" w:rsidR="006052B7" w:rsidRPr="006E2CBE" w:rsidRDefault="006052B7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4AB10FD" w14:textId="720C2F9F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0</w:t>
            </w:r>
            <w:r>
              <w:rPr>
                <w:rFonts w:cs="Arial"/>
                <w:sz w:val="20"/>
              </w:rPr>
              <w:t>9</w:t>
            </w:r>
          </w:p>
        </w:tc>
      </w:tr>
      <w:tr w:rsidR="006052B7" w:rsidRPr="006E2CBE" w14:paraId="7B5A87C0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EBC8F9B" w14:textId="77777777" w:rsidR="006052B7" w:rsidRPr="006E2CBE" w:rsidRDefault="006052B7" w:rsidP="0004405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62DE0B0B" w14:textId="50A22768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ste caso de uso tem por objetivo permitir que o responsável selecione uma das tarefas pré-disponibilizadas pelo terapeuta, atendendo ao requisito de ID RF009</w:t>
            </w:r>
          </w:p>
        </w:tc>
      </w:tr>
      <w:tr w:rsidR="006052B7" w:rsidRPr="006E2CBE" w14:paraId="0CE70DC8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5B16BA0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11EB59F7" w14:textId="4F6CF0A3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6052B7" w:rsidRPr="006E2CBE" w14:paraId="692B74E4" w14:textId="77777777" w:rsidTr="0004405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7087C3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3B91F331" w14:textId="67C6E36D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Possuir tarefas pré-disponibilizadas pelo terapeuta. </w:t>
            </w:r>
          </w:p>
        </w:tc>
      </w:tr>
      <w:tr w:rsidR="006052B7" w:rsidRPr="006E2CBE" w14:paraId="78540FCB" w14:textId="77777777" w:rsidTr="0004405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433043B7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DA2AB1C" w14:textId="77777777" w:rsidR="006052B7" w:rsidRPr="006E2CBE" w:rsidRDefault="006052B7" w:rsidP="0004405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548B0CAA" w14:textId="4BA75E58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>responsável acessa o menu de tarefas.</w:t>
            </w:r>
          </w:p>
          <w:p w14:paraId="26B20383" w14:textId="55389D03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o menu de tarefas, nele estão listadas todas as tarefas disponibilizadas pelo terapeuta.</w:t>
            </w:r>
          </w:p>
          <w:p w14:paraId="163D888B" w14:textId="3AB725D9" w:rsidR="006052B7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. O responsável nota na lista uma tarefa que ele deseja que o paciente cumpra</w:t>
            </w:r>
            <w:r w:rsidRPr="00325AC8">
              <w:rPr>
                <w:rFonts w:cs="Arial"/>
                <w:sz w:val="20"/>
                <w:lang w:eastAsia="pt-BR"/>
              </w:rPr>
              <w:t>.</w:t>
            </w:r>
          </w:p>
          <w:p w14:paraId="0517ACFD" w14:textId="154DABFE" w:rsidR="006052B7" w:rsidRPr="006E2CBE" w:rsidRDefault="006052B7" w:rsidP="0004405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responsável clica na tarefa. </w:t>
            </w:r>
          </w:p>
        </w:tc>
      </w:tr>
      <w:tr w:rsidR="006052B7" w:rsidRPr="00497661" w14:paraId="4E1DB852" w14:textId="77777777" w:rsidTr="0004405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BEECD31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342A0C0" w14:textId="3706A2C1" w:rsidR="006052B7" w:rsidRPr="00497661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tema deverá exibir a tela de detalhes da tarefa.</w:t>
            </w:r>
          </w:p>
        </w:tc>
      </w:tr>
      <w:tr w:rsidR="006052B7" w:rsidRPr="006E2CBE" w14:paraId="0F302813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5350212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14154621" w14:textId="5F52BD50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052B7" w:rsidRPr="006E2CBE" w14:paraId="5B61BCAF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57E0A56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0F5F703E" w14:textId="2A302B30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6052B7" w:rsidRPr="006E2CBE" w14:paraId="5F730957" w14:textId="77777777" w:rsidTr="0004405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4F906E53" w14:textId="77777777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72E53D71" w14:textId="1EE7799C" w:rsidR="006052B7" w:rsidRPr="006E2CBE" w:rsidRDefault="006052B7" w:rsidP="0004405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UC 010 – Incluir detalhes adicionais, UC 011 – Não incluir detalhes adicionais.</w:t>
            </w:r>
          </w:p>
        </w:tc>
      </w:tr>
    </w:tbl>
    <w:p w14:paraId="24A71FD8" w14:textId="77777777" w:rsidR="005119D8" w:rsidRDefault="005119D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967DBD" w:rsidRPr="006E2CBE" w14:paraId="35EEC25F" w14:textId="77777777" w:rsidTr="002535C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47342150" w14:textId="60FB0D7B" w:rsidR="00967DBD" w:rsidRPr="006E2CBE" w:rsidRDefault="00967DBD" w:rsidP="002535C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Incluir Detalhes Adicionais</w:t>
            </w:r>
          </w:p>
        </w:tc>
      </w:tr>
      <w:tr w:rsidR="00967DBD" w:rsidRPr="006E2CBE" w14:paraId="710787A9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3A374DB" w14:textId="77777777" w:rsidR="00967DBD" w:rsidRPr="006E2CBE" w:rsidRDefault="00967DBD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50C6ADD4" w14:textId="7BB17753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0</w:t>
            </w:r>
          </w:p>
        </w:tc>
      </w:tr>
      <w:tr w:rsidR="00967DBD" w:rsidRPr="006E2CBE" w14:paraId="265FA589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48EC62F1" w14:textId="77777777" w:rsidR="00967DBD" w:rsidRPr="006E2CBE" w:rsidRDefault="00967DBD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2F9C9DD4" w14:textId="414D0673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responsável </w:t>
            </w:r>
            <w:r>
              <w:rPr>
                <w:rFonts w:cs="Arial"/>
                <w:sz w:val="20"/>
              </w:rPr>
              <w:t>inclua detalhes adicionais em uma tarefa pré-moldada pelo terapeuta</w:t>
            </w:r>
            <w:r w:rsidR="00BE6CFB">
              <w:rPr>
                <w:rFonts w:cs="Arial"/>
                <w:sz w:val="20"/>
              </w:rPr>
              <w:t xml:space="preserve"> antes de lançá-la na lista de afazeres do paciente</w:t>
            </w:r>
            <w:r>
              <w:rPr>
                <w:rFonts w:cs="Arial"/>
                <w:sz w:val="20"/>
              </w:rPr>
              <w:t>, oferecendo uma maior contextualização</w:t>
            </w:r>
            <w:r>
              <w:rPr>
                <w:rFonts w:cs="Arial"/>
                <w:sz w:val="20"/>
              </w:rPr>
              <w:t xml:space="preserve">, atendendo </w:t>
            </w:r>
            <w:r w:rsidR="00BE6CFB">
              <w:rPr>
                <w:rFonts w:cs="Arial"/>
                <w:sz w:val="20"/>
              </w:rPr>
              <w:t xml:space="preserve">então </w:t>
            </w:r>
            <w:r>
              <w:rPr>
                <w:rFonts w:cs="Arial"/>
                <w:sz w:val="20"/>
              </w:rPr>
              <w:t>ao requisito de ID RF0</w:t>
            </w:r>
            <w:r>
              <w:rPr>
                <w:rFonts w:cs="Arial"/>
                <w:sz w:val="20"/>
              </w:rPr>
              <w:t>10.</w:t>
            </w:r>
          </w:p>
        </w:tc>
      </w:tr>
      <w:tr w:rsidR="00967DBD" w:rsidRPr="006E2CBE" w14:paraId="0871E498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E5E323D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EBA3437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967DBD" w:rsidRPr="006E2CBE" w14:paraId="74D017D7" w14:textId="77777777" w:rsidTr="002535C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145B610E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lastRenderedPageBreak/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10A714A7" w14:textId="1B3568BB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lecionar tarefa da lista de tarefas</w:t>
            </w:r>
            <w:r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pré-disponibilizadas.</w:t>
            </w:r>
          </w:p>
        </w:tc>
      </w:tr>
      <w:tr w:rsidR="00967DBD" w:rsidRPr="006E2CBE" w14:paraId="7EF53C56" w14:textId="77777777" w:rsidTr="002535C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E2F96C1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32B74980" w14:textId="77777777" w:rsidR="00967DBD" w:rsidRPr="006E2CBE" w:rsidRDefault="00967DBD" w:rsidP="002535C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3C8B6FD1" w14:textId="7BD3E06B" w:rsidR="00967DBD" w:rsidRPr="006E2CBE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 xml:space="preserve">responsável </w:t>
            </w:r>
            <w:r>
              <w:rPr>
                <w:rFonts w:cs="Arial"/>
                <w:sz w:val="20"/>
                <w:lang w:eastAsia="pt-BR"/>
              </w:rPr>
              <w:t>é direcionado para a tela de detalhes da tarefa</w:t>
            </w:r>
          </w:p>
          <w:p w14:paraId="4C4D873B" w14:textId="1AEECB64" w:rsidR="00967DBD" w:rsidRPr="006E2CBE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. O sistema exibe o</w:t>
            </w:r>
            <w:r>
              <w:rPr>
                <w:rFonts w:cs="Arial"/>
                <w:sz w:val="20"/>
                <w:lang w:eastAsia="pt-BR"/>
              </w:rPr>
              <w:t xml:space="preserve"> painel de detalhes da tarefa</w:t>
            </w:r>
            <w:r>
              <w:rPr>
                <w:rFonts w:cs="Arial"/>
                <w:sz w:val="20"/>
                <w:lang w:eastAsia="pt-BR"/>
              </w:rPr>
              <w:t>, nele e</w:t>
            </w:r>
            <w:r>
              <w:rPr>
                <w:rFonts w:cs="Arial"/>
                <w:sz w:val="20"/>
                <w:lang w:eastAsia="pt-BR"/>
              </w:rPr>
              <w:t>ncontra-se o nome da tarefa, tema e descrição. Para o responsável, somente o campo descrição deve ser editável.</w:t>
            </w:r>
          </w:p>
          <w:p w14:paraId="5549C843" w14:textId="6C00A61F" w:rsidR="00967DBD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O responsável </w:t>
            </w:r>
            <w:r>
              <w:rPr>
                <w:rFonts w:cs="Arial"/>
                <w:sz w:val="20"/>
                <w:lang w:eastAsia="pt-BR"/>
              </w:rPr>
              <w:t>decide alterar a descrição para incluir mais detalhes sobre a tarefa.</w:t>
            </w:r>
          </w:p>
          <w:p w14:paraId="0A94866A" w14:textId="057CB36D" w:rsidR="00967DBD" w:rsidRPr="006E2CBE" w:rsidRDefault="00967DBD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4. O </w:t>
            </w:r>
            <w:r>
              <w:rPr>
                <w:rFonts w:cs="Arial"/>
                <w:sz w:val="20"/>
                <w:lang w:eastAsia="pt-BR"/>
              </w:rPr>
              <w:t>responsável clica no botão “Lançar tarefa”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  <w:tr w:rsidR="00967DBD" w:rsidRPr="00497661" w14:paraId="76607AD6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2118B96A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4C8DC8E3" w14:textId="764394EB" w:rsidR="00967DBD" w:rsidRPr="00497661" w:rsidRDefault="00967DBD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O sis</w:t>
            </w:r>
            <w:r>
              <w:rPr>
                <w:rFonts w:cs="Arial"/>
                <w:sz w:val="20"/>
                <w:lang w:eastAsia="pt-BR"/>
              </w:rPr>
              <w:t>tema deverá enviar uma notificação para o paciente sobre a nova tarefa inclusa em sua lista de afazeres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967DBD" w:rsidRPr="006E2CBE" w14:paraId="70ADBC0B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E5563CB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49C5BA5E" w14:textId="77777777" w:rsidR="00967DBD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1 – O responsável decide não alterar a descrição.</w:t>
            </w:r>
          </w:p>
          <w:p w14:paraId="5CE24CEB" w14:textId="131E5C6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2a2 – O responsável clica no botão “Lançar tarefa”.</w:t>
            </w:r>
          </w:p>
        </w:tc>
      </w:tr>
      <w:tr w:rsidR="00967DBD" w:rsidRPr="006E2CBE" w14:paraId="116BD5CE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413E8AE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1AD250A0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967DBD" w:rsidRPr="006E2CBE" w14:paraId="009F711B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70F604D8" w14:textId="77777777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924B779" w14:textId="4767097E" w:rsidR="00967DBD" w:rsidRPr="006E2CBE" w:rsidRDefault="00967DBD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7641AD4C" w14:textId="77777777" w:rsidR="005119D8" w:rsidRDefault="005119D8">
      <w:pPr>
        <w:ind w:firstLine="0"/>
        <w:rPr>
          <w:szCs w:val="24"/>
        </w:rPr>
      </w:pP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6372"/>
      </w:tblGrid>
      <w:tr w:rsidR="00EC450A" w:rsidRPr="006E2CBE" w14:paraId="60CB6FA0" w14:textId="77777777" w:rsidTr="002535CD">
        <w:trPr>
          <w:trHeight w:val="283"/>
          <w:jc w:val="center"/>
        </w:trPr>
        <w:tc>
          <w:tcPr>
            <w:tcW w:w="0" w:type="auto"/>
            <w:gridSpan w:val="2"/>
            <w:shd w:val="clear" w:color="auto" w:fill="auto"/>
          </w:tcPr>
          <w:p w14:paraId="6888BD1A" w14:textId="1A2AA113" w:rsidR="00EC450A" w:rsidRPr="006E2CBE" w:rsidRDefault="00EC450A" w:rsidP="002535CD">
            <w:pPr>
              <w:spacing w:line="240" w:lineRule="auto"/>
              <w:ind w:firstLine="0"/>
              <w:jc w:val="center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 xml:space="preserve">Caso de Uso – </w:t>
            </w:r>
            <w:r>
              <w:rPr>
                <w:rFonts w:cs="Arial"/>
                <w:b/>
                <w:sz w:val="20"/>
              </w:rPr>
              <w:t>Validar conclusão da tarefa</w:t>
            </w:r>
          </w:p>
        </w:tc>
      </w:tr>
      <w:tr w:rsidR="00EC450A" w:rsidRPr="006E2CBE" w14:paraId="2F164A2B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778648FA" w14:textId="77777777" w:rsidR="00EC450A" w:rsidRPr="006E2CBE" w:rsidRDefault="00EC450A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D</w:t>
            </w:r>
          </w:p>
        </w:tc>
        <w:tc>
          <w:tcPr>
            <w:tcW w:w="6372" w:type="dxa"/>
            <w:shd w:val="clear" w:color="auto" w:fill="auto"/>
          </w:tcPr>
          <w:p w14:paraId="75AAA8AF" w14:textId="6702089D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 w:rsidRPr="006E2CBE">
              <w:rPr>
                <w:rFonts w:cs="Arial"/>
                <w:sz w:val="20"/>
              </w:rPr>
              <w:t>UC 0</w:t>
            </w:r>
            <w:r>
              <w:rPr>
                <w:rFonts w:cs="Arial"/>
                <w:sz w:val="20"/>
              </w:rPr>
              <w:t>11</w:t>
            </w:r>
          </w:p>
        </w:tc>
      </w:tr>
      <w:tr w:rsidR="00EC450A" w:rsidRPr="006E2CBE" w14:paraId="0FAE7D17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0528328F" w14:textId="77777777" w:rsidR="00EC450A" w:rsidRPr="006E2CBE" w:rsidRDefault="00EC450A" w:rsidP="002535CD">
            <w:pPr>
              <w:spacing w:line="240" w:lineRule="auto"/>
              <w:ind w:firstLine="0"/>
              <w:jc w:val="left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Descrição</w:t>
            </w:r>
          </w:p>
        </w:tc>
        <w:tc>
          <w:tcPr>
            <w:tcW w:w="6372" w:type="dxa"/>
            <w:shd w:val="clear" w:color="auto" w:fill="auto"/>
          </w:tcPr>
          <w:p w14:paraId="722850BE" w14:textId="16537286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 xml:space="preserve">Este caso de uso tem por objetivo permitir que o responsável </w:t>
            </w:r>
            <w:r>
              <w:rPr>
                <w:rFonts w:cs="Arial"/>
                <w:sz w:val="20"/>
              </w:rPr>
              <w:t>confirme que o paciente de fato realizou a tarefa</w:t>
            </w:r>
            <w:r>
              <w:rPr>
                <w:rFonts w:cs="Arial"/>
                <w:sz w:val="20"/>
              </w:rPr>
              <w:t>, atendendo ao requisito de ID RF0</w:t>
            </w:r>
            <w:r>
              <w:rPr>
                <w:rFonts w:cs="Arial"/>
                <w:sz w:val="20"/>
              </w:rPr>
              <w:t>13.</w:t>
            </w:r>
          </w:p>
        </w:tc>
      </w:tr>
      <w:tr w:rsidR="00EC450A" w:rsidRPr="006E2CBE" w14:paraId="2A94E2C7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34019CC5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Ator Primário</w:t>
            </w:r>
          </w:p>
        </w:tc>
        <w:tc>
          <w:tcPr>
            <w:tcW w:w="6372" w:type="dxa"/>
            <w:shd w:val="clear" w:color="auto" w:fill="auto"/>
          </w:tcPr>
          <w:p w14:paraId="3CE7FAFF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Responsável</w:t>
            </w:r>
          </w:p>
        </w:tc>
      </w:tr>
      <w:tr w:rsidR="00EC450A" w:rsidRPr="006E2CBE" w14:paraId="6BC438CB" w14:textId="77777777" w:rsidTr="002535CD">
        <w:trPr>
          <w:trHeight w:val="358"/>
          <w:jc w:val="center"/>
        </w:trPr>
        <w:tc>
          <w:tcPr>
            <w:tcW w:w="2122" w:type="dxa"/>
            <w:shd w:val="clear" w:color="auto" w:fill="auto"/>
          </w:tcPr>
          <w:p w14:paraId="2CCCB37A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ré-condição</w:t>
            </w:r>
          </w:p>
        </w:tc>
        <w:tc>
          <w:tcPr>
            <w:tcW w:w="6372" w:type="dxa"/>
            <w:shd w:val="clear" w:color="auto" w:fill="auto"/>
          </w:tcPr>
          <w:p w14:paraId="440E183A" w14:textId="03458631" w:rsidR="00EC450A" w:rsidRPr="006E2CBE" w:rsidRDefault="000A2123" w:rsidP="002535CD">
            <w:pPr>
              <w:spacing w:line="240" w:lineRule="auto"/>
              <w:ind w:firstLine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Ter lançado uma tarefa na lista de afazeres do paciente</w:t>
            </w:r>
            <w:r w:rsidR="00EC450A">
              <w:rPr>
                <w:rFonts w:cs="Arial"/>
                <w:sz w:val="20"/>
              </w:rPr>
              <w:t xml:space="preserve"> </w:t>
            </w:r>
          </w:p>
        </w:tc>
      </w:tr>
      <w:tr w:rsidR="00EC450A" w:rsidRPr="006E2CBE" w14:paraId="3A51A3CF" w14:textId="77777777" w:rsidTr="002535CD">
        <w:trPr>
          <w:trHeight w:val="268"/>
          <w:jc w:val="center"/>
        </w:trPr>
        <w:tc>
          <w:tcPr>
            <w:tcW w:w="2122" w:type="dxa"/>
            <w:shd w:val="clear" w:color="auto" w:fill="auto"/>
          </w:tcPr>
          <w:p w14:paraId="61C3A7C6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Principal</w:t>
            </w:r>
          </w:p>
          <w:p w14:paraId="2A0843A7" w14:textId="77777777" w:rsidR="00EC450A" w:rsidRPr="006E2CBE" w:rsidRDefault="00EC450A" w:rsidP="002535CD">
            <w:pPr>
              <w:spacing w:line="240" w:lineRule="auto"/>
              <w:rPr>
                <w:rFonts w:cs="Arial"/>
                <w:b/>
                <w:sz w:val="20"/>
              </w:rPr>
            </w:pPr>
          </w:p>
        </w:tc>
        <w:tc>
          <w:tcPr>
            <w:tcW w:w="6372" w:type="dxa"/>
            <w:shd w:val="clear" w:color="auto" w:fill="auto"/>
          </w:tcPr>
          <w:p w14:paraId="1A1826A7" w14:textId="2D4117F3" w:rsidR="00EC450A" w:rsidRPr="006E2CBE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1. </w:t>
            </w:r>
            <w:r w:rsidRPr="006E2CBE">
              <w:rPr>
                <w:rFonts w:cs="Arial"/>
                <w:sz w:val="20"/>
                <w:lang w:eastAsia="pt-BR"/>
              </w:rPr>
              <w:t xml:space="preserve">O use case se inicia quando o </w:t>
            </w:r>
            <w:r>
              <w:rPr>
                <w:rFonts w:cs="Arial"/>
                <w:sz w:val="20"/>
                <w:lang w:eastAsia="pt-BR"/>
              </w:rPr>
              <w:t xml:space="preserve">responsável acessa </w:t>
            </w:r>
            <w:r w:rsidR="000A2123">
              <w:rPr>
                <w:rFonts w:cs="Arial"/>
                <w:sz w:val="20"/>
                <w:lang w:eastAsia="pt-BR"/>
              </w:rPr>
              <w:t>a lista de afazeres do paciente.</w:t>
            </w:r>
          </w:p>
          <w:p w14:paraId="2B8F8500" w14:textId="4EFF1F24" w:rsidR="00EC450A" w:rsidRPr="006E2CBE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2. O sistema exibe </w:t>
            </w:r>
            <w:r w:rsidR="000A2123">
              <w:rPr>
                <w:rFonts w:cs="Arial"/>
                <w:sz w:val="20"/>
                <w:lang w:eastAsia="pt-BR"/>
              </w:rPr>
              <w:t>as tarefas listadas para o paciente cumprir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  <w:p w14:paraId="3BEE0A8C" w14:textId="6FEEBE24" w:rsidR="00EC450A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. </w:t>
            </w:r>
            <w:r w:rsidR="000A2123">
              <w:rPr>
                <w:rFonts w:cs="Arial"/>
                <w:sz w:val="20"/>
                <w:lang w:eastAsia="pt-BR"/>
              </w:rPr>
              <w:t>O responsável, após validação presencial, nota que o paciente cumpriu de fato a tarefa.</w:t>
            </w:r>
          </w:p>
          <w:p w14:paraId="36176385" w14:textId="2EC359A4" w:rsidR="00EC450A" w:rsidRPr="006E2CBE" w:rsidRDefault="00EC450A" w:rsidP="002535CD">
            <w:pPr>
              <w:suppressAutoHyphens w:val="0"/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4. O responsável clica n</w:t>
            </w:r>
            <w:r w:rsidR="000A2123">
              <w:rPr>
                <w:rFonts w:cs="Arial"/>
                <w:sz w:val="20"/>
                <w:lang w:eastAsia="pt-BR"/>
              </w:rPr>
              <w:t>o botão “confere” ao lado direito do registro da tarefa</w:t>
            </w:r>
            <w:r>
              <w:rPr>
                <w:rFonts w:cs="Arial"/>
                <w:sz w:val="20"/>
                <w:lang w:eastAsia="pt-BR"/>
              </w:rPr>
              <w:t xml:space="preserve">. </w:t>
            </w:r>
          </w:p>
        </w:tc>
      </w:tr>
      <w:tr w:rsidR="00EC450A" w:rsidRPr="00497661" w14:paraId="1146DD60" w14:textId="77777777" w:rsidTr="002535CD">
        <w:trPr>
          <w:trHeight w:val="283"/>
          <w:jc w:val="center"/>
        </w:trPr>
        <w:tc>
          <w:tcPr>
            <w:tcW w:w="2122" w:type="dxa"/>
            <w:shd w:val="clear" w:color="auto" w:fill="auto"/>
          </w:tcPr>
          <w:p w14:paraId="69060268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Pós-condição</w:t>
            </w:r>
          </w:p>
        </w:tc>
        <w:tc>
          <w:tcPr>
            <w:tcW w:w="6372" w:type="dxa"/>
            <w:shd w:val="clear" w:color="auto" w:fill="auto"/>
          </w:tcPr>
          <w:p w14:paraId="26973131" w14:textId="257164F8" w:rsidR="00EC450A" w:rsidRPr="00497661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O sistema deverá </w:t>
            </w:r>
            <w:r w:rsidR="000A2123">
              <w:rPr>
                <w:rFonts w:cs="Arial"/>
                <w:sz w:val="20"/>
                <w:lang w:eastAsia="pt-BR"/>
              </w:rPr>
              <w:t>aumentar o saldo de tokens do paciente</w:t>
            </w:r>
            <w:r>
              <w:rPr>
                <w:rFonts w:cs="Arial"/>
                <w:sz w:val="20"/>
                <w:lang w:eastAsia="pt-BR"/>
              </w:rPr>
              <w:t>.</w:t>
            </w:r>
          </w:p>
        </w:tc>
      </w:tr>
      <w:tr w:rsidR="00EC450A" w:rsidRPr="006E2CBE" w14:paraId="7C513AC6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66A764AB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Cenário Alternativo</w:t>
            </w:r>
          </w:p>
        </w:tc>
        <w:tc>
          <w:tcPr>
            <w:tcW w:w="6372" w:type="dxa"/>
            <w:shd w:val="clear" w:color="auto" w:fill="auto"/>
          </w:tcPr>
          <w:p w14:paraId="16D5691C" w14:textId="77777777" w:rsidR="000A2123" w:rsidRDefault="000A2123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3a1 – O responsável, após validação presencial, nota que o paciente ainda não cumpriu de fato a tarefa.</w:t>
            </w:r>
          </w:p>
          <w:p w14:paraId="7E1A0C6F" w14:textId="77777777" w:rsidR="00EC450A" w:rsidRDefault="000A2123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a2 </w:t>
            </w:r>
            <w:r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O responsável clica no botão “cutucar”</w:t>
            </w:r>
            <w:r w:rsidR="002A06C1">
              <w:rPr>
                <w:rFonts w:cs="Arial"/>
                <w:sz w:val="20"/>
                <w:lang w:eastAsia="pt-BR"/>
              </w:rPr>
              <w:t>, ao lado direito do registro da tarefa.</w:t>
            </w:r>
          </w:p>
          <w:p w14:paraId="3ECDE82F" w14:textId="6B0F9954" w:rsidR="002A06C1" w:rsidRPr="006E2CBE" w:rsidRDefault="002A06C1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 xml:space="preserve">3a3 </w:t>
            </w:r>
            <w:r>
              <w:rPr>
                <w:rFonts w:cs="Arial"/>
                <w:sz w:val="20"/>
                <w:lang w:eastAsia="pt-BR"/>
              </w:rPr>
              <w:t>–</w:t>
            </w:r>
            <w:r>
              <w:rPr>
                <w:rFonts w:cs="Arial"/>
                <w:sz w:val="20"/>
                <w:lang w:eastAsia="pt-BR"/>
              </w:rPr>
              <w:t xml:space="preserve"> O paciente recebe uma notificação de que o responsável não reconheceu a conclusão da tarefa.</w:t>
            </w:r>
          </w:p>
        </w:tc>
      </w:tr>
      <w:tr w:rsidR="00EC450A" w:rsidRPr="006E2CBE" w14:paraId="0DE0C18E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5348A6C1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Inclu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25321873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  <w:tr w:rsidR="00EC450A" w:rsidRPr="006E2CBE" w14:paraId="0A703F0C" w14:textId="77777777" w:rsidTr="002535CD">
        <w:trPr>
          <w:trHeight w:val="279"/>
          <w:jc w:val="center"/>
        </w:trPr>
        <w:tc>
          <w:tcPr>
            <w:tcW w:w="2122" w:type="dxa"/>
            <w:shd w:val="clear" w:color="auto" w:fill="auto"/>
          </w:tcPr>
          <w:p w14:paraId="026E2CE5" w14:textId="77777777" w:rsidR="00EC450A" w:rsidRPr="006E2CBE" w:rsidRDefault="00EC450A" w:rsidP="002535CD">
            <w:pPr>
              <w:spacing w:line="240" w:lineRule="auto"/>
              <w:ind w:firstLine="0"/>
              <w:rPr>
                <w:rFonts w:cs="Arial"/>
                <w:b/>
                <w:sz w:val="20"/>
              </w:rPr>
            </w:pPr>
            <w:r w:rsidRPr="006E2CBE">
              <w:rPr>
                <w:rFonts w:cs="Arial"/>
                <w:b/>
                <w:sz w:val="20"/>
              </w:rPr>
              <w:t>Exten</w:t>
            </w:r>
            <w:r>
              <w:rPr>
                <w:rFonts w:cs="Arial"/>
                <w:b/>
                <w:sz w:val="20"/>
              </w:rPr>
              <w:t>são</w:t>
            </w:r>
          </w:p>
        </w:tc>
        <w:tc>
          <w:tcPr>
            <w:tcW w:w="6372" w:type="dxa"/>
            <w:shd w:val="clear" w:color="auto" w:fill="auto"/>
          </w:tcPr>
          <w:p w14:paraId="57BD0B88" w14:textId="73E15610" w:rsidR="00EC450A" w:rsidRPr="006E2CBE" w:rsidRDefault="00BC46CF" w:rsidP="002535CD">
            <w:pPr>
              <w:spacing w:line="240" w:lineRule="auto"/>
              <w:ind w:firstLine="0"/>
              <w:rPr>
                <w:rFonts w:cs="Arial"/>
                <w:sz w:val="20"/>
                <w:lang w:eastAsia="pt-BR"/>
              </w:rPr>
            </w:pPr>
            <w:r>
              <w:rPr>
                <w:rFonts w:cs="Arial"/>
                <w:sz w:val="20"/>
                <w:lang w:eastAsia="pt-BR"/>
              </w:rPr>
              <w:t>Não possui</w:t>
            </w:r>
          </w:p>
        </w:tc>
      </w:tr>
    </w:tbl>
    <w:p w14:paraId="751E6BD8" w14:textId="77777777" w:rsidR="00967DBD" w:rsidRDefault="00967DBD">
      <w:pPr>
        <w:ind w:firstLine="0"/>
        <w:rPr>
          <w:szCs w:val="24"/>
        </w:rPr>
      </w:pPr>
    </w:p>
    <w:p w14:paraId="0B29371E" w14:textId="77777777" w:rsidR="00967DBD" w:rsidRDefault="00967DBD">
      <w:pPr>
        <w:ind w:firstLine="0"/>
        <w:rPr>
          <w:szCs w:val="24"/>
        </w:rPr>
      </w:pPr>
    </w:p>
    <w:p w14:paraId="4FD57BEE" w14:textId="20515036" w:rsidR="005119D8" w:rsidRPr="005119D8" w:rsidRDefault="00111CD7">
      <w:pPr>
        <w:ind w:firstLine="0"/>
        <w:rPr>
          <w:b/>
          <w:bCs/>
          <w:color w:val="FF0000"/>
          <w:szCs w:val="24"/>
        </w:rPr>
      </w:pPr>
      <w:r>
        <w:rPr>
          <w:szCs w:val="24"/>
        </w:rPr>
        <w:t xml:space="preserve">3.7 Diagrama de Classes </w:t>
      </w:r>
      <w:r>
        <w:rPr>
          <w:b/>
          <w:bCs/>
          <w:color w:val="FF0000"/>
          <w:szCs w:val="24"/>
        </w:rPr>
        <w:t>(a critério do orientador)</w:t>
      </w:r>
    </w:p>
    <w:p w14:paraId="536A8203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ab/>
      </w:r>
      <w:r>
        <w:rPr>
          <w:b/>
          <w:bCs/>
          <w:color w:val="FF0000"/>
          <w:szCs w:val="24"/>
        </w:rPr>
        <w:t>Comentar o que é um Diagrama de Classes (citando FONTES)</w:t>
      </w:r>
    </w:p>
    <w:p w14:paraId="380A826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Classes (citando FONTES)</w:t>
      </w:r>
    </w:p>
    <w:p w14:paraId="063AB1E5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Classes</w:t>
      </w:r>
    </w:p>
    <w:p w14:paraId="14C7624E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01302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443BEDD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Especificar toda a estrutura de classes, atributos e métodos do projeto</w:t>
      </w:r>
    </w:p>
    <w:p w14:paraId="25FDF8F5" w14:textId="77777777" w:rsidR="00264AD7" w:rsidRDefault="00264AD7">
      <w:pPr>
        <w:ind w:firstLine="709"/>
        <w:rPr>
          <w:szCs w:val="24"/>
        </w:rPr>
      </w:pPr>
    </w:p>
    <w:p w14:paraId="1B448C39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8 Diagrama de Atividade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2FC4298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Atividades (citando FONTES)</w:t>
      </w:r>
    </w:p>
    <w:p w14:paraId="137A943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Atividades (citando FONTES)</w:t>
      </w:r>
    </w:p>
    <w:p w14:paraId="60959A5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Atividades</w:t>
      </w:r>
    </w:p>
    <w:p w14:paraId="664FB01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1A230EB7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4DF84A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 fluxo das atividades mais complexas do sistema, especialmente a lógica dos casos de uso que exigem maior conhecimento sobre as interações entre as atividades internas</w:t>
      </w:r>
    </w:p>
    <w:p w14:paraId="4948A680" w14:textId="77777777" w:rsidR="00264AD7" w:rsidRDefault="00264AD7">
      <w:pPr>
        <w:ind w:firstLine="709"/>
        <w:rPr>
          <w:szCs w:val="24"/>
        </w:rPr>
      </w:pPr>
    </w:p>
    <w:p w14:paraId="03284D80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>3.9 Diagrama de Estados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3C31E88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Estados (citando FONTES)</w:t>
      </w:r>
    </w:p>
    <w:p w14:paraId="61B2C31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Estados (citando FONTES)</w:t>
      </w:r>
    </w:p>
    <w:p w14:paraId="21F3026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Estados</w:t>
      </w:r>
    </w:p>
    <w:p w14:paraId="02AEFF7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0E8BED0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2910C2C5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Especificar os possíveis estados em que podem estar os objetos (a partir das classes do Diagrama de Classes), e quais são os eventos que provocam mudanças nestes estados). Ex.: Cliente (ativo/inativo); Despesa (pendente/em atraso/paga)</w:t>
      </w:r>
    </w:p>
    <w:p w14:paraId="030CC3E8" w14:textId="77777777" w:rsidR="00264AD7" w:rsidRDefault="00264AD7">
      <w:pPr>
        <w:ind w:firstLine="709"/>
        <w:rPr>
          <w:szCs w:val="24"/>
        </w:rPr>
      </w:pPr>
    </w:p>
    <w:p w14:paraId="1BC44192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0 Diagrama de Sequência </w:t>
      </w:r>
      <w:r>
        <w:rPr>
          <w:b/>
          <w:bCs/>
          <w:color w:val="FF0000"/>
          <w:szCs w:val="24"/>
        </w:rPr>
        <w:t>(a critério do orientador)</w:t>
      </w:r>
    </w:p>
    <w:p w14:paraId="531450E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iagrama de Sequência (citando FONTES)</w:t>
      </w:r>
    </w:p>
    <w:p w14:paraId="4D70E771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 Diagrama de Sequência (citando FONTES)</w:t>
      </w:r>
    </w:p>
    <w:p w14:paraId="7F6BA9F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Apresentar o Diagrama de Sequência</w:t>
      </w:r>
    </w:p>
    <w:p w14:paraId="6065949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401857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lastRenderedPageBreak/>
        <w:t>Comentar o fluxo do diagrama apresentado</w:t>
      </w:r>
    </w:p>
    <w:p w14:paraId="396A440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C0AEEA" w14:textId="77777777" w:rsidR="00264AD7" w:rsidRDefault="00264AD7">
      <w:pPr>
        <w:ind w:firstLine="0"/>
        <w:rPr>
          <w:szCs w:val="24"/>
        </w:rPr>
      </w:pPr>
    </w:p>
    <w:p w14:paraId="47030FD7" w14:textId="77777777" w:rsidR="00264AD7" w:rsidRDefault="00111CD7">
      <w:pPr>
        <w:ind w:firstLine="0"/>
      </w:pPr>
      <w:r>
        <w:rPr>
          <w:szCs w:val="24"/>
        </w:rPr>
        <w:t>3.11 Matriz de Rastreabilidade</w:t>
      </w:r>
      <w:r>
        <w:rPr>
          <w:b/>
          <w:bCs/>
          <w:szCs w:val="24"/>
        </w:rPr>
        <w:t xml:space="preserve"> </w:t>
      </w:r>
      <w:r>
        <w:rPr>
          <w:b/>
          <w:bCs/>
          <w:color w:val="FF0000"/>
          <w:szCs w:val="24"/>
        </w:rPr>
        <w:t>(a critério do orientador)</w:t>
      </w:r>
    </w:p>
    <w:p w14:paraId="5B8373D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a Matriz de Rastreabilidade (citando FONTES)</w:t>
      </w:r>
    </w:p>
    <w:p w14:paraId="5D00A71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e uma Matriz de Rastreabilidade (citando FONTES)</w:t>
      </w:r>
    </w:p>
    <w:p w14:paraId="7D1649CF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 xml:space="preserve">Apresentar as duas matrizes: </w:t>
      </w:r>
    </w:p>
    <w:p w14:paraId="5B1A7618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Requisitos = Requisitos x Regras do Negócio]</w:t>
      </w:r>
    </w:p>
    <w:p w14:paraId="21316624" w14:textId="77777777" w:rsidR="00264AD7" w:rsidRDefault="00111CD7">
      <w:pPr>
        <w:ind w:left="1418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[extrair do doc de Caso de Uso = Requisitos x Regras Sistêmicas]</w:t>
      </w:r>
    </w:p>
    <w:p w14:paraId="7F282A5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42EE80AA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52CAC0DD" w14:textId="77777777" w:rsidR="00264AD7" w:rsidRDefault="00264AD7">
      <w:pPr>
        <w:ind w:firstLine="0"/>
        <w:rPr>
          <w:szCs w:val="24"/>
        </w:rPr>
      </w:pPr>
    </w:p>
    <w:p w14:paraId="4755C696" w14:textId="77777777" w:rsidR="00264AD7" w:rsidRDefault="00111CD7">
      <w:pPr>
        <w:ind w:firstLine="0"/>
        <w:rPr>
          <w:szCs w:val="24"/>
        </w:rPr>
      </w:pPr>
      <w:r>
        <w:rPr>
          <w:szCs w:val="24"/>
        </w:rPr>
        <w:t xml:space="preserve">3.12 Diagrama Entidade-Relacionamento </w:t>
      </w:r>
      <w:r>
        <w:rPr>
          <w:b/>
          <w:bCs/>
          <w:color w:val="FF0000"/>
          <w:szCs w:val="24"/>
        </w:rPr>
        <w:t>(a critério do orientador).</w:t>
      </w:r>
    </w:p>
    <w:p w14:paraId="40B03C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Comentar o que é um DER (citando FONTES)</w:t>
      </w:r>
    </w:p>
    <w:p w14:paraId="440792E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qual é a importância do DER (citando FONTES)</w:t>
      </w:r>
    </w:p>
    <w:p w14:paraId="719B4B5B" w14:textId="77777777" w:rsidR="00264AD7" w:rsidRDefault="00111CD7">
      <w:pPr>
        <w:ind w:left="709" w:firstLine="0"/>
        <w:rPr>
          <w:b/>
          <w:bCs/>
          <w:color w:val="FF0000"/>
          <w:szCs w:val="24"/>
        </w:rPr>
      </w:pPr>
      <w:r>
        <w:rPr>
          <w:b/>
          <w:bCs/>
          <w:color w:val="FF0000"/>
          <w:szCs w:val="24"/>
        </w:rPr>
        <w:t>Apresentar o DER</w:t>
      </w:r>
    </w:p>
    <w:p w14:paraId="6DA6DF09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  <w:shd w:val="clear" w:color="auto" w:fill="FFFF00"/>
        </w:rPr>
        <w:t>Quadros, Tabelas, Figuras, etc. têm que ser citados no texto, antes de suas apresentações</w:t>
      </w:r>
    </w:p>
    <w:p w14:paraId="35C75B9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Usar modelo estudado nas aulas de Engenharia de Software</w:t>
      </w:r>
    </w:p>
    <w:p w14:paraId="3C10E142" w14:textId="77777777" w:rsidR="00264AD7" w:rsidRDefault="00264AD7">
      <w:pPr>
        <w:ind w:firstLine="709"/>
        <w:rPr>
          <w:szCs w:val="24"/>
        </w:rPr>
      </w:pPr>
    </w:p>
    <w:p w14:paraId="6E9E660F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4 Ferramentas e Métodos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DBE396C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as ferramentas utilizadas para o desenvolvimento do protótipo de software, incluindo descrição da versão utilizada, tipo de licença e referência para o site oficial da ferramenta (citando FONTES)</w:t>
      </w:r>
    </w:p>
    <w:p w14:paraId="15ADB456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Justifique o motivo da utilização de cada ferramenta</w:t>
      </w:r>
    </w:p>
    <w:p w14:paraId="43EC0163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a os métodos de execução do projeto da interface usados</w:t>
      </w:r>
    </w:p>
    <w:p w14:paraId="4FFE0B01" w14:textId="77777777" w:rsidR="00264AD7" w:rsidRDefault="00264AD7">
      <w:pPr>
        <w:ind w:firstLine="0"/>
        <w:rPr>
          <w:b/>
          <w:bCs/>
          <w:szCs w:val="24"/>
        </w:rPr>
      </w:pPr>
    </w:p>
    <w:p w14:paraId="5FF90F9C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 xml:space="preserve">As ferramentas escolhidas para o projeto foram selecionadas com base em sua eficiência, escalabilidade e suporte à comunidade. Além disso, essas ferramentas têm documentação abrangente, tutoriais e recursos disponíveis na comunidade de desenvolvedores, o que torna mais fácil para os desenvolvedores aprenderem e implementarem as soluções. A escolha dessas ferramentas também foi influenciada </w:t>
      </w:r>
      <w:r>
        <w:rPr>
          <w:szCs w:val="24"/>
        </w:rPr>
        <w:lastRenderedPageBreak/>
        <w:t>pela preferência pessoal da equipe de desenvolvimento e experiência prévia no uso delas. As licenças das ferramentas são de código aberto, o que significa que são gratuitas e podem ser usadas para fins comerciais e pessoais. Os repositórios oficiais para cada um dos artefatos gerados são:</w:t>
      </w:r>
    </w:p>
    <w:p w14:paraId="70D8C33D" w14:textId="77777777" w:rsidR="00264AD7" w:rsidRDefault="00264AD7">
      <w:pPr>
        <w:ind w:firstLine="709"/>
        <w:rPr>
          <w:szCs w:val="24"/>
        </w:rPr>
      </w:pPr>
    </w:p>
    <w:p w14:paraId="46C6E6C2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SWOT:</w:t>
      </w:r>
    </w:p>
    <w:p w14:paraId="578F740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5W2H:</w:t>
      </w:r>
    </w:p>
    <w:p w14:paraId="3562D1F6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BPMN:</w:t>
      </w:r>
    </w:p>
    <w:p w14:paraId="2B1DA4A8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OCUMENTAÇÃO:</w:t>
      </w:r>
    </w:p>
    <w:p w14:paraId="2B429627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DIAGRAMAS:</w:t>
      </w:r>
    </w:p>
    <w:p w14:paraId="348716D5" w14:textId="77777777" w:rsidR="00264AD7" w:rsidRDefault="00111CD7">
      <w:pPr>
        <w:ind w:firstLine="709"/>
        <w:rPr>
          <w:szCs w:val="24"/>
        </w:rPr>
      </w:pPr>
      <w:r>
        <w:rPr>
          <w:szCs w:val="24"/>
        </w:rPr>
        <w:t>etc.</w:t>
      </w:r>
    </w:p>
    <w:p w14:paraId="3D83B9DA" w14:textId="77777777" w:rsidR="00264AD7" w:rsidRDefault="00264AD7">
      <w:pPr>
        <w:ind w:firstLine="709"/>
        <w:rPr>
          <w:szCs w:val="24"/>
        </w:rPr>
      </w:pPr>
    </w:p>
    <w:p w14:paraId="017DBD2F" w14:textId="77777777" w:rsidR="00264AD7" w:rsidRDefault="00111CD7">
      <w:pPr>
        <w:ind w:firstLine="0"/>
        <w:rPr>
          <w:szCs w:val="24"/>
        </w:rPr>
      </w:pPr>
      <w:r>
        <w:rPr>
          <w:b/>
          <w:bCs/>
          <w:szCs w:val="24"/>
        </w:rPr>
        <w:t>5 Desenvolvimento</w:t>
      </w:r>
      <w:r>
        <w:rPr>
          <w:szCs w:val="24"/>
        </w:rPr>
        <w:t xml:space="preserve">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4FCF778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  <w:szCs w:val="24"/>
        </w:rPr>
        <w:t>Descrever o processo de desenvolvimento do protótipo de software, adicionando trechos relevantes do código com comentários sobre técnicas e recursos utilizados para implementação. Apresentar capturas de telas comentando as funcionalidades</w:t>
      </w:r>
    </w:p>
    <w:p w14:paraId="6528A259" w14:textId="77777777" w:rsidR="00264AD7" w:rsidRDefault="00264AD7">
      <w:pPr>
        <w:ind w:firstLine="0"/>
        <w:rPr>
          <w:b/>
          <w:bCs/>
          <w:szCs w:val="24"/>
        </w:rPr>
      </w:pPr>
    </w:p>
    <w:p w14:paraId="62E919C1" w14:textId="77777777" w:rsidR="00264AD7" w:rsidRDefault="00111CD7">
      <w:pPr>
        <w:ind w:firstLine="0"/>
        <w:rPr>
          <w:b/>
          <w:bCs/>
          <w:szCs w:val="24"/>
        </w:rPr>
      </w:pPr>
      <w:r>
        <w:rPr>
          <w:b/>
          <w:bCs/>
          <w:szCs w:val="24"/>
        </w:rPr>
        <w:t xml:space="preserve">6 Resultados e Discussão </w:t>
      </w:r>
      <w:r>
        <w:rPr>
          <w:b/>
          <w:bCs/>
          <w:color w:val="FF0000"/>
          <w:szCs w:val="24"/>
          <w:shd w:val="clear" w:color="auto" w:fill="FFFF00"/>
        </w:rPr>
        <w:t>(este item é obrigatório)</w:t>
      </w:r>
    </w:p>
    <w:p w14:paraId="238DF0C2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b/>
          <w:bCs/>
          <w:color w:val="FF0000"/>
        </w:rPr>
        <w:t>Apresentar o documento de Análise de Portabilidade</w:t>
      </w:r>
    </w:p>
    <w:p w14:paraId="175A0EAE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os Cálculos das Métricas</w:t>
      </w:r>
    </w:p>
    <w:p w14:paraId="74F1F8A2" w14:textId="77777777" w:rsidR="00264AD7" w:rsidRDefault="00111CD7">
      <w:pPr>
        <w:ind w:firstLine="709"/>
        <w:rPr>
          <w:b/>
          <w:bCs/>
          <w:color w:val="FF0000"/>
        </w:rPr>
      </w:pPr>
      <w:r>
        <w:rPr>
          <w:b/>
          <w:bCs/>
          <w:color w:val="FF0000"/>
        </w:rPr>
        <w:t>Apresentar a Proposta Comercial</w:t>
      </w:r>
    </w:p>
    <w:p w14:paraId="01DC4D60" w14:textId="77777777" w:rsidR="00264AD7" w:rsidRDefault="00264AD7">
      <w:pPr>
        <w:ind w:firstLine="709"/>
        <w:rPr>
          <w:b/>
          <w:szCs w:val="24"/>
        </w:rPr>
      </w:pPr>
    </w:p>
    <w:p w14:paraId="7B910C5A" w14:textId="77777777" w:rsidR="00264AD7" w:rsidRDefault="00111CD7">
      <w:pPr>
        <w:ind w:firstLine="0"/>
        <w:jc w:val="center"/>
        <w:rPr>
          <w:b/>
          <w:szCs w:val="24"/>
        </w:rPr>
      </w:pPr>
      <w:bookmarkStart w:id="1" w:name="_Toc434489512"/>
      <w:r>
        <w:rPr>
          <w:b/>
          <w:szCs w:val="24"/>
        </w:rPr>
        <w:t>Considerações finais</w:t>
      </w:r>
      <w:bookmarkEnd w:id="1"/>
    </w:p>
    <w:p w14:paraId="0693C68C" w14:textId="77777777" w:rsidR="00264AD7" w:rsidRDefault="00264AD7">
      <w:pPr>
        <w:ind w:firstLine="709"/>
        <w:rPr>
          <w:rFonts w:cs="Arial"/>
          <w:szCs w:val="24"/>
        </w:rPr>
      </w:pPr>
    </w:p>
    <w:p w14:paraId="6E3497FD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Relembrar quais foram objetivos iniciais, o que foi de fato desenvolvido, quais foram os principais desafios e quais serão os projetos futuros que poderão ser realizados.</w:t>
      </w:r>
    </w:p>
    <w:p w14:paraId="72B7A86A" w14:textId="77777777" w:rsidR="00264AD7" w:rsidRDefault="00264AD7">
      <w:pPr>
        <w:ind w:firstLine="709"/>
        <w:rPr>
          <w:szCs w:val="24"/>
        </w:rPr>
      </w:pPr>
    </w:p>
    <w:p w14:paraId="0AC4CCBE" w14:textId="77777777" w:rsidR="00264AD7" w:rsidRDefault="00111CD7">
      <w:pPr>
        <w:spacing w:line="240" w:lineRule="auto"/>
        <w:ind w:firstLine="0"/>
        <w:jc w:val="center"/>
        <w:rPr>
          <w:b/>
          <w:szCs w:val="28"/>
        </w:rPr>
      </w:pPr>
      <w:bookmarkStart w:id="2" w:name="_Toc434489513"/>
      <w:r>
        <w:rPr>
          <w:b/>
          <w:szCs w:val="28"/>
        </w:rPr>
        <w:t>Referências</w:t>
      </w:r>
      <w:bookmarkEnd w:id="2"/>
    </w:p>
    <w:p w14:paraId="3AEF4D98" w14:textId="77777777" w:rsidR="00264AD7" w:rsidRDefault="00111CD7">
      <w:pPr>
        <w:pStyle w:val="SemEspaamento"/>
        <w:jc w:val="both"/>
        <w:rPr>
          <w:b/>
          <w:bCs/>
        </w:rPr>
      </w:pPr>
      <w:r>
        <w:rPr>
          <w:rFonts w:ascii="Arial" w:hAnsi="Arial" w:cs="Arial"/>
          <w:b/>
          <w:bCs/>
          <w:color w:val="FF0000"/>
          <w:sz w:val="24"/>
          <w:szCs w:val="24"/>
        </w:rPr>
        <w:t>Devem ser normalizadas de acordo com a NBR 6023:2002 da ABNT e apresentadas em sequência padronizada. São alinhadas à margem esquerda do texto, com espaçamento simples entre as linhas e separadas entre si por uma linha em branco. Abaixo estão destacados alguns exemplos. Demais exemplos disponíveis no manual do TG.</w:t>
      </w:r>
    </w:p>
    <w:p w14:paraId="09809F62" w14:textId="77777777" w:rsidR="00264AD7" w:rsidRDefault="00264AD7">
      <w:pPr>
        <w:pStyle w:val="SemEspaamen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F19F1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rtigo de periódico</w:t>
      </w:r>
    </w:p>
    <w:p w14:paraId="0F42F3E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, p., ano.</w:t>
      </w:r>
    </w:p>
    <w:p w14:paraId="1693344B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849D925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rtigo de periódico em meio eletrônico</w:t>
      </w:r>
    </w:p>
    <w:p w14:paraId="341C274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cidade, v., n., p., ano. Disponível em:&lt;endereço eletrônico&gt;. Acesso em: dia.mês.(abreviado).Ano.</w:t>
      </w:r>
    </w:p>
    <w:p w14:paraId="371A8EAD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0E0672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Título do artigo. </w:t>
      </w:r>
      <w:r>
        <w:rPr>
          <w:rFonts w:ascii="Arial" w:hAnsi="Arial" w:cs="Arial"/>
          <w:b/>
          <w:sz w:val="24"/>
          <w:szCs w:val="24"/>
        </w:rPr>
        <w:t>Título do Periódico</w:t>
      </w:r>
      <w:r>
        <w:rPr>
          <w:rFonts w:ascii="Arial" w:hAnsi="Arial" w:cs="Arial"/>
          <w:sz w:val="24"/>
          <w:szCs w:val="24"/>
        </w:rPr>
        <w:t>, local de publicação, v., n. p., ano. CD-ROM.</w:t>
      </w:r>
    </w:p>
    <w:p w14:paraId="0BE30B82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203D2BC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</w:t>
      </w:r>
    </w:p>
    <w:p w14:paraId="65C4676C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. (total ou parcial).</w:t>
      </w:r>
    </w:p>
    <w:p w14:paraId="3AC0920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08AF9AD9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de livro</w:t>
      </w:r>
    </w:p>
    <w:p w14:paraId="53D42B0E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Título do capítulo. In: AUTOR do livro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: subtítulo. Edição (abreviada). Local: Editora, ano. páginas do capítulo.</w:t>
      </w:r>
    </w:p>
    <w:p w14:paraId="0D84A915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35573ACF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vro em meio eletrônico</w:t>
      </w:r>
    </w:p>
    <w:p w14:paraId="6E77E92B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(total ou parcial). Disponível em&lt;endereço eletrônico&gt;. Acesso em: dia.mês(abreviado).Ano.</w:t>
      </w:r>
    </w:p>
    <w:p w14:paraId="09390BE3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89C147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 (es)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Edição (abreviada). Local: Editora, ano. p. CD-ROM.</w:t>
      </w:r>
    </w:p>
    <w:p w14:paraId="7BC8BB5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5EC93202" w14:textId="77777777" w:rsidR="00264AD7" w:rsidRDefault="00111CD7">
      <w:pPr>
        <w:pStyle w:val="SemEspaamen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issertação, teses e trabalhos de graduação</w:t>
      </w:r>
    </w:p>
    <w:p w14:paraId="6790525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UTOR. </w:t>
      </w:r>
      <w:r>
        <w:rPr>
          <w:rFonts w:ascii="Arial" w:hAnsi="Arial" w:cs="Arial"/>
          <w:b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>. ano. Número de folhas ou volumes. Categoria da Tese (Grau e área de concentração) - Nome da faculdade, Universidade, ano.</w:t>
      </w:r>
    </w:p>
    <w:p w14:paraId="26B4993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7967C918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D9A9B4D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 xml:space="preserve">CODEPROJETS, </w:t>
      </w:r>
      <w:r>
        <w:rPr>
          <w:rFonts w:ascii="Arial" w:hAnsi="Arial" w:cs="Arial"/>
          <w:b/>
          <w:sz w:val="24"/>
          <w:szCs w:val="24"/>
          <w:lang w:val="en-US"/>
        </w:rPr>
        <w:t xml:space="preserve">Visual representation of SQL joins, </w:t>
      </w:r>
      <w:r>
        <w:rPr>
          <w:rFonts w:ascii="Arial" w:hAnsi="Arial" w:cs="Arial"/>
          <w:sz w:val="24"/>
          <w:szCs w:val="24"/>
          <w:lang w:val="en-US"/>
        </w:rPr>
        <w:t xml:space="preserve">10/01/2015. </w:t>
      </w:r>
      <w:r>
        <w:rPr>
          <w:rFonts w:ascii="Arial" w:hAnsi="Arial" w:cs="Arial"/>
          <w:sz w:val="24"/>
          <w:szCs w:val="24"/>
        </w:rPr>
        <w:t>Disponível em: &lt;http://www.codeproject.com/Articles/33052/Visual-Representation-of-SQL-Joins&gt;. Acesso em: 05.out.2015.</w:t>
      </w:r>
    </w:p>
    <w:p w14:paraId="4F449CEF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16454D00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, C J. </w:t>
      </w:r>
      <w:r>
        <w:rPr>
          <w:rFonts w:ascii="Arial" w:hAnsi="Arial" w:cs="Arial"/>
          <w:b/>
          <w:sz w:val="24"/>
          <w:szCs w:val="24"/>
        </w:rPr>
        <w:t>Introdução a sistemas de banco de dados</w:t>
      </w:r>
      <w:r>
        <w:rPr>
          <w:rFonts w:ascii="Arial" w:hAnsi="Arial" w:cs="Arial"/>
          <w:sz w:val="24"/>
          <w:szCs w:val="24"/>
        </w:rPr>
        <w:t>. 8 ed. Rio de Janeiro: Elsevier, 2003.</w:t>
      </w:r>
    </w:p>
    <w:p w14:paraId="7BA7BA1C" w14:textId="77777777" w:rsidR="00264AD7" w:rsidRDefault="00264AD7">
      <w:pPr>
        <w:pStyle w:val="SemEspaamento"/>
        <w:jc w:val="both"/>
        <w:rPr>
          <w:rFonts w:ascii="Arial" w:hAnsi="Arial" w:cs="Arial"/>
          <w:sz w:val="24"/>
          <w:szCs w:val="24"/>
        </w:rPr>
      </w:pPr>
    </w:p>
    <w:p w14:paraId="6C9BBE74" w14:textId="77777777" w:rsidR="00264AD7" w:rsidRDefault="00111CD7">
      <w:pPr>
        <w:pStyle w:val="SemEspaamen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 xml:space="preserve">ELMASRI, Ramez; NAVATHE, Shamkant B. </w:t>
      </w:r>
      <w:r>
        <w:rPr>
          <w:rFonts w:ascii="Arial" w:hAnsi="Arial" w:cs="Arial"/>
          <w:b/>
          <w:sz w:val="24"/>
          <w:szCs w:val="24"/>
        </w:rPr>
        <w:t>Sistema de banco de dados</w:t>
      </w:r>
      <w:r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  <w:lang w:val="en-US"/>
        </w:rPr>
        <w:t>4 ed. São Paulo: Pearson Addison Wesley, 2005.</w:t>
      </w:r>
    </w:p>
    <w:p w14:paraId="2DE652C4" w14:textId="77777777" w:rsidR="00264AD7" w:rsidRDefault="00264AD7">
      <w:pPr>
        <w:spacing w:line="240" w:lineRule="auto"/>
        <w:ind w:firstLine="0"/>
        <w:rPr>
          <w:rFonts w:cs="Arial"/>
          <w:szCs w:val="24"/>
          <w:lang w:val="en-US"/>
        </w:rPr>
      </w:pPr>
    </w:p>
    <w:p w14:paraId="7801EEF5" w14:textId="77777777" w:rsidR="00264AD7" w:rsidRDefault="00111CD7">
      <w:pPr>
        <w:spacing w:line="240" w:lineRule="auto"/>
        <w:ind w:firstLine="0"/>
        <w:rPr>
          <w:rFonts w:cs="Arial"/>
          <w:b/>
          <w:bCs/>
          <w:szCs w:val="24"/>
        </w:rPr>
      </w:pPr>
      <w:r>
        <w:rPr>
          <w:rFonts w:cs="Arial"/>
          <w:szCs w:val="24"/>
        </w:rPr>
        <w:t>IBICT. INSTITUTO BRASILEIRO DE INFORMAÇÃO EM CIÊNCIA E TECNOLOGIA</w:t>
      </w:r>
      <w:r>
        <w:rPr>
          <w:rFonts w:cs="Arial"/>
          <w:b/>
          <w:bCs/>
          <w:szCs w:val="24"/>
        </w:rPr>
        <w:t xml:space="preserve">. Bibliografia Brasileira de Ciência da Informação: </w:t>
      </w:r>
      <w:r>
        <w:rPr>
          <w:rFonts w:cs="Arial"/>
          <w:szCs w:val="24"/>
        </w:rPr>
        <w:t>2004/2006. Brasília: IBICT, 2007. 64pp.</w:t>
      </w:r>
    </w:p>
    <w:p w14:paraId="7D393153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2634F7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52CAAC4A" w14:textId="77777777" w:rsidR="00264AD7" w:rsidRDefault="00111CD7">
      <w:pPr>
        <w:spacing w:line="240" w:lineRule="auto"/>
        <w:ind w:firstLine="0"/>
        <w:rPr>
          <w:rFonts w:cs="Arial"/>
          <w:szCs w:val="24"/>
          <w:highlight w:val="yellow"/>
        </w:rPr>
      </w:pPr>
      <w:r>
        <w:rPr>
          <w:rFonts w:cs="Arial"/>
          <w:b/>
          <w:szCs w:val="24"/>
          <w:highlight w:val="yellow"/>
        </w:rPr>
        <w:t>Uso De Siglas Em Referências:</w:t>
      </w:r>
    </w:p>
    <w:p w14:paraId="44407471" w14:textId="77777777" w:rsidR="00264AD7" w:rsidRDefault="00111CD7">
      <w:pPr>
        <w:spacing w:line="240" w:lineRule="auto"/>
        <w:ind w:firstLine="0"/>
        <w:rPr>
          <w:rFonts w:cs="Arial"/>
          <w:szCs w:val="24"/>
        </w:rPr>
      </w:pPr>
      <w:r>
        <w:rPr>
          <w:rFonts w:cs="Arial"/>
          <w:szCs w:val="24"/>
          <w:highlight w:val="yellow"/>
        </w:rPr>
        <w:t>Apresentar primeiro a sigla, depois o nome completo.</w:t>
      </w:r>
      <w:r>
        <w:rPr>
          <w:rFonts w:cs="Arial"/>
          <w:szCs w:val="24"/>
        </w:rPr>
        <w:t xml:space="preserve"> </w:t>
      </w:r>
    </w:p>
    <w:p w14:paraId="77BFD98E" w14:textId="77777777" w:rsidR="00264AD7" w:rsidRDefault="00264AD7">
      <w:pPr>
        <w:spacing w:line="240" w:lineRule="auto"/>
        <w:ind w:firstLine="0"/>
        <w:rPr>
          <w:rFonts w:cs="Arial"/>
          <w:szCs w:val="24"/>
        </w:rPr>
      </w:pPr>
    </w:p>
    <w:p w14:paraId="160A19DE" w14:textId="77777777" w:rsidR="00264AD7" w:rsidRDefault="00111CD7">
      <w:pPr>
        <w:spacing w:line="240" w:lineRule="auto"/>
        <w:ind w:firstLine="0"/>
      </w:pPr>
      <w:r>
        <w:rPr>
          <w:highlight w:val="yellow"/>
        </w:rPr>
        <w:t>Não usar transcrição de e-books no trabalho, só deverá ser feito como citação indireta.</w:t>
      </w:r>
    </w:p>
    <w:p w14:paraId="1C8F281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3B0227BD" w14:textId="77777777" w:rsidR="00264AD7" w:rsidRDefault="00111CD7">
      <w:pPr>
        <w:spacing w:line="240" w:lineRule="auto"/>
        <w:ind w:firstLine="0"/>
        <w:rPr>
          <w:b/>
          <w:highlight w:val="yellow"/>
        </w:rPr>
      </w:pPr>
      <w:r>
        <w:rPr>
          <w:b/>
          <w:highlight w:val="yellow"/>
        </w:rPr>
        <w:t xml:space="preserve">Referências da internet: </w:t>
      </w:r>
    </w:p>
    <w:p w14:paraId="5CBB63A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lastRenderedPageBreak/>
        <w:t xml:space="preserve">chave, título, data ou </w:t>
      </w:r>
      <w:r>
        <w:rPr>
          <w:i/>
          <w:highlight w:val="yellow"/>
        </w:rPr>
        <w:t>sd</w:t>
      </w:r>
      <w:r>
        <w:rPr>
          <w:highlight w:val="yellow"/>
        </w:rPr>
        <w:t xml:space="preserve"> quando nao tiver data. Disponível em &lt;link&gt;.  Acesso em 12.jan.12.</w:t>
      </w:r>
    </w:p>
    <w:p w14:paraId="1BEA4639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0594C2AA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No texto, quando for feita a citação da internet deverá constar:</w:t>
      </w:r>
    </w:p>
    <w:p w14:paraId="36FCB1F3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 xml:space="preserve">chave, data ou </w:t>
      </w:r>
      <w:r>
        <w:rPr>
          <w:i/>
          <w:highlight w:val="yellow"/>
        </w:rPr>
        <w:t>sd, online</w:t>
      </w:r>
      <w:r>
        <w:rPr>
          <w:highlight w:val="yellow"/>
        </w:rPr>
        <w:t>.</w:t>
      </w:r>
    </w:p>
    <w:p w14:paraId="174387FA" w14:textId="77777777" w:rsidR="00264AD7" w:rsidRDefault="00264AD7">
      <w:pPr>
        <w:spacing w:line="240" w:lineRule="auto"/>
        <w:ind w:firstLine="0"/>
        <w:rPr>
          <w:highlight w:val="yellow"/>
        </w:rPr>
      </w:pPr>
    </w:p>
    <w:p w14:paraId="14C44D5A" w14:textId="77777777" w:rsidR="00264AD7" w:rsidRDefault="00111CD7">
      <w:pPr>
        <w:spacing w:line="240" w:lineRule="auto"/>
        <w:ind w:firstLine="0"/>
        <w:rPr>
          <w:b/>
          <w:bCs/>
          <w:color w:val="000000" w:themeColor="text1"/>
          <w:sz w:val="23"/>
          <w:szCs w:val="23"/>
          <w:shd w:val="clear" w:color="auto" w:fill="FFFFFF"/>
        </w:rPr>
      </w:pPr>
      <w:r>
        <w:rPr>
          <w:b/>
          <w:bCs/>
          <w:color w:val="4C4C4C"/>
          <w:sz w:val="23"/>
          <w:szCs w:val="23"/>
          <w:highlight w:val="red"/>
          <w:shd w:val="clear" w:color="auto" w:fill="FFFFFF"/>
        </w:rPr>
        <w:t>Orientações da ABNT, descritas na NBR 6023:2002.</w:t>
      </w:r>
    </w:p>
    <w:p w14:paraId="49D82CC4" w14:textId="77777777" w:rsidR="00264AD7" w:rsidRDefault="00264AD7">
      <w:pPr>
        <w:spacing w:line="240" w:lineRule="auto"/>
        <w:ind w:firstLine="0"/>
        <w:rPr>
          <w:color w:val="4C4C4C"/>
          <w:sz w:val="23"/>
          <w:szCs w:val="23"/>
          <w:shd w:val="clear" w:color="auto" w:fill="FFFFFF"/>
        </w:rPr>
      </w:pPr>
    </w:p>
    <w:p w14:paraId="053A4874" w14:textId="77777777" w:rsidR="00264AD7" w:rsidRDefault="00111CD7">
      <w:pPr>
        <w:spacing w:line="240" w:lineRule="auto"/>
        <w:ind w:firstLine="0"/>
        <w:rPr>
          <w:highlight w:val="yellow"/>
        </w:rPr>
      </w:pPr>
      <w:r>
        <w:rPr>
          <w:highlight w:val="yellow"/>
        </w:rPr>
        <w:t>A norma diz que se nenhuma data for indicada, nem a de copyright, você deve indicá-la das seguintes maneiras:</w:t>
      </w:r>
    </w:p>
    <w:p w14:paraId="27FA372D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5 ou 1946] um ano ou outro</w:t>
      </w:r>
    </w:p>
    <w:p w14:paraId="4523733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1?] data provável</w:t>
      </w:r>
    </w:p>
    <w:p w14:paraId="7C070154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17] data certa, não indicada no item</w:t>
      </w:r>
    </w:p>
    <w:p w14:paraId="33CAEE40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entre 2000 e 2004] use intervalos menores de 20 anos</w:t>
      </w:r>
    </w:p>
    <w:p w14:paraId="0B22D51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ca. 1990] data aproximada</w:t>
      </w:r>
    </w:p>
    <w:p w14:paraId="52564E11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4-] década certa</w:t>
      </w:r>
    </w:p>
    <w:p w14:paraId="53FDB32C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0-?] década provável</w:t>
      </w:r>
    </w:p>
    <w:p w14:paraId="46CF8663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19- -] século certo</w:t>
      </w:r>
    </w:p>
    <w:p w14:paraId="226350EB" w14:textId="77777777" w:rsidR="00264AD7" w:rsidRDefault="00111CD7">
      <w:pPr>
        <w:numPr>
          <w:ilvl w:val="0"/>
          <w:numId w:val="1"/>
        </w:numPr>
        <w:spacing w:line="240" w:lineRule="auto"/>
        <w:rPr>
          <w:b/>
          <w:bCs/>
          <w:highlight w:val="yellow"/>
        </w:rPr>
      </w:pPr>
      <w:r>
        <w:rPr>
          <w:b/>
          <w:bCs/>
          <w:highlight w:val="yellow"/>
        </w:rPr>
        <w:t>[20- -?] século provável</w:t>
      </w:r>
    </w:p>
    <w:p w14:paraId="57240FC0" w14:textId="77777777" w:rsidR="00264AD7" w:rsidRDefault="00264AD7">
      <w:pPr>
        <w:spacing w:line="240" w:lineRule="auto"/>
        <w:ind w:firstLine="0"/>
      </w:pPr>
    </w:p>
    <w:p w14:paraId="1D7D246D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1</w:t>
      </w:r>
    </w:p>
    <w:p w14:paraId="64EB1DBF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PÊNDICE: material que foi elaborado pelo autor do artigo para coletar dados, por exemplo, roteiro de perguntas de um questionário ou de uma entrevista; uma tabela que gerou um gráfico e que dispensa a apresentação dela etc..</w:t>
      </w:r>
    </w:p>
    <w:p w14:paraId="2AE11269" w14:textId="77777777" w:rsidR="00264AD7" w:rsidRDefault="00264AD7">
      <w:pPr>
        <w:ind w:left="709" w:firstLine="0"/>
        <w:rPr>
          <w:b/>
          <w:bCs/>
          <w:color w:val="FF0000"/>
        </w:rPr>
      </w:pPr>
    </w:p>
    <w:p w14:paraId="178C20D0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ANEXO: material recolhido pelo autor do artigo junto a um participante de pesquisa e que representa dado comprobatório da discussão. Exemplo: respostas de questionários, de entrevistas etc. Enfim, material que serve de fundamentação, comprovação ou ilustração.</w:t>
      </w:r>
    </w:p>
    <w:p w14:paraId="75D376CB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 xml:space="preserve"> </w:t>
      </w:r>
    </w:p>
    <w:p w14:paraId="4C814288" w14:textId="77777777" w:rsidR="00264AD7" w:rsidRDefault="00111CD7">
      <w:pPr>
        <w:ind w:left="709" w:firstLine="0"/>
        <w:rPr>
          <w:b/>
          <w:bCs/>
          <w:color w:val="FF0000"/>
        </w:rPr>
      </w:pPr>
      <w:r>
        <w:rPr>
          <w:rFonts w:cs="Arial"/>
          <w:b/>
          <w:bCs/>
          <w:color w:val="FF0000"/>
          <w:szCs w:val="24"/>
        </w:rPr>
        <w:t>Inserir o documento com a missão, visão e valores</w:t>
      </w:r>
    </w:p>
    <w:p w14:paraId="15E22DC1" w14:textId="77777777" w:rsidR="00264AD7" w:rsidRDefault="00264AD7">
      <w:pPr>
        <w:ind w:left="709" w:firstLine="0"/>
        <w:rPr>
          <w:rFonts w:cs="Arial"/>
          <w:b/>
          <w:bCs/>
          <w:color w:val="FF0000"/>
          <w:szCs w:val="24"/>
        </w:rPr>
      </w:pPr>
    </w:p>
    <w:p w14:paraId="2102107E" w14:textId="77777777" w:rsidR="00264AD7" w:rsidRDefault="00111CD7">
      <w:pPr>
        <w:ind w:firstLine="0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Anexo [ou Apêndice] 2</w:t>
      </w:r>
    </w:p>
    <w:p w14:paraId="673F8145" w14:textId="77777777" w:rsidR="00264AD7" w:rsidRDefault="00111CD7">
      <w:pPr>
        <w:ind w:firstLine="0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b/>
          <w:bCs/>
          <w:color w:val="FF0000"/>
          <w:szCs w:val="24"/>
        </w:rPr>
        <w:t>Inserir as perguntas e respostas realizadas na elicitação de requisitos</w:t>
      </w:r>
    </w:p>
    <w:sectPr w:rsidR="00264AD7">
      <w:type w:val="continuous"/>
      <w:pgSz w:w="11906" w:h="16838"/>
      <w:pgMar w:top="1701" w:right="1134" w:bottom="1134" w:left="1701" w:header="72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8A544" w14:textId="77777777" w:rsidR="00111CD7" w:rsidRDefault="00111CD7">
      <w:pPr>
        <w:spacing w:line="240" w:lineRule="auto"/>
      </w:pPr>
      <w:r>
        <w:separator/>
      </w:r>
    </w:p>
  </w:endnote>
  <w:endnote w:type="continuationSeparator" w:id="0">
    <w:p w14:paraId="654F2A0F" w14:textId="77777777" w:rsidR="00111CD7" w:rsidRDefault="00111C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swiss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DejaVu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F9FF3C" w14:textId="77777777" w:rsidR="00264AD7" w:rsidRDefault="00111CD7">
      <w:pPr>
        <w:rPr>
          <w:sz w:val="12"/>
        </w:rPr>
      </w:pPr>
      <w:r>
        <w:separator/>
      </w:r>
    </w:p>
  </w:footnote>
  <w:footnote w:type="continuationSeparator" w:id="0">
    <w:p w14:paraId="63CD5BF3" w14:textId="77777777" w:rsidR="00264AD7" w:rsidRDefault="00111CD7">
      <w:pPr>
        <w:rPr>
          <w:sz w:val="12"/>
        </w:rPr>
      </w:pPr>
      <w:r>
        <w:continuationSeparator/>
      </w:r>
    </w:p>
  </w:footnote>
  <w:footnote w:id="1">
    <w:p w14:paraId="1167B22B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2">
    <w:p w14:paraId="522ADBAF" w14:textId="77777777" w:rsidR="00264AD7" w:rsidRDefault="00111CD7">
      <w:pPr>
        <w:pStyle w:val="Textodenotaderodap"/>
        <w:ind w:firstLine="0"/>
        <w:rPr>
          <w:highlight w:val="yellow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</w:t>
      </w:r>
      <w:r>
        <w:rPr>
          <w:szCs w:val="16"/>
          <w:shd w:val="clear" w:color="auto" w:fill="FFFFFF"/>
        </w:rPr>
        <w:t xml:space="preserve">Graduando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  <w:footnote w:id="3">
    <w:p w14:paraId="513AAE07" w14:textId="77777777" w:rsidR="00264AD7" w:rsidRDefault="00111CD7">
      <w:pPr>
        <w:pStyle w:val="Textodenotaderodap"/>
        <w:ind w:firstLine="0"/>
        <w:rPr>
          <w:lang w:val="en-US"/>
        </w:rPr>
      </w:pPr>
      <w:r>
        <w:rPr>
          <w:rStyle w:val="FootnoteCharacters"/>
        </w:rPr>
        <w:footnoteRef/>
      </w:r>
      <w:r>
        <w:rPr>
          <w:shd w:val="clear" w:color="auto" w:fill="FFFFFF"/>
        </w:rPr>
        <w:t xml:space="preserve"> Docente</w:t>
      </w:r>
      <w:r>
        <w:rPr>
          <w:szCs w:val="16"/>
          <w:shd w:val="clear" w:color="auto" w:fill="FFFFFF"/>
        </w:rPr>
        <w:t xml:space="preserve"> em Análise e Desenvolvimento de Sistemas pela Fatec Dr Thomaz Novelino – Franca/SP. Endereço eletrônico: </w:t>
      </w:r>
      <w:r>
        <w:rPr>
          <w:b/>
          <w:bCs/>
          <w:color w:val="FF0000"/>
          <w:szCs w:val="16"/>
          <w:highlight w:val="yellow"/>
        </w:rPr>
        <w:t>[...]</w:t>
      </w:r>
      <w:r>
        <w:rPr>
          <w:szCs w:val="16"/>
          <w:highlight w:val="yellow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C67A42" w14:textId="77777777" w:rsidR="00264AD7" w:rsidRDefault="00264AD7">
    <w:pPr>
      <w:pStyle w:val="Cabealho"/>
      <w:jc w:val="right"/>
    </w:pPr>
  </w:p>
  <w:p w14:paraId="2A4CEC27" w14:textId="77777777" w:rsidR="00264AD7" w:rsidRDefault="00264AD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25521A"/>
    <w:multiLevelType w:val="multilevel"/>
    <w:tmpl w:val="C8D4E584"/>
    <w:lvl w:ilvl="0">
      <w:start w:val="1"/>
      <w:numFmt w:val="bullet"/>
      <w:pStyle w:val="RME-Resumo"/>
      <w:lvlText w:val=""/>
      <w:lvlJc w:val="left"/>
      <w:pPr>
        <w:tabs>
          <w:tab w:val="num" w:pos="360"/>
        </w:tabs>
        <w:ind w:left="227" w:hanging="227"/>
      </w:pPr>
      <w:rPr>
        <w:rFonts w:ascii="Wingdings" w:hAnsi="Wingdings" w:cs="Wingdings" w:hint="default"/>
        <w:b w:val="0"/>
        <w:i w:val="0"/>
        <w:strike w:val="0"/>
        <w:dstrike w:val="0"/>
        <w:sz w:val="20"/>
        <w:u w:val="none"/>
        <w:effect w:val="non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E6270E3"/>
    <w:multiLevelType w:val="multilevel"/>
    <w:tmpl w:val="247025FC"/>
    <w:lvl w:ilvl="0">
      <w:start w:val="1"/>
      <w:numFmt w:val="decimal"/>
      <w:pStyle w:val="0-TitCap1"/>
      <w:suff w:val="space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14B87E14"/>
    <w:multiLevelType w:val="multilevel"/>
    <w:tmpl w:val="513CBC2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DE931FD"/>
    <w:multiLevelType w:val="multilevel"/>
    <w:tmpl w:val="E682A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37444D"/>
    <w:multiLevelType w:val="multilevel"/>
    <w:tmpl w:val="F8B4BDE0"/>
    <w:lvl w:ilvl="0">
      <w:start w:val="1"/>
      <w:numFmt w:val="decimal"/>
      <w:pStyle w:val="0-SubTitComNum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2F7E1EF2"/>
    <w:multiLevelType w:val="multilevel"/>
    <w:tmpl w:val="D7E87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D0B7E06"/>
    <w:multiLevelType w:val="hybridMultilevel"/>
    <w:tmpl w:val="FE603F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451F3F"/>
    <w:multiLevelType w:val="multilevel"/>
    <w:tmpl w:val="DCD80160"/>
    <w:lvl w:ilvl="0">
      <w:start w:val="1"/>
      <w:numFmt w:val="decimal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pStyle w:val="Ttulo2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4B647FD3"/>
    <w:multiLevelType w:val="hybridMultilevel"/>
    <w:tmpl w:val="BB4E4B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E3BB1"/>
    <w:multiLevelType w:val="hybridMultilevel"/>
    <w:tmpl w:val="BDF4D052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85AEB"/>
    <w:multiLevelType w:val="multilevel"/>
    <w:tmpl w:val="8776652E"/>
    <w:lvl w:ilvl="0">
      <w:start w:val="1"/>
      <w:numFmt w:val="decimal"/>
      <w:pStyle w:val="0-TitTextoComNum"/>
      <w:suff w:val="space"/>
      <w:lvlText w:val="%1 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 w16cid:durableId="327025690">
    <w:abstractNumId w:val="7"/>
  </w:num>
  <w:num w:numId="2" w16cid:durableId="1579293369">
    <w:abstractNumId w:val="1"/>
  </w:num>
  <w:num w:numId="3" w16cid:durableId="649217358">
    <w:abstractNumId w:val="10"/>
  </w:num>
  <w:num w:numId="4" w16cid:durableId="2038194650">
    <w:abstractNumId w:val="4"/>
  </w:num>
  <w:num w:numId="5" w16cid:durableId="1345202553">
    <w:abstractNumId w:val="0"/>
  </w:num>
  <w:num w:numId="6" w16cid:durableId="2052148648">
    <w:abstractNumId w:val="5"/>
  </w:num>
  <w:num w:numId="7" w16cid:durableId="2079743099">
    <w:abstractNumId w:val="2"/>
  </w:num>
  <w:num w:numId="8" w16cid:durableId="2037845264">
    <w:abstractNumId w:val="3"/>
  </w:num>
  <w:num w:numId="9" w16cid:durableId="1761559808">
    <w:abstractNumId w:val="8"/>
  </w:num>
  <w:num w:numId="10" w16cid:durableId="981079374">
    <w:abstractNumId w:val="6"/>
  </w:num>
  <w:num w:numId="11" w16cid:durableId="97664098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ailMerge>
    <w:mainDocumentType w:val="formLetters"/>
    <w:dataType w:val="textFile"/>
    <w:query w:val="SELECT * FROM Addresses.dbo.ADS-2022_2$"/>
  </w:mailMerge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AD7"/>
    <w:rsid w:val="00007756"/>
    <w:rsid w:val="00056744"/>
    <w:rsid w:val="000619EE"/>
    <w:rsid w:val="000A2123"/>
    <w:rsid w:val="000E16AE"/>
    <w:rsid w:val="00111CD7"/>
    <w:rsid w:val="00125E16"/>
    <w:rsid w:val="0014432E"/>
    <w:rsid w:val="001938AF"/>
    <w:rsid w:val="00195F83"/>
    <w:rsid w:val="001C392B"/>
    <w:rsid w:val="002159DB"/>
    <w:rsid w:val="00231FCC"/>
    <w:rsid w:val="002414D7"/>
    <w:rsid w:val="00264AD7"/>
    <w:rsid w:val="00281B74"/>
    <w:rsid w:val="002A06C1"/>
    <w:rsid w:val="00313F0F"/>
    <w:rsid w:val="00325AC8"/>
    <w:rsid w:val="00336B9C"/>
    <w:rsid w:val="00360531"/>
    <w:rsid w:val="0038363F"/>
    <w:rsid w:val="003A5290"/>
    <w:rsid w:val="003D7D2B"/>
    <w:rsid w:val="003F222A"/>
    <w:rsid w:val="00406B93"/>
    <w:rsid w:val="00413277"/>
    <w:rsid w:val="00431028"/>
    <w:rsid w:val="0045119F"/>
    <w:rsid w:val="0046349D"/>
    <w:rsid w:val="004C215F"/>
    <w:rsid w:val="004E5A97"/>
    <w:rsid w:val="00506453"/>
    <w:rsid w:val="005079D4"/>
    <w:rsid w:val="005119D8"/>
    <w:rsid w:val="00516815"/>
    <w:rsid w:val="00535C08"/>
    <w:rsid w:val="00541594"/>
    <w:rsid w:val="00586DD3"/>
    <w:rsid w:val="005C6790"/>
    <w:rsid w:val="005C7A80"/>
    <w:rsid w:val="005D4997"/>
    <w:rsid w:val="006052B7"/>
    <w:rsid w:val="00607A1E"/>
    <w:rsid w:val="00625350"/>
    <w:rsid w:val="00630E2D"/>
    <w:rsid w:val="006A4540"/>
    <w:rsid w:val="006F34D0"/>
    <w:rsid w:val="00705367"/>
    <w:rsid w:val="007E1F75"/>
    <w:rsid w:val="008C339A"/>
    <w:rsid w:val="008D4D34"/>
    <w:rsid w:val="008D6A1E"/>
    <w:rsid w:val="008E7EFB"/>
    <w:rsid w:val="00915403"/>
    <w:rsid w:val="00967DBD"/>
    <w:rsid w:val="00971722"/>
    <w:rsid w:val="009839F8"/>
    <w:rsid w:val="009905B5"/>
    <w:rsid w:val="009D3D0C"/>
    <w:rsid w:val="00A34884"/>
    <w:rsid w:val="00A6371E"/>
    <w:rsid w:val="00A865F8"/>
    <w:rsid w:val="00AC5312"/>
    <w:rsid w:val="00B27CE5"/>
    <w:rsid w:val="00B340D2"/>
    <w:rsid w:val="00B570AB"/>
    <w:rsid w:val="00BA2F80"/>
    <w:rsid w:val="00BC46CF"/>
    <w:rsid w:val="00BE6BF2"/>
    <w:rsid w:val="00BE6CFB"/>
    <w:rsid w:val="00C14255"/>
    <w:rsid w:val="00C643EA"/>
    <w:rsid w:val="00C647FF"/>
    <w:rsid w:val="00CA14D2"/>
    <w:rsid w:val="00CA2A4F"/>
    <w:rsid w:val="00CA63AD"/>
    <w:rsid w:val="00D433DA"/>
    <w:rsid w:val="00D544B8"/>
    <w:rsid w:val="00D66E27"/>
    <w:rsid w:val="00D74739"/>
    <w:rsid w:val="00DF74DD"/>
    <w:rsid w:val="00E34C23"/>
    <w:rsid w:val="00E37B77"/>
    <w:rsid w:val="00E42530"/>
    <w:rsid w:val="00EB3875"/>
    <w:rsid w:val="00EB5B37"/>
    <w:rsid w:val="00EC450A"/>
    <w:rsid w:val="00EC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7C71A"/>
  <w15:docId w15:val="{EE8EB676-6924-4366-BEFD-B33696599D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450A"/>
    <w:pPr>
      <w:spacing w:line="360" w:lineRule="auto"/>
      <w:ind w:firstLine="1418"/>
      <w:jc w:val="both"/>
    </w:pPr>
    <w:rPr>
      <w:rFonts w:ascii="Arial" w:hAnsi="Arial"/>
      <w:sz w:val="24"/>
      <w:lang w:eastAsia="ar-SA"/>
    </w:rPr>
  </w:style>
  <w:style w:type="paragraph" w:styleId="Ttulo1">
    <w:name w:val="heading 1"/>
    <w:basedOn w:val="Normal"/>
    <w:next w:val="Normal"/>
    <w:qFormat/>
    <w:pPr>
      <w:keepNext/>
      <w:keepLines/>
      <w:suppressAutoHyphens w:val="0"/>
      <w:spacing w:before="480" w:line="276" w:lineRule="auto"/>
      <w:outlineLvl w:val="0"/>
    </w:pPr>
    <w:rPr>
      <w:b/>
      <w:bCs/>
      <w:sz w:val="28"/>
      <w:szCs w:val="28"/>
    </w:rPr>
  </w:style>
  <w:style w:type="paragraph" w:styleId="Ttulo2">
    <w:name w:val="heading 2"/>
    <w:next w:val="Normal"/>
    <w:qFormat/>
    <w:pPr>
      <w:keepNext/>
      <w:numPr>
        <w:ilvl w:val="1"/>
        <w:numId w:val="1"/>
      </w:numPr>
      <w:spacing w:before="240" w:after="60" w:line="360" w:lineRule="auto"/>
      <w:outlineLvl w:val="1"/>
    </w:pPr>
    <w:rPr>
      <w:rFonts w:ascii="Arial" w:eastAsia="Arial" w:hAnsi="Arial"/>
      <w:b/>
      <w:bCs/>
      <w:iCs/>
      <w:caps/>
      <w:sz w:val="24"/>
      <w:szCs w:val="28"/>
      <w:lang w:eastAsia="ar-SA"/>
    </w:rPr>
  </w:style>
  <w:style w:type="paragraph" w:styleId="Ttulo3">
    <w:name w:val="heading 3"/>
    <w:next w:val="Normal"/>
    <w:qFormat/>
    <w:pPr>
      <w:keepNext/>
      <w:spacing w:before="240" w:after="60"/>
      <w:outlineLvl w:val="2"/>
    </w:pPr>
    <w:rPr>
      <w:rFonts w:ascii="Arial" w:eastAsia="Arial" w:hAnsi="Arial"/>
      <w:b/>
      <w:bCs/>
      <w:sz w:val="26"/>
      <w:szCs w:val="26"/>
      <w:lang w:eastAsia="ar-SA"/>
    </w:rPr>
  </w:style>
  <w:style w:type="paragraph" w:styleId="Ttulo5">
    <w:name w:val="heading 5"/>
    <w:basedOn w:val="Normal"/>
    <w:next w:val="Corpodetexto"/>
    <w:qFormat/>
    <w:pPr>
      <w:spacing w:before="280" w:after="280"/>
      <w:outlineLvl w:val="4"/>
    </w:pPr>
    <w:rPr>
      <w:rFonts w:ascii="Lucida Sans" w:hAnsi="Lucida Sans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5z0">
    <w:name w:val="WW8Num5z0"/>
    <w:qFormat/>
    <w:rPr>
      <w:rFonts w:ascii="Symbol" w:hAnsi="Symbol"/>
    </w:rPr>
  </w:style>
  <w:style w:type="character" w:customStyle="1" w:styleId="WW8Num6z0">
    <w:name w:val="WW8Num6z0"/>
    <w:qFormat/>
    <w:rPr>
      <w:rFonts w:ascii="Symbol" w:hAnsi="Symbol"/>
    </w:rPr>
  </w:style>
  <w:style w:type="character" w:customStyle="1" w:styleId="WW8Num7z0">
    <w:name w:val="WW8Num7z0"/>
    <w:qFormat/>
    <w:rPr>
      <w:rFonts w:ascii="Symbol" w:hAnsi="Symbol"/>
    </w:rPr>
  </w:style>
  <w:style w:type="character" w:customStyle="1" w:styleId="WW8Num8z0">
    <w:name w:val="WW8Num8z0"/>
    <w:qFormat/>
    <w:rPr>
      <w:rFonts w:ascii="Symbol" w:hAnsi="Symbol"/>
    </w:rPr>
  </w:style>
  <w:style w:type="character" w:customStyle="1" w:styleId="WW8Num10z0">
    <w:name w:val="WW8Num10z0"/>
    <w:qFormat/>
    <w:rPr>
      <w:rFonts w:ascii="Symbol" w:hAnsi="Symbol"/>
    </w:rPr>
  </w:style>
  <w:style w:type="character" w:customStyle="1" w:styleId="Fontepargpadro2">
    <w:name w:val="Fonte parág. padrão2"/>
    <w:qFormat/>
  </w:style>
  <w:style w:type="character" w:customStyle="1" w:styleId="Ttulo1Char">
    <w:name w:val="Título 1 Char"/>
    <w:qFormat/>
    <w:rPr>
      <w:rFonts w:ascii="Arial" w:eastAsia="Times New Roman" w:hAnsi="Arial" w:cs="Times New Roman"/>
      <w:b/>
      <w:bCs/>
      <w:sz w:val="28"/>
      <w:szCs w:val="28"/>
    </w:rPr>
  </w:style>
  <w:style w:type="character" w:customStyle="1" w:styleId="Ttulo2Char">
    <w:name w:val="Título 2 Char"/>
    <w:qFormat/>
    <w:rPr>
      <w:rFonts w:ascii="Arial" w:hAnsi="Arial"/>
      <w:b/>
      <w:bCs/>
      <w:iCs/>
      <w:caps/>
      <w:sz w:val="24"/>
      <w:szCs w:val="28"/>
      <w:lang w:val="pt-BR" w:eastAsia="ar-SA" w:bidi="ar-SA"/>
    </w:rPr>
  </w:style>
  <w:style w:type="character" w:customStyle="1" w:styleId="Ttulo3Char">
    <w:name w:val="Título 3 Char"/>
    <w:qFormat/>
    <w:rPr>
      <w:rFonts w:ascii="Arial" w:hAnsi="Arial"/>
      <w:b/>
      <w:bCs/>
      <w:sz w:val="26"/>
      <w:szCs w:val="26"/>
      <w:lang w:val="pt-BR" w:eastAsia="ar-SA" w:bidi="ar-SA"/>
    </w:rPr>
  </w:style>
  <w:style w:type="character" w:customStyle="1" w:styleId="CorpodetextoChar">
    <w:name w:val="Corpo de texto Char"/>
    <w:qFormat/>
    <w:rPr>
      <w:rFonts w:eastAsia="Times New Roman"/>
      <w:b/>
      <w:bCs/>
      <w:sz w:val="28"/>
      <w:szCs w:val="27"/>
    </w:rPr>
  </w:style>
  <w:style w:type="character" w:customStyle="1" w:styleId="Ttulo5Char">
    <w:name w:val="Título 5 Char"/>
    <w:qFormat/>
    <w:rPr>
      <w:rFonts w:ascii="Lucida Sans" w:eastAsia="Times New Roman" w:hAnsi="Lucida Sans"/>
      <w:b/>
      <w:bCs/>
      <w:sz w:val="20"/>
      <w:szCs w:val="20"/>
    </w:rPr>
  </w:style>
  <w:style w:type="character" w:customStyle="1" w:styleId="RodapChar">
    <w:name w:val="Rodapé Char"/>
    <w:qFormat/>
    <w:rPr>
      <w:rFonts w:eastAsia="Times New Roman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586740"/>
    <w:rPr>
      <w:vertAlign w:val="superscript"/>
    </w:rPr>
  </w:style>
  <w:style w:type="character" w:customStyle="1" w:styleId="EndnoteCharacters">
    <w:name w:val="Endnote Characters"/>
    <w:qFormat/>
    <w:rPr>
      <w:vertAlign w:val="superscript"/>
    </w:rPr>
  </w:style>
  <w:style w:type="character" w:styleId="Hyperlink">
    <w:name w:val="Hyperlink"/>
    <w:semiHidden/>
    <w:rPr>
      <w:color w:val="000080"/>
      <w:u w:val="single"/>
    </w:rPr>
  </w:style>
  <w:style w:type="character" w:customStyle="1" w:styleId="Fontepargpadro1">
    <w:name w:val="Fonte parág. padrão1"/>
    <w:qFormat/>
  </w:style>
  <w:style w:type="character" w:customStyle="1" w:styleId="NumberingSymbols">
    <w:name w:val="Numbering Symbols"/>
    <w:qFormat/>
    <w:rPr>
      <w:rFonts w:ascii="Arial" w:hAnsi="Arial"/>
    </w:rPr>
  </w:style>
  <w:style w:type="character" w:customStyle="1" w:styleId="WW-FootnoteCharacters">
    <w:name w:val="WW-Footnote Characters"/>
    <w:qFormat/>
  </w:style>
  <w:style w:type="character" w:customStyle="1" w:styleId="WW-EndnoteCharacters">
    <w:name w:val="WW-Endnote Character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CabealhoChar">
    <w:name w:val="Cabeçalho Char"/>
    <w:uiPriority w:val="99"/>
    <w:qFormat/>
    <w:rPr>
      <w:rFonts w:ascii="Arial" w:hAnsi="Arial"/>
      <w:sz w:val="24"/>
    </w:rPr>
  </w:style>
  <w:style w:type="character" w:customStyle="1" w:styleId="TextodebaloChar">
    <w:name w:val="Texto de balão Char"/>
    <w:link w:val="Textodebalo"/>
    <w:uiPriority w:val="99"/>
    <w:semiHidden/>
    <w:qFormat/>
    <w:rsid w:val="00794773"/>
    <w:rPr>
      <w:rFonts w:ascii="Tahoma" w:hAnsi="Tahoma" w:cs="Tahoma"/>
      <w:sz w:val="16"/>
      <w:szCs w:val="16"/>
      <w:lang w:eastAsia="ar-SA"/>
    </w:rPr>
  </w:style>
  <w:style w:type="character" w:styleId="Refdecomentrio">
    <w:name w:val="annotation reference"/>
    <w:uiPriority w:val="99"/>
    <w:semiHidden/>
    <w:unhideWhenUsed/>
    <w:qFormat/>
    <w:rsid w:val="00675635"/>
    <w:rPr>
      <w:sz w:val="16"/>
      <w:szCs w:val="16"/>
    </w:rPr>
  </w:style>
  <w:style w:type="character" w:customStyle="1" w:styleId="TextodecomentrioChar">
    <w:name w:val="Texto de comentário Char"/>
    <w:link w:val="Textodecomentrio"/>
    <w:uiPriority w:val="99"/>
    <w:qFormat/>
    <w:rsid w:val="00675635"/>
    <w:rPr>
      <w:rFonts w:ascii="Arial" w:hAnsi="Arial"/>
      <w:lang w:eastAsia="ar-SA"/>
    </w:rPr>
  </w:style>
  <w:style w:type="character" w:customStyle="1" w:styleId="AssuntodocomentrioChar">
    <w:name w:val="Assunto do comentário Char"/>
    <w:link w:val="Assuntodocomentrio"/>
    <w:uiPriority w:val="99"/>
    <w:semiHidden/>
    <w:qFormat/>
    <w:rsid w:val="00675635"/>
    <w:rPr>
      <w:rFonts w:ascii="Arial" w:hAnsi="Arial"/>
      <w:b/>
      <w:bCs/>
      <w:lang w:eastAsia="ar-SA"/>
    </w:rPr>
  </w:style>
  <w:style w:type="character" w:customStyle="1" w:styleId="apple-converted-space">
    <w:name w:val="apple-converted-space"/>
    <w:basedOn w:val="Fontepargpadro"/>
    <w:qFormat/>
    <w:rsid w:val="00731ED8"/>
  </w:style>
  <w:style w:type="character" w:styleId="Forte">
    <w:name w:val="Strong"/>
    <w:basedOn w:val="Fontepargpadro"/>
    <w:uiPriority w:val="22"/>
    <w:qFormat/>
    <w:rsid w:val="00731ED8"/>
    <w:rPr>
      <w:b/>
      <w:bCs/>
    </w:rPr>
  </w:style>
  <w:style w:type="character" w:styleId="TextodoEspaoReservado">
    <w:name w:val="Placeholder Text"/>
    <w:basedOn w:val="Fontepargpadro"/>
    <w:uiPriority w:val="99"/>
    <w:semiHidden/>
    <w:qFormat/>
    <w:rsid w:val="00325835"/>
    <w:rPr>
      <w:color w:val="80808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586740"/>
    <w:rPr>
      <w:rFonts w:ascii="Arial" w:hAnsi="Arial"/>
      <w:lang w:eastAsia="ar-SA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EndnoteAnchor">
    <w:name w:val="Endnote Anchor"/>
    <w:rPr>
      <w:vertAlign w:val="superscript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ucida Bright" w:eastAsia="DejaVu Sans" w:hAnsi="Lucida Bright" w:cs="DejaVu Sans"/>
      <w:sz w:val="28"/>
      <w:szCs w:val="28"/>
    </w:rPr>
  </w:style>
  <w:style w:type="paragraph" w:styleId="Corpodetexto">
    <w:name w:val="Body Text"/>
    <w:basedOn w:val="Normal"/>
    <w:semiHidden/>
    <w:pPr>
      <w:jc w:val="center"/>
    </w:pPr>
    <w:rPr>
      <w:b/>
      <w:bCs/>
      <w:sz w:val="28"/>
      <w:szCs w:val="27"/>
    </w:rPr>
  </w:style>
  <w:style w:type="paragraph" w:styleId="Lista">
    <w:name w:val="List"/>
    <w:basedOn w:val="Corpodetexto"/>
    <w:semiHidden/>
    <w:rPr>
      <w:rFonts w:ascii="Lucida Sans" w:hAnsi="Lucida Sans"/>
    </w:rPr>
  </w:style>
  <w:style w:type="paragraph" w:styleId="Legenda">
    <w:name w:val="caption"/>
    <w:basedOn w:val="Normal"/>
    <w:next w:val="Normal"/>
    <w:uiPriority w:val="35"/>
    <w:unhideWhenUsed/>
    <w:qFormat/>
    <w:rsid w:val="00CF3A74"/>
    <w:pPr>
      <w:suppressAutoHyphens w:val="0"/>
      <w:spacing w:after="200" w:line="240" w:lineRule="auto"/>
      <w:ind w:firstLine="0"/>
      <w:jc w:val="left"/>
    </w:pPr>
    <w:rPr>
      <w:rFonts w:ascii="Calibri" w:eastAsia="Calibri" w:hAnsi="Calibri"/>
      <w:b/>
      <w:bCs/>
      <w:color w:val="4F81BD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ascii="Lucida Sans" w:hAnsi="Lucida Sans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ascii="Lucida Sans" w:hAnsi="Lucida Sans"/>
      <w:i/>
      <w:iCs/>
    </w:rPr>
  </w:style>
  <w:style w:type="paragraph" w:customStyle="1" w:styleId="0-TitSeo">
    <w:name w:val="0-TitSeção"/>
    <w:next w:val="Normal"/>
    <w:qFormat/>
    <w:pPr>
      <w:pageBreakBefore/>
    </w:pPr>
    <w:rPr>
      <w:rFonts w:ascii="Arial" w:eastAsia="Arial" w:hAnsi="Arial"/>
      <w:b/>
      <w:caps/>
      <w:sz w:val="28"/>
      <w:lang w:eastAsia="ar-SA"/>
    </w:rPr>
  </w:style>
  <w:style w:type="paragraph" w:styleId="Sumrio1">
    <w:name w:val="toc 1"/>
    <w:next w:val="Normal"/>
    <w:semiHidden/>
    <w:pPr>
      <w:tabs>
        <w:tab w:val="right" w:leader="dot" w:pos="9070"/>
      </w:tabs>
    </w:pPr>
    <w:rPr>
      <w:rFonts w:ascii="Arial" w:eastAsia="Arial" w:hAnsi="Arial"/>
      <w:sz w:val="24"/>
      <w:lang w:eastAsia="ar-SA"/>
    </w:rPr>
  </w:style>
  <w:style w:type="paragraph" w:styleId="Sumrio2">
    <w:name w:val="toc 2"/>
    <w:basedOn w:val="Index"/>
    <w:semiHidden/>
    <w:pPr>
      <w:ind w:left="283"/>
    </w:pPr>
  </w:style>
  <w:style w:type="paragraph" w:styleId="Sumrio3">
    <w:name w:val="toc 3"/>
    <w:basedOn w:val="Index"/>
    <w:semiHidden/>
    <w:pPr>
      <w:ind w:left="566"/>
    </w:pPr>
  </w:style>
  <w:style w:type="paragraph" w:styleId="Sumrio4">
    <w:name w:val="toc 4"/>
    <w:basedOn w:val="Index"/>
    <w:semiHidden/>
    <w:pPr>
      <w:ind w:left="849"/>
    </w:pPr>
  </w:style>
  <w:style w:type="paragraph" w:styleId="Sumrio5">
    <w:name w:val="toc 5"/>
    <w:basedOn w:val="Index"/>
    <w:semiHidden/>
    <w:pPr>
      <w:ind w:left="1132"/>
    </w:pPr>
  </w:style>
  <w:style w:type="paragraph" w:styleId="Sumrio6">
    <w:name w:val="toc 6"/>
    <w:basedOn w:val="Index"/>
    <w:semiHidden/>
    <w:pPr>
      <w:ind w:left="1415"/>
    </w:pPr>
  </w:style>
  <w:style w:type="paragraph" w:styleId="Sumrio7">
    <w:name w:val="toc 7"/>
    <w:basedOn w:val="Index"/>
    <w:semiHidden/>
    <w:pPr>
      <w:ind w:left="1698"/>
    </w:pPr>
  </w:style>
  <w:style w:type="paragraph" w:styleId="Sumrio8">
    <w:name w:val="toc 8"/>
    <w:basedOn w:val="Index"/>
    <w:semiHidden/>
    <w:pPr>
      <w:ind w:left="1981"/>
    </w:pPr>
  </w:style>
  <w:style w:type="paragraph" w:styleId="Sumrio9">
    <w:name w:val="toc 9"/>
    <w:basedOn w:val="Index"/>
    <w:semiHidden/>
    <w:pPr>
      <w:ind w:left="2264"/>
    </w:pPr>
  </w:style>
  <w:style w:type="paragraph" w:customStyle="1" w:styleId="HeaderandFooter">
    <w:name w:val="Header and Footer"/>
    <w:basedOn w:val="Normal"/>
    <w:qFormat/>
  </w:style>
  <w:style w:type="paragraph" w:styleId="Rodap">
    <w:name w:val="footer"/>
    <w:basedOn w:val="Normal"/>
    <w:semiHidden/>
    <w:pPr>
      <w:suppressLineNumbers/>
    </w:pPr>
  </w:style>
  <w:style w:type="paragraph" w:styleId="NormalWeb">
    <w:name w:val="Normal (Web)"/>
    <w:basedOn w:val="Normal"/>
    <w:uiPriority w:val="99"/>
    <w:qFormat/>
    <w:pPr>
      <w:suppressAutoHyphens w:val="0"/>
      <w:spacing w:before="280" w:after="119"/>
    </w:pPr>
  </w:style>
  <w:style w:type="paragraph" w:customStyle="1" w:styleId="Contents10">
    <w:name w:val="Contents 10"/>
    <w:basedOn w:val="Index"/>
    <w:qFormat/>
    <w:pPr>
      <w:ind w:left="2547"/>
    </w:pPr>
  </w:style>
  <w:style w:type="paragraph" w:styleId="Ttulodendiceremissivo">
    <w:name w:val="index heading"/>
    <w:basedOn w:val="Heading"/>
  </w:style>
  <w:style w:type="paragraph" w:customStyle="1" w:styleId="CabealhodoSumrio1">
    <w:name w:val="Cabeçalho do Sumário1"/>
    <w:basedOn w:val="Heading"/>
    <w:pPr>
      <w:suppressLineNumbers/>
    </w:pPr>
    <w:rPr>
      <w:b/>
      <w:bCs/>
      <w:sz w:val="32"/>
      <w:szCs w:val="32"/>
    </w:rPr>
  </w:style>
  <w:style w:type="paragraph" w:customStyle="1" w:styleId="Capa">
    <w:name w:val="Capa"/>
    <w:basedOn w:val="Rodap"/>
    <w:qFormat/>
    <w:pPr>
      <w:jc w:val="right"/>
    </w:pPr>
    <w:rPr>
      <w:rFonts w:ascii="Lucida Sans" w:hAnsi="Lucida Sans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FrameContents">
    <w:name w:val="Frame Contents"/>
    <w:basedOn w:val="Corpodetexto"/>
    <w:qFormat/>
  </w:style>
  <w:style w:type="paragraph" w:customStyle="1" w:styleId="NormalSimples">
    <w:name w:val="NormalSimples"/>
    <w:next w:val="Normal"/>
    <w:qFormat/>
    <w:rPr>
      <w:rFonts w:ascii="Arial" w:eastAsia="Arial" w:hAnsi="Arial" w:cs="Arial"/>
      <w:bCs/>
      <w:sz w:val="24"/>
      <w:szCs w:val="24"/>
      <w:lang w:eastAsia="ar-SA"/>
    </w:rPr>
  </w:style>
  <w:style w:type="paragraph" w:customStyle="1" w:styleId="0-CitacoesLongas">
    <w:name w:val="0-CitacoesLongas"/>
    <w:basedOn w:val="Normal"/>
    <w:qFormat/>
    <w:pPr>
      <w:spacing w:before="180" w:after="180" w:line="240" w:lineRule="auto"/>
      <w:ind w:left="2268" w:firstLine="0"/>
    </w:pPr>
    <w:rPr>
      <w:sz w:val="20"/>
    </w:rPr>
  </w:style>
  <w:style w:type="paragraph" w:customStyle="1" w:styleId="0-Notas">
    <w:name w:val="0-Notas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LegFigura">
    <w:name w:val="0-LegFigura"/>
    <w:next w:val="Normal"/>
    <w:qFormat/>
    <w:pPr>
      <w:jc w:val="both"/>
    </w:pPr>
    <w:rPr>
      <w:rFonts w:ascii="Arial" w:eastAsia="Arial" w:hAnsi="Arial"/>
      <w:lang w:eastAsia="ar-SA"/>
    </w:rPr>
  </w:style>
  <w:style w:type="paragraph" w:customStyle="1" w:styleId="0-Natureza">
    <w:name w:val="0-Natureza"/>
    <w:next w:val="Normal"/>
    <w:qFormat/>
    <w:pPr>
      <w:spacing w:before="24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Autor">
    <w:name w:val="0-Auto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TCC">
    <w:name w:val="0-TitTCC"/>
    <w:next w:val="Normal"/>
    <w:qFormat/>
    <w:pPr>
      <w:spacing w:before="312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SubTitTCC">
    <w:name w:val="0-SubTitTCC"/>
    <w:next w:val="Normal"/>
    <w:qFormat/>
    <w:pPr>
      <w:jc w:val="center"/>
    </w:pPr>
    <w:rPr>
      <w:rFonts w:ascii="Arial" w:eastAsia="Arial" w:hAnsi="Arial"/>
      <w:sz w:val="28"/>
      <w:lang w:eastAsia="ar-SA"/>
    </w:rPr>
  </w:style>
  <w:style w:type="paragraph" w:customStyle="1" w:styleId="0-IES">
    <w:name w:val="0-IES"/>
    <w:next w:val="Normal"/>
    <w:qFormat/>
    <w:pPr>
      <w:spacing w:after="3120"/>
      <w:jc w:val="center"/>
    </w:pPr>
    <w:rPr>
      <w:rFonts w:ascii="Arial" w:eastAsia="Arial" w:hAnsi="Arial"/>
      <w:b/>
      <w:lang w:eastAsia="ar-SA"/>
    </w:rPr>
  </w:style>
  <w:style w:type="paragraph" w:customStyle="1" w:styleId="0-Local">
    <w:name w:val="0-Local"/>
    <w:next w:val="Normal"/>
    <w:qFormat/>
    <w:pPr>
      <w:spacing w:before="50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AutorAFR">
    <w:name w:val="0-AutorAFR"/>
    <w:next w:val="Normal"/>
    <w:qFormat/>
    <w:pPr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itAFR">
    <w:name w:val="0-TitAFR"/>
    <w:next w:val="Normal"/>
    <w:qFormat/>
    <w:pPr>
      <w:spacing w:before="5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Data">
    <w:name w:val="0-Data"/>
    <w:next w:val="Normal"/>
    <w:qFormat/>
    <w:pPr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Dedicatoria">
    <w:name w:val="0-Dedicatoria"/>
    <w:next w:val="Normal"/>
    <w:qFormat/>
    <w:pPr>
      <w:spacing w:before="6000"/>
      <w:ind w:left="4536"/>
      <w:jc w:val="both"/>
    </w:pPr>
    <w:rPr>
      <w:rFonts w:ascii="Arial" w:eastAsia="Arial" w:hAnsi="Arial"/>
      <w:sz w:val="24"/>
      <w:lang w:eastAsia="ar-SA"/>
    </w:rPr>
  </w:style>
  <w:style w:type="paragraph" w:customStyle="1" w:styleId="0-TitAgradec">
    <w:name w:val="0-TitAgradec"/>
    <w:basedOn w:val="Normal"/>
    <w:qFormat/>
    <w:pPr>
      <w:spacing w:before="1200" w:after="1200" w:line="240" w:lineRule="auto"/>
      <w:ind w:firstLine="0"/>
      <w:jc w:val="center"/>
    </w:pPr>
    <w:rPr>
      <w:b/>
      <w:caps/>
      <w:sz w:val="28"/>
    </w:rPr>
  </w:style>
  <w:style w:type="paragraph" w:customStyle="1" w:styleId="0-TextoAgradec">
    <w:name w:val="0-TextoAgradec"/>
    <w:next w:val="Normal"/>
    <w:qFormat/>
    <w:pPr>
      <w:spacing w:line="360" w:lineRule="auto"/>
      <w:ind w:left="1701"/>
    </w:pPr>
    <w:rPr>
      <w:rFonts w:ascii="Arial" w:eastAsia="Arial" w:hAnsi="Arial"/>
      <w:sz w:val="24"/>
      <w:lang w:eastAsia="ar-SA"/>
    </w:rPr>
  </w:style>
  <w:style w:type="paragraph" w:customStyle="1" w:styleId="0-Epigrafe">
    <w:name w:val="0-Epigrafe"/>
    <w:next w:val="Normal"/>
    <w:qFormat/>
    <w:pPr>
      <w:spacing w:before="6000"/>
      <w:ind w:left="4536"/>
    </w:pPr>
    <w:rPr>
      <w:rFonts w:ascii="Arial" w:eastAsia="Arial" w:hAnsi="Arial"/>
      <w:i/>
      <w:sz w:val="24"/>
      <w:lang w:eastAsia="ar-SA"/>
    </w:rPr>
  </w:style>
  <w:style w:type="paragraph" w:customStyle="1" w:styleId="0-AutorEpigr">
    <w:name w:val="0-AutorEpigr"/>
    <w:next w:val="Normal"/>
    <w:qFormat/>
    <w:pPr>
      <w:jc w:val="right"/>
    </w:pPr>
    <w:rPr>
      <w:rFonts w:ascii="Arial" w:eastAsia="Arial" w:hAnsi="Arial"/>
      <w:sz w:val="24"/>
      <w:lang w:eastAsia="ar-SA"/>
    </w:rPr>
  </w:style>
  <w:style w:type="paragraph" w:customStyle="1" w:styleId="0-TitResumo">
    <w:name w:val="0-TitResumo"/>
    <w:next w:val="Normal"/>
    <w:qFormat/>
    <w:pPr>
      <w:spacing w:before="1200" w:after="1200"/>
      <w:jc w:val="center"/>
    </w:pPr>
    <w:rPr>
      <w:rFonts w:ascii="Arial" w:eastAsia="Arial" w:hAnsi="Arial"/>
      <w:b/>
      <w:caps/>
      <w:sz w:val="28"/>
      <w:lang w:eastAsia="ar-SA"/>
    </w:rPr>
  </w:style>
  <w:style w:type="paragraph" w:customStyle="1" w:styleId="0-TextoResumo">
    <w:name w:val="0-TextoResumo"/>
    <w:next w:val="Normal"/>
    <w:qFormat/>
    <w:pPr>
      <w:jc w:val="both"/>
    </w:pPr>
    <w:rPr>
      <w:rFonts w:ascii="Arial" w:eastAsia="Arial" w:hAnsi="Arial"/>
      <w:sz w:val="24"/>
      <w:lang w:eastAsia="ar-SA"/>
    </w:rPr>
  </w:style>
  <w:style w:type="paragraph" w:customStyle="1" w:styleId="0-TitTextoSemNum">
    <w:name w:val="0-TitTextoSemNum"/>
    <w:next w:val="Normal"/>
    <w:qFormat/>
    <w:pPr>
      <w:pageBreakBefore/>
      <w:spacing w:line="360" w:lineRule="auto"/>
    </w:pPr>
    <w:rPr>
      <w:rFonts w:ascii="Arial" w:eastAsia="Arial" w:hAnsi="Arial"/>
      <w:b/>
      <w:sz w:val="24"/>
      <w:lang w:eastAsia="ar-SA"/>
    </w:rPr>
  </w:style>
  <w:style w:type="paragraph" w:customStyle="1" w:styleId="0-TitTextoComNum">
    <w:name w:val="0-TitTextoComNum"/>
    <w:next w:val="Normal"/>
    <w:qFormat/>
    <w:pPr>
      <w:numPr>
        <w:numId w:val="3"/>
      </w:numPr>
      <w:spacing w:after="180" w:line="360" w:lineRule="auto"/>
    </w:pPr>
    <w:rPr>
      <w:rFonts w:ascii="Arial" w:eastAsia="Arial" w:hAnsi="Arial"/>
      <w:b/>
      <w:caps/>
      <w:sz w:val="24"/>
      <w:lang w:eastAsia="ar-SA"/>
    </w:rPr>
  </w:style>
  <w:style w:type="paragraph" w:customStyle="1" w:styleId="0-SubTitComNum">
    <w:name w:val="0-SubTitComNum"/>
    <w:next w:val="Normal"/>
    <w:qFormat/>
    <w:pPr>
      <w:numPr>
        <w:numId w:val="4"/>
      </w:numPr>
      <w:spacing w:before="720" w:after="720"/>
    </w:pPr>
    <w:rPr>
      <w:rFonts w:ascii="Arial" w:eastAsia="Arial" w:hAnsi="Arial"/>
      <w:sz w:val="24"/>
      <w:lang w:eastAsia="ar-SA"/>
    </w:rPr>
  </w:style>
  <w:style w:type="paragraph" w:customStyle="1" w:styleId="0-LocalAFR">
    <w:name w:val="0-LocalAFR"/>
    <w:next w:val="Normal"/>
    <w:qFormat/>
    <w:pPr>
      <w:spacing w:before="2400"/>
      <w:jc w:val="center"/>
    </w:pPr>
    <w:rPr>
      <w:rFonts w:ascii="Arial" w:eastAsia="Arial" w:hAnsi="Arial"/>
      <w:b/>
      <w:sz w:val="28"/>
      <w:lang w:eastAsia="ar-SA"/>
    </w:rPr>
  </w:style>
  <w:style w:type="paragraph" w:customStyle="1" w:styleId="0-TextoNormal">
    <w:name w:val="0-TextoNormal"/>
    <w:next w:val="Normal"/>
    <w:qFormat/>
    <w:pPr>
      <w:spacing w:line="360" w:lineRule="auto"/>
      <w:ind w:left="1418"/>
      <w:jc w:val="both"/>
    </w:pPr>
    <w:rPr>
      <w:rFonts w:ascii="Arial" w:eastAsia="Arial" w:hAnsi="Arial"/>
      <w:sz w:val="24"/>
      <w:szCs w:val="24"/>
      <w:lang w:eastAsia="ar-SA"/>
    </w:rPr>
  </w:style>
  <w:style w:type="paragraph" w:customStyle="1" w:styleId="0-LocalAPOV">
    <w:name w:val="0-LocalAPOV"/>
    <w:next w:val="Normal"/>
    <w:qFormat/>
    <w:pPr>
      <w:spacing w:before="1200" w:after="960"/>
      <w:jc w:val="center"/>
    </w:pPr>
    <w:rPr>
      <w:rFonts w:ascii="Arial" w:eastAsia="Arial" w:hAnsi="Arial"/>
      <w:sz w:val="24"/>
      <w:lang w:eastAsia="ar-SA"/>
    </w:rPr>
  </w:style>
  <w:style w:type="paragraph" w:customStyle="1" w:styleId="0-TitTCCAprov">
    <w:name w:val="0-TitTCCAprov"/>
    <w:basedOn w:val="0-TitTCC"/>
    <w:next w:val="Normal"/>
    <w:qFormat/>
    <w:pPr>
      <w:spacing w:before="2400"/>
    </w:pPr>
  </w:style>
  <w:style w:type="paragraph" w:customStyle="1" w:styleId="0-Banca">
    <w:name w:val="0-Banca"/>
    <w:next w:val="Normal"/>
    <w:qFormat/>
    <w:pPr>
      <w:spacing w:before="180"/>
      <w:jc w:val="both"/>
    </w:pPr>
    <w:rPr>
      <w:rFonts w:ascii="Arial" w:eastAsia="Arial" w:hAnsi="Arial"/>
      <w:sz w:val="24"/>
      <w:lang w:eastAsia="ar-SA"/>
    </w:rPr>
  </w:style>
  <w:style w:type="paragraph" w:customStyle="1" w:styleId="0-TitCap1">
    <w:name w:val="0-TitCap1"/>
    <w:next w:val="Normal"/>
    <w:qFormat/>
    <w:pPr>
      <w:numPr>
        <w:numId w:val="2"/>
      </w:numPr>
      <w:spacing w:before="720" w:after="720"/>
    </w:pPr>
    <w:rPr>
      <w:rFonts w:ascii="Arial" w:eastAsia="Arial" w:hAnsi="Arial"/>
      <w:b/>
      <w:caps/>
      <w:sz w:val="24"/>
      <w:lang w:eastAsia="ar-SA"/>
    </w:rPr>
  </w:style>
  <w:style w:type="paragraph" w:customStyle="1" w:styleId="0-TitCap2">
    <w:name w:val="0-TitCap2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caps/>
      <w:sz w:val="24"/>
      <w:lang w:eastAsia="ar-SA"/>
    </w:rPr>
  </w:style>
  <w:style w:type="paragraph" w:customStyle="1" w:styleId="0-TitCap3">
    <w:name w:val="0-TitCap3"/>
    <w:next w:val="Normal"/>
    <w:qFormat/>
    <w:pPr>
      <w:tabs>
        <w:tab w:val="left" w:pos="0"/>
      </w:tabs>
      <w:spacing w:before="720" w:after="720"/>
      <w:ind w:left="432" w:hanging="432"/>
    </w:pPr>
    <w:rPr>
      <w:rFonts w:ascii="Arial" w:eastAsia="Arial" w:hAnsi="Arial"/>
      <w:sz w:val="24"/>
      <w:lang w:eastAsia="ar-SA"/>
    </w:rPr>
  </w:style>
  <w:style w:type="paragraph" w:styleId="Cabealho">
    <w:name w:val="header"/>
    <w:basedOn w:val="Normal"/>
    <w:uiPriority w:val="99"/>
    <w:pPr>
      <w:tabs>
        <w:tab w:val="center" w:pos="4513"/>
        <w:tab w:val="right" w:pos="9026"/>
      </w:tabs>
    </w:pPr>
  </w:style>
  <w:style w:type="paragraph" w:customStyle="1" w:styleId="Ttulodocurso">
    <w:name w:val="Título do curso"/>
    <w:basedOn w:val="0-TitTCC"/>
    <w:qFormat/>
    <w:pPr>
      <w:spacing w:before="0"/>
    </w:pPr>
  </w:style>
  <w:style w:type="paragraph" w:customStyle="1" w:styleId="TabeladeGrade31">
    <w:name w:val="Tabela de Grade 31"/>
    <w:basedOn w:val="Ttulo1"/>
    <w:next w:val="Normal"/>
    <w:uiPriority w:val="39"/>
    <w:semiHidden/>
    <w:unhideWhenUsed/>
    <w:qFormat/>
    <w:rsid w:val="002F03A6"/>
    <w:pPr>
      <w:ind w:firstLine="0"/>
      <w:jc w:val="left"/>
      <w:outlineLvl w:val="9"/>
    </w:pPr>
    <w:rPr>
      <w:rFonts w:ascii="Cambria" w:hAnsi="Cambria"/>
      <w:color w:val="365F91"/>
      <w:lang w:eastAsia="en-US"/>
    </w:rPr>
  </w:style>
  <w:style w:type="paragraph" w:customStyle="1" w:styleId="SombreamentoEscuro-nfase11">
    <w:name w:val="Sombreamento Escuro - Ênfase 11"/>
    <w:uiPriority w:val="99"/>
    <w:semiHidden/>
    <w:qFormat/>
    <w:rsid w:val="00794773"/>
    <w:rPr>
      <w:rFonts w:ascii="Arial" w:hAnsi="Arial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794773"/>
    <w:pPr>
      <w:spacing w:line="240" w:lineRule="auto"/>
    </w:pPr>
    <w:rPr>
      <w:rFonts w:ascii="Tahoma" w:hAnsi="Tahoma" w:cs="Tahoma"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qFormat/>
    <w:rsid w:val="00675635"/>
    <w:rPr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675635"/>
    <w:rPr>
      <w:b/>
      <w:bCs/>
    </w:rPr>
  </w:style>
  <w:style w:type="paragraph" w:customStyle="1" w:styleId="0-BancaComponentes">
    <w:name w:val="0-BancaComponentes"/>
    <w:next w:val="Normal"/>
    <w:qFormat/>
    <w:rsid w:val="000A1072"/>
    <w:rPr>
      <w:rFonts w:ascii="Arial" w:eastAsia="Calibri" w:hAnsi="Arial"/>
      <w:sz w:val="24"/>
      <w:szCs w:val="22"/>
      <w:lang w:eastAsia="en-US"/>
    </w:rPr>
  </w:style>
  <w:style w:type="paragraph" w:customStyle="1" w:styleId="0-BancaInstituicao">
    <w:name w:val="0-BancaInstituicao"/>
    <w:next w:val="Normal"/>
    <w:qFormat/>
    <w:rsid w:val="000A1072"/>
    <w:pPr>
      <w:spacing w:after="200"/>
    </w:pPr>
    <w:rPr>
      <w:rFonts w:ascii="Arial" w:eastAsia="Calibri" w:hAnsi="Arial"/>
      <w:sz w:val="24"/>
      <w:szCs w:val="22"/>
      <w:lang w:eastAsia="en-US"/>
    </w:rPr>
  </w:style>
  <w:style w:type="paragraph" w:customStyle="1" w:styleId="0-NaturezaFolhaAPROV">
    <w:name w:val="0-NaturezaFolhaAPROV"/>
    <w:next w:val="Normal"/>
    <w:qFormat/>
    <w:rsid w:val="000A1072"/>
    <w:pPr>
      <w:spacing w:before="1700"/>
      <w:ind w:left="4536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Normal">
    <w:name w:val="0-Normal"/>
    <w:qFormat/>
    <w:rsid w:val="000A1072"/>
    <w:pPr>
      <w:spacing w:line="360" w:lineRule="auto"/>
      <w:ind w:firstLine="1418"/>
      <w:jc w:val="both"/>
    </w:pPr>
    <w:rPr>
      <w:rFonts w:ascii="Arial" w:eastAsia="Calibri" w:hAnsi="Arial"/>
      <w:sz w:val="24"/>
      <w:szCs w:val="22"/>
      <w:lang w:eastAsia="en-US"/>
    </w:rPr>
  </w:style>
  <w:style w:type="paragraph" w:customStyle="1" w:styleId="0-TituloFolhaAPROV">
    <w:name w:val="0-TituloFolhaAPROV"/>
    <w:next w:val="0-Normal"/>
    <w:qFormat/>
    <w:rsid w:val="000A1072"/>
    <w:pPr>
      <w:spacing w:before="2000" w:line="360" w:lineRule="auto"/>
      <w:jc w:val="center"/>
    </w:pPr>
    <w:rPr>
      <w:rFonts w:ascii="Arial" w:eastAsia="Calibri" w:hAnsi="Arial"/>
      <w:b/>
      <w:caps/>
      <w:sz w:val="28"/>
      <w:szCs w:val="22"/>
      <w:lang w:eastAsia="en-US"/>
    </w:rPr>
  </w:style>
  <w:style w:type="paragraph" w:customStyle="1" w:styleId="Estilo1">
    <w:name w:val="Estilo1"/>
    <w:basedOn w:val="Normal"/>
    <w:qFormat/>
    <w:rsid w:val="00BA547D"/>
    <w:pPr>
      <w:suppressAutoHyphens w:val="0"/>
      <w:spacing w:after="200" w:line="480" w:lineRule="auto"/>
      <w:ind w:firstLine="0"/>
    </w:pPr>
    <w:rPr>
      <w:rFonts w:eastAsia="Calibri" w:cs="Arial"/>
      <w:b/>
      <w:sz w:val="28"/>
      <w:szCs w:val="28"/>
      <w:lang w:eastAsia="en-US"/>
    </w:rPr>
  </w:style>
  <w:style w:type="paragraph" w:styleId="PargrafodaLista">
    <w:name w:val="List Paragraph"/>
    <w:basedOn w:val="Normal"/>
    <w:uiPriority w:val="34"/>
    <w:qFormat/>
    <w:rsid w:val="009B423C"/>
    <w:pPr>
      <w:suppressAutoHyphens w:val="0"/>
      <w:spacing w:after="200" w:line="276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487393"/>
    <w:rPr>
      <w:rFonts w:ascii="Calibri" w:eastAsia="Calibri" w:hAnsi="Calibri"/>
      <w:sz w:val="22"/>
      <w:szCs w:val="22"/>
      <w:lang w:eastAsia="en-US"/>
    </w:rPr>
  </w:style>
  <w:style w:type="paragraph" w:customStyle="1" w:styleId="RME-Resumo">
    <w:name w:val="RME - Resumo"/>
    <w:basedOn w:val="Normal"/>
    <w:qFormat/>
    <w:rsid w:val="00BD099F"/>
    <w:pPr>
      <w:numPr>
        <w:numId w:val="5"/>
      </w:numPr>
      <w:suppressAutoHyphens w:val="0"/>
      <w:spacing w:before="80" w:line="240" w:lineRule="auto"/>
    </w:pPr>
    <w:rPr>
      <w:rFonts w:ascii="Times New Roman" w:hAnsi="Times New Roman"/>
      <w:sz w:val="18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86740"/>
    <w:pPr>
      <w:spacing w:line="240" w:lineRule="auto"/>
    </w:pPr>
    <w:rPr>
      <w:sz w:val="20"/>
    </w:rPr>
  </w:style>
  <w:style w:type="table" w:styleId="Tabelacomgrade">
    <w:name w:val="Table Grid"/>
    <w:basedOn w:val="Tabelanormal"/>
    <w:uiPriority w:val="59"/>
    <w:rsid w:val="00060B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acomgrade1">
    <w:name w:val="Tabela com grade1"/>
    <w:basedOn w:val="Tabelanormal"/>
    <w:uiPriority w:val="39"/>
    <w:rsid w:val="001F77AA"/>
    <w:rPr>
      <w:sz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ea.usp.br/fea/noticias/fea-professores-avaliador-ponte-entre-o-autor-e-o-leito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4EAF-71F0-46D5-BCDE-EB122BC2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8</Pages>
  <Words>4902</Words>
  <Characters>26471</Characters>
  <Application>Microsoft Office Word</Application>
  <DocSecurity>0</DocSecurity>
  <Lines>220</Lines>
  <Paragraphs>6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POSTA TG PRÉ TEXTO 2012</vt:lpstr>
    </vt:vector>
  </TitlesOfParts>
  <Company>FRInfo</Company>
  <LinksUpToDate>false</LinksUpToDate>
  <CharactersWithSpaces>3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TA TG PRÉ TEXTO 2012</dc:title>
  <dc:subject>MATERIAL PARA PG II FATEC FRANCA 2012</dc:subject>
  <dc:creator>Profs. Tadeu Melo Jr, Carlos E F Roland, Fernanda</dc:creator>
  <dc:description>Material suporte para as disciplinas de Projeto de Graduação, FATEC Franca, contendo NORMAS do TG.</dc:description>
  <cp:lastModifiedBy>JOAO VICTOR CARRIJO PEREIRA</cp:lastModifiedBy>
  <cp:revision>96</cp:revision>
  <cp:lastPrinted>2016-03-17T13:59:00Z</cp:lastPrinted>
  <dcterms:created xsi:type="dcterms:W3CDTF">2022-09-16T22:59:00Z</dcterms:created>
  <dcterms:modified xsi:type="dcterms:W3CDTF">2024-10-17T01:07:00Z</dcterms:modified>
  <dc:language>en-US</dc:language>
</cp:coreProperties>
</file>